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3FD" w:rsidRPr="00F233FD" w:rsidRDefault="00F233FD" w:rsidP="00F233FD">
      <w:pPr>
        <w:pStyle w:val="IBEtytuokadka"/>
        <w:jc w:val="left"/>
        <w:rPr>
          <w:b w:val="0"/>
          <w:sz w:val="48"/>
          <w:szCs w:val="48"/>
          <w:lang w:val="pl-PL"/>
        </w:rPr>
      </w:pPr>
      <w:r w:rsidRPr="00F233FD">
        <w:rPr>
          <w:noProof/>
          <w:sz w:val="48"/>
          <w:szCs w:val="48"/>
          <w:lang w:val="pl-PL" w:eastAsia="pl-PL"/>
        </w:rPr>
        <mc:AlternateContent>
          <mc:Choice Requires="wps">
            <w:drawing>
              <wp:anchor distT="0" distB="0" distL="114300" distR="114300" simplePos="0" relativeHeight="251661824" behindDoc="0" locked="0" layoutInCell="1" allowOverlap="1" wp14:anchorId="3FBF634E" wp14:editId="2C518FF0">
                <wp:simplePos x="0" y="0"/>
                <wp:positionH relativeFrom="column">
                  <wp:posOffset>-86360</wp:posOffset>
                </wp:positionH>
                <wp:positionV relativeFrom="paragraph">
                  <wp:posOffset>6350</wp:posOffset>
                </wp:positionV>
                <wp:extent cx="486410" cy="8621395"/>
                <wp:effectExtent l="0" t="0" r="8890" b="8255"/>
                <wp:wrapSquare wrapText="bothSides"/>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 cy="8621395"/>
                        </a:xfrm>
                        <a:prstGeom prst="rect">
                          <a:avLst/>
                        </a:prstGeom>
                        <a:solidFill>
                          <a:srgbClr val="00B0F0"/>
                        </a:solidFill>
                        <a:ln w="38100">
                          <a:noFill/>
                          <a:miter lim="800000"/>
                          <a:headEnd/>
                          <a:tailEnd/>
                        </a:ln>
                        <a:effectLs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B954D" id="Rectangle 14" o:spid="_x0000_s1026" style="position:absolute;margin-left:-6.8pt;margin-top:.5pt;width:38.3pt;height:678.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" fillcolor="#00b0f0" stroked="f" strokeweight="3pt">
                <w10:wrap type="square"/>
              </v:rect>
            </w:pict>
          </mc:Fallback>
        </mc:AlternateContent>
      </w:r>
      <w:r w:rsidRPr="00F233FD">
        <w:rPr>
          <w:b w:val="0"/>
          <w:sz w:val="48"/>
          <w:szCs w:val="48"/>
          <w:lang w:val="pl-PL"/>
        </w:rPr>
        <w:t xml:space="preserve">Imię Nazwisko   </w:t>
      </w:r>
    </w:p>
    <w:p w:rsidR="00F233FD" w:rsidRPr="001E0B99" w:rsidRDefault="00F233FD" w:rsidP="00F233FD">
      <w:pPr>
        <w:pStyle w:val="IBEtytuokadka"/>
        <w:jc w:val="left"/>
        <w:rPr>
          <w:b w:val="0"/>
          <w:szCs w:val="72"/>
          <w:lang w:val="pl-PL"/>
        </w:rPr>
      </w:pPr>
    </w:p>
    <w:p w:rsidR="00F233FD" w:rsidRDefault="00F233FD" w:rsidP="00F233FD">
      <w:pPr>
        <w:pStyle w:val="IBEtytuokadka"/>
        <w:jc w:val="left"/>
        <w:rPr>
          <w:b w:val="0"/>
          <w:szCs w:val="72"/>
        </w:rPr>
      </w:pPr>
    </w:p>
    <w:p w:rsidR="00F233FD" w:rsidRPr="005B5E52" w:rsidRDefault="00F233FD" w:rsidP="00F233FD">
      <w:pPr>
        <w:pStyle w:val="IBEtytuokadka"/>
        <w:jc w:val="left"/>
        <w:rPr>
          <w:b w:val="0"/>
          <w:szCs w:val="72"/>
        </w:rPr>
      </w:pPr>
      <w:r w:rsidRPr="005B5E52">
        <w:rPr>
          <w:b w:val="0"/>
          <w:szCs w:val="72"/>
        </w:rPr>
        <w:t xml:space="preserve">Tytuł publikacji </w:t>
      </w:r>
      <w:r w:rsidRPr="005B5E52">
        <w:rPr>
          <w:b w:val="0"/>
          <w:szCs w:val="72"/>
        </w:rPr>
        <w:br/>
      </w:r>
      <w:r w:rsidRPr="005B5E52">
        <w:rPr>
          <w:b w:val="0"/>
          <w:szCs w:val="72"/>
        </w:rPr>
        <w:softHyphen/>
        <w:t>- tytuł rozszerzony</w:t>
      </w:r>
    </w:p>
    <w:p w:rsidR="00F233FD" w:rsidRPr="001E0B99" w:rsidRDefault="00F233FD" w:rsidP="00F233FD">
      <w:pPr>
        <w:pStyle w:val="IBEtytuokadka"/>
        <w:jc w:val="left"/>
        <w:rPr>
          <w:b w:val="0"/>
          <w:szCs w:val="72"/>
          <w:lang w:val="pl-PL"/>
        </w:rPr>
      </w:pPr>
    </w:p>
    <w:p w:rsidR="00F233FD" w:rsidRPr="001E0B99" w:rsidRDefault="00F233FD" w:rsidP="00F233FD">
      <w:pPr>
        <w:rPr>
          <w:lang w:val="pl-PL"/>
        </w:rPr>
      </w:pPr>
    </w:p>
    <w:p w:rsidR="00F233FD" w:rsidRPr="001E0B99" w:rsidRDefault="00F233FD" w:rsidP="00F233FD">
      <w:pPr>
        <w:pStyle w:val="lIBEListaAutorowKursywa"/>
        <w:rPr>
          <w:lang w:val="pl-PL"/>
        </w:rPr>
      </w:pPr>
    </w:p>
    <w:p w:rsidR="00F233FD" w:rsidRPr="001E0B99" w:rsidRDefault="00F233FD" w:rsidP="00F233FD">
      <w:pPr>
        <w:pStyle w:val="lIBEListaAutorowKursywa"/>
        <w:rPr>
          <w:lang w:val="pl-PL"/>
        </w:rPr>
      </w:pPr>
    </w:p>
    <w:p w:rsidR="00F233FD" w:rsidRPr="001E0B99" w:rsidRDefault="00F233FD" w:rsidP="00F233FD">
      <w:pPr>
        <w:pStyle w:val="lIBEListaAutorowKursywa"/>
        <w:rPr>
          <w:lang w:val="pl-PL"/>
        </w:rPr>
      </w:pPr>
    </w:p>
    <w:p w:rsidR="00F233FD" w:rsidRPr="001E0B99" w:rsidRDefault="00F233FD" w:rsidP="00F233FD">
      <w:pPr>
        <w:pStyle w:val="lIBEListaAutorowKursywa"/>
        <w:rPr>
          <w:lang w:val="pl-PL"/>
        </w:rPr>
      </w:pPr>
    </w:p>
    <w:p w:rsidR="00F233FD" w:rsidRPr="001E0B99" w:rsidRDefault="00F233FD" w:rsidP="00F233FD">
      <w:pPr>
        <w:pStyle w:val="lIBEListaAutorowKursywa"/>
        <w:rPr>
          <w:lang w:val="pl-PL"/>
        </w:rPr>
      </w:pPr>
    </w:p>
    <w:p w:rsidR="00F233FD" w:rsidRPr="001E0B99" w:rsidRDefault="00F233FD" w:rsidP="00F233FD">
      <w:pPr>
        <w:pStyle w:val="lIBEListaAutorowKursywa"/>
        <w:rPr>
          <w:lang w:val="pl-PL"/>
        </w:rPr>
      </w:pPr>
    </w:p>
    <w:p w:rsidR="00F233FD" w:rsidRPr="001E0B99" w:rsidRDefault="00F233FD" w:rsidP="00F233FD">
      <w:pPr>
        <w:pStyle w:val="lIBEListaAutorowKursywa"/>
        <w:rPr>
          <w:lang w:val="pl-PL"/>
        </w:rPr>
      </w:pPr>
    </w:p>
    <w:p w:rsidR="00F233FD" w:rsidRPr="001E0B99" w:rsidRDefault="00F233FD" w:rsidP="00F233FD">
      <w:pPr>
        <w:pStyle w:val="lIBEListaAutorowKursywa"/>
        <w:rPr>
          <w:lang w:val="pl-PL"/>
        </w:rPr>
      </w:pPr>
      <w:r w:rsidRPr="001E0B99">
        <w:rPr>
          <w:lang w:val="pl-PL"/>
        </w:rPr>
        <w:t>Warszawa 201</w:t>
      </w:r>
      <w:r>
        <w:rPr>
          <w:lang w:val="pl-PL"/>
        </w:rPr>
        <w:t>6</w:t>
      </w:r>
    </w:p>
    <w:p w:rsidR="00F233FD" w:rsidRPr="001E0B99" w:rsidRDefault="00F233FD" w:rsidP="00F233FD">
      <w:pPr>
        <w:pStyle w:val="lIBEListaAutorowKursywa"/>
        <w:rPr>
          <w:lang w:val="pl-PL" w:eastAsia="pl-PL"/>
        </w:rPr>
        <w:sectPr w:rsidR="00F233FD" w:rsidRPr="001E0B99" w:rsidSect="0099469A">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985" w:header="567" w:footer="567" w:gutter="0"/>
          <w:cols w:space="708"/>
          <w:titlePg/>
          <w:docGrid w:linePitch="360"/>
        </w:sectPr>
      </w:pPr>
    </w:p>
    <w:p w:rsidR="005B1467" w:rsidRPr="00491E46" w:rsidRDefault="005B1467" w:rsidP="003A62E5">
      <w:pPr>
        <w:pStyle w:val="lIBEListaAutorowKursywa"/>
        <w:rPr>
          <w:lang w:val="pl-PL"/>
        </w:rPr>
      </w:pPr>
      <w:bookmarkStart w:id="0" w:name="_GoBack"/>
      <w:bookmarkEnd w:id="0"/>
      <w:r w:rsidRPr="00491E46">
        <w:rPr>
          <w:b/>
          <w:lang w:val="pl-PL"/>
        </w:rPr>
        <w:lastRenderedPageBreak/>
        <w:t>Redakcja merytoryczna:</w:t>
      </w:r>
      <w:r w:rsidR="002D5C61" w:rsidRPr="00491E46">
        <w:rPr>
          <w:lang w:val="pl-PL"/>
        </w:rPr>
        <w:br/>
      </w:r>
      <w:r w:rsidR="00A91DA0" w:rsidRPr="00491E46">
        <w:rPr>
          <w:lang w:val="pl-PL" w:eastAsia="pl-PL"/>
        </w:rPr>
        <w:t>Imię Nazwisko</w:t>
      </w:r>
      <w:r w:rsidR="00A91DA0" w:rsidRPr="00491E46">
        <w:rPr>
          <w:lang w:val="pl-PL" w:eastAsia="pl-PL"/>
        </w:rPr>
        <w:br/>
        <w:t>Imię Nazwisko</w:t>
      </w:r>
    </w:p>
    <w:p w:rsidR="00AE0ADC" w:rsidRPr="00491E46" w:rsidRDefault="00F51F47" w:rsidP="003A62E5">
      <w:pPr>
        <w:pStyle w:val="lIBEListaAutorowKursywa"/>
        <w:rPr>
          <w:lang w:val="pl-PL" w:eastAsia="pl-PL"/>
        </w:rPr>
      </w:pPr>
      <w:r w:rsidRPr="00491E46">
        <w:rPr>
          <w:b/>
          <w:lang w:val="pl-PL" w:eastAsia="pl-PL"/>
        </w:rPr>
        <w:t>Redakcja</w:t>
      </w:r>
      <w:r w:rsidR="005B1467" w:rsidRPr="00491E46">
        <w:rPr>
          <w:b/>
          <w:lang w:val="pl-PL" w:eastAsia="pl-PL"/>
        </w:rPr>
        <w:t>:</w:t>
      </w:r>
      <w:r w:rsidR="009F13AD" w:rsidRPr="00491E46">
        <w:rPr>
          <w:lang w:val="pl-PL" w:eastAsia="pl-PL"/>
        </w:rPr>
        <w:br/>
      </w:r>
      <w:r w:rsidR="00A91DA0" w:rsidRPr="00491E46">
        <w:rPr>
          <w:lang w:val="pl-PL" w:eastAsia="pl-PL"/>
        </w:rPr>
        <w:t>Imię Nazwisko</w:t>
      </w:r>
      <w:r w:rsidR="009F13AD" w:rsidRPr="00491E46">
        <w:rPr>
          <w:lang w:val="pl-PL" w:eastAsia="pl-PL"/>
        </w:rPr>
        <w:br/>
      </w:r>
      <w:r w:rsidR="00A91DA0" w:rsidRPr="00491E46">
        <w:rPr>
          <w:lang w:val="pl-PL" w:eastAsia="pl-PL"/>
        </w:rPr>
        <w:t>Imię Nazwisko</w:t>
      </w:r>
    </w:p>
    <w:p w:rsidR="005B1467" w:rsidRPr="00491E46" w:rsidRDefault="005B1467" w:rsidP="003A62E5">
      <w:pPr>
        <w:pStyle w:val="lIBEListaAutorowKursywa"/>
        <w:rPr>
          <w:lang w:val="pl-PL" w:eastAsia="pl-PL"/>
        </w:rPr>
      </w:pPr>
      <w:r w:rsidRPr="00491E46">
        <w:rPr>
          <w:b/>
          <w:lang w:val="pl-PL" w:eastAsia="pl-PL"/>
        </w:rPr>
        <w:t>Recenzenci:</w:t>
      </w:r>
      <w:r w:rsidR="009F13AD" w:rsidRPr="00491E46">
        <w:rPr>
          <w:lang w:val="pl-PL" w:eastAsia="pl-PL"/>
        </w:rPr>
        <w:br/>
      </w:r>
      <w:r w:rsidR="00A91DA0" w:rsidRPr="00491E46">
        <w:rPr>
          <w:lang w:val="pl-PL" w:eastAsia="pl-PL"/>
        </w:rPr>
        <w:t>Imię Nazwisko</w:t>
      </w:r>
      <w:r w:rsidRPr="00491E46">
        <w:rPr>
          <w:lang w:val="pl-PL" w:eastAsia="pl-PL"/>
        </w:rPr>
        <w:t xml:space="preserve">, prof. dr </w:t>
      </w:r>
      <w:r w:rsidR="00884A03" w:rsidRPr="00491E46">
        <w:rPr>
          <w:lang w:val="pl-PL" w:eastAsia="pl-PL"/>
        </w:rPr>
        <w:t>hab.</w:t>
      </w:r>
      <w:r w:rsidR="00A91DA0" w:rsidRPr="00491E46">
        <w:rPr>
          <w:lang w:val="pl-PL" w:eastAsia="pl-PL"/>
        </w:rPr>
        <w:t xml:space="preserve"> Imię Nazwisko</w:t>
      </w:r>
      <w:r w:rsidRPr="00491E46">
        <w:rPr>
          <w:lang w:val="pl-PL" w:eastAsia="pl-PL"/>
        </w:rPr>
        <w:t xml:space="preserve">, prof. dr hab. </w:t>
      </w:r>
      <w:r w:rsidR="00A91DA0" w:rsidRPr="00491E46">
        <w:rPr>
          <w:lang w:val="pl-PL" w:eastAsia="pl-PL"/>
        </w:rPr>
        <w:t>Imię Nazwisko</w:t>
      </w:r>
      <w:r w:rsidRPr="00491E46">
        <w:rPr>
          <w:lang w:val="pl-PL" w:eastAsia="pl-PL"/>
        </w:rPr>
        <w:t xml:space="preserve">, prof. dr </w:t>
      </w:r>
      <w:r w:rsidR="00884A03" w:rsidRPr="00491E46">
        <w:rPr>
          <w:lang w:val="pl-PL" w:eastAsia="pl-PL"/>
        </w:rPr>
        <w:t>hab.</w:t>
      </w:r>
      <w:r w:rsidR="00A91DA0" w:rsidRPr="00491E46">
        <w:rPr>
          <w:lang w:val="pl-PL" w:eastAsia="pl-PL"/>
        </w:rPr>
        <w:t xml:space="preserve"> Imię Nazwisko</w:t>
      </w:r>
      <w:r w:rsidRPr="00491E46">
        <w:rPr>
          <w:lang w:val="pl-PL" w:eastAsia="pl-PL"/>
        </w:rPr>
        <w:t>,</w:t>
      </w:r>
      <w:r w:rsidR="009F13AD" w:rsidRPr="00491E46">
        <w:rPr>
          <w:lang w:val="pl-PL"/>
        </w:rPr>
        <w:t xml:space="preserve"> </w:t>
      </w:r>
      <w:r w:rsidRPr="00491E46">
        <w:rPr>
          <w:lang w:val="pl-PL" w:eastAsia="pl-PL"/>
        </w:rPr>
        <w:t xml:space="preserve">prof. dr hab. </w:t>
      </w:r>
      <w:r w:rsidR="00A91DA0" w:rsidRPr="00491E46">
        <w:rPr>
          <w:lang w:val="pl-PL" w:eastAsia="pl-PL"/>
        </w:rPr>
        <w:t>Imię Nazwisko</w:t>
      </w:r>
      <w:r w:rsidRPr="00491E46">
        <w:rPr>
          <w:lang w:val="pl-PL" w:eastAsia="pl-PL"/>
        </w:rPr>
        <w:t xml:space="preserve">, prof. dr hab. </w:t>
      </w:r>
      <w:r w:rsidR="00A91DA0" w:rsidRPr="00491E46">
        <w:rPr>
          <w:lang w:val="pl-PL" w:eastAsia="pl-PL"/>
        </w:rPr>
        <w:t>Imię Nazwisko</w:t>
      </w:r>
    </w:p>
    <w:p w:rsidR="005B1467" w:rsidRPr="00491E46" w:rsidRDefault="005B1467" w:rsidP="003A62E5">
      <w:pPr>
        <w:pStyle w:val="lIBEListaAutorowKursywa"/>
        <w:rPr>
          <w:lang w:val="pl-PL" w:eastAsia="pl-PL"/>
        </w:rPr>
      </w:pPr>
      <w:r w:rsidRPr="00491E46">
        <w:rPr>
          <w:b/>
          <w:lang w:val="pl-PL" w:eastAsia="pl-PL"/>
        </w:rPr>
        <w:t>Autorzy:</w:t>
      </w:r>
      <w:r w:rsidR="009F13AD" w:rsidRPr="00491E46">
        <w:rPr>
          <w:lang w:val="pl-PL" w:eastAsia="pl-PL"/>
        </w:rPr>
        <w:br/>
      </w:r>
      <w:r w:rsidRPr="00491E46">
        <w:rPr>
          <w:lang w:val="pl-PL" w:eastAsia="pl-PL"/>
        </w:rPr>
        <w:t xml:space="preserve">prof. dr hab. </w:t>
      </w:r>
      <w:r w:rsidR="00A91DA0" w:rsidRPr="00491E46">
        <w:rPr>
          <w:lang w:val="pl-PL" w:eastAsia="pl-PL"/>
        </w:rPr>
        <w:t>Imię Nazwisko</w:t>
      </w:r>
      <w:r w:rsidR="009F13AD" w:rsidRPr="00491E46">
        <w:rPr>
          <w:lang w:val="pl-PL"/>
        </w:rPr>
        <w:br/>
      </w:r>
      <w:r w:rsidRPr="00491E46">
        <w:rPr>
          <w:lang w:val="pl-PL" w:eastAsia="pl-PL"/>
        </w:rPr>
        <w:t xml:space="preserve">prof. UJ dr hab. </w:t>
      </w:r>
      <w:r w:rsidR="00A91DA0" w:rsidRPr="00491E46">
        <w:rPr>
          <w:lang w:val="pl-PL" w:eastAsia="pl-PL"/>
        </w:rPr>
        <w:t>Imię Nazwisko</w:t>
      </w:r>
      <w:r w:rsidR="009F13AD" w:rsidRPr="00491E46">
        <w:rPr>
          <w:lang w:val="pl-PL"/>
        </w:rPr>
        <w:br/>
      </w:r>
      <w:r w:rsidR="00A91DA0" w:rsidRPr="00491E46">
        <w:rPr>
          <w:lang w:val="pl-PL" w:eastAsia="pl-PL"/>
        </w:rPr>
        <w:t>Imię Nazwisko</w:t>
      </w:r>
      <w:r w:rsidR="009F13AD" w:rsidRPr="00491E46">
        <w:rPr>
          <w:lang w:val="pl-PL"/>
        </w:rPr>
        <w:br/>
      </w:r>
      <w:r w:rsidRPr="00491E46">
        <w:rPr>
          <w:lang w:val="pl-PL" w:eastAsia="pl-PL"/>
        </w:rPr>
        <w:t xml:space="preserve">dr </w:t>
      </w:r>
      <w:r w:rsidR="00A91DA0" w:rsidRPr="00491E46">
        <w:rPr>
          <w:lang w:val="pl-PL" w:eastAsia="pl-PL"/>
        </w:rPr>
        <w:t>Imię Nazwisko</w:t>
      </w:r>
      <w:r w:rsidR="009F13AD" w:rsidRPr="00491E46">
        <w:rPr>
          <w:lang w:val="pl-PL"/>
        </w:rPr>
        <w:br/>
      </w:r>
      <w:r w:rsidRPr="00491E46">
        <w:rPr>
          <w:lang w:val="pl-PL" w:eastAsia="pl-PL"/>
        </w:rPr>
        <w:t xml:space="preserve">prof. </w:t>
      </w:r>
      <w:r w:rsidR="00A91DA0" w:rsidRPr="00491E46">
        <w:rPr>
          <w:lang w:val="pl-PL" w:eastAsia="pl-PL"/>
        </w:rPr>
        <w:t>Imię Nazwisko</w:t>
      </w:r>
      <w:r w:rsidR="009F13AD" w:rsidRPr="00491E46">
        <w:rPr>
          <w:lang w:val="pl-PL"/>
        </w:rPr>
        <w:br/>
      </w:r>
      <w:r w:rsidRPr="00491E46">
        <w:rPr>
          <w:lang w:val="pl-PL" w:eastAsia="pl-PL"/>
        </w:rPr>
        <w:t xml:space="preserve">dr </w:t>
      </w:r>
      <w:r w:rsidR="00A91DA0" w:rsidRPr="00491E46">
        <w:rPr>
          <w:lang w:val="pl-PL" w:eastAsia="pl-PL"/>
        </w:rPr>
        <w:t>Imię Nazwisko</w:t>
      </w:r>
      <w:r w:rsidR="009F13AD" w:rsidRPr="00491E46">
        <w:rPr>
          <w:lang w:val="pl-PL"/>
        </w:rPr>
        <w:br/>
      </w:r>
      <w:r w:rsidRPr="00491E46">
        <w:rPr>
          <w:lang w:val="pl-PL" w:eastAsia="pl-PL"/>
        </w:rPr>
        <w:t xml:space="preserve">dr </w:t>
      </w:r>
      <w:r w:rsidR="00A91DA0" w:rsidRPr="00491E46">
        <w:rPr>
          <w:lang w:val="pl-PL" w:eastAsia="pl-PL"/>
        </w:rPr>
        <w:t>Imię Nazwisko</w:t>
      </w:r>
      <w:r w:rsidR="009F13AD" w:rsidRPr="00491E46">
        <w:rPr>
          <w:lang w:val="pl-PL"/>
        </w:rPr>
        <w:br/>
      </w:r>
      <w:r w:rsidRPr="00491E46">
        <w:rPr>
          <w:lang w:val="pl-PL" w:eastAsia="pl-PL"/>
        </w:rPr>
        <w:t xml:space="preserve">dr </w:t>
      </w:r>
      <w:r w:rsidR="00A91DA0" w:rsidRPr="00491E46">
        <w:rPr>
          <w:lang w:val="pl-PL" w:eastAsia="pl-PL"/>
        </w:rPr>
        <w:t>Imię Nazwisko</w:t>
      </w:r>
    </w:p>
    <w:p w:rsidR="005B1467" w:rsidRPr="00491E46" w:rsidRDefault="005B1467" w:rsidP="003A62E5">
      <w:pPr>
        <w:pStyle w:val="lIBEListaAutorowKursywa"/>
        <w:rPr>
          <w:lang w:val="pl-PL"/>
        </w:rPr>
      </w:pPr>
      <w:r w:rsidRPr="00491E46">
        <w:rPr>
          <w:b/>
          <w:lang w:val="pl-PL" w:eastAsia="pl-PL"/>
        </w:rPr>
        <w:t>Konsultacje merytoryczne:</w:t>
      </w:r>
      <w:r w:rsidR="009F13AD" w:rsidRPr="00491E46">
        <w:rPr>
          <w:lang w:val="pl-PL" w:eastAsia="pl-PL"/>
        </w:rPr>
        <w:br/>
      </w:r>
      <w:r w:rsidR="00A91DA0" w:rsidRPr="00491E46">
        <w:rPr>
          <w:lang w:val="pl-PL" w:eastAsia="pl-PL"/>
        </w:rPr>
        <w:t>Imię Nazwisko</w:t>
      </w:r>
      <w:r w:rsidRPr="00491E46">
        <w:rPr>
          <w:lang w:val="pl-PL" w:eastAsia="pl-PL"/>
        </w:rPr>
        <w:t xml:space="preserve">, </w:t>
      </w:r>
      <w:r w:rsidR="00A91DA0" w:rsidRPr="00491E46">
        <w:rPr>
          <w:lang w:val="pl-PL" w:eastAsia="pl-PL"/>
        </w:rPr>
        <w:t>Imię Nazwisko Imię Nazwisko</w:t>
      </w:r>
      <w:r w:rsidRPr="00491E46">
        <w:rPr>
          <w:lang w:val="pl-PL" w:eastAsia="pl-PL"/>
        </w:rPr>
        <w:t xml:space="preserve">, </w:t>
      </w:r>
      <w:r w:rsidR="00A91DA0" w:rsidRPr="00491E46">
        <w:rPr>
          <w:lang w:val="pl-PL" w:eastAsia="pl-PL"/>
        </w:rPr>
        <w:t>Imię Nazwisko</w:t>
      </w:r>
    </w:p>
    <w:p w:rsidR="005B1467" w:rsidRPr="00491E46" w:rsidRDefault="005B1467" w:rsidP="003A62E5">
      <w:pPr>
        <w:pStyle w:val="lIBEListaAutorowKursywa"/>
        <w:rPr>
          <w:lang w:val="pl-PL" w:eastAsia="pl-PL"/>
        </w:rPr>
      </w:pPr>
      <w:r w:rsidRPr="00491E46">
        <w:rPr>
          <w:lang w:val="pl-PL" w:eastAsia="pl-PL"/>
        </w:rPr>
        <w:t>Redakcja językowa:</w:t>
      </w:r>
      <w:r w:rsidR="009F13AD" w:rsidRPr="00491E46">
        <w:rPr>
          <w:lang w:val="pl-PL" w:eastAsia="pl-PL"/>
        </w:rPr>
        <w:br/>
      </w:r>
      <w:r w:rsidR="00A91DA0" w:rsidRPr="00491E46">
        <w:rPr>
          <w:lang w:val="pl-PL" w:eastAsia="pl-PL"/>
        </w:rPr>
        <w:t>Imię Nazwisko</w:t>
      </w:r>
    </w:p>
    <w:p w:rsidR="005B1467" w:rsidRPr="00491E46" w:rsidRDefault="005B1467" w:rsidP="003A62E5">
      <w:pPr>
        <w:pStyle w:val="lIBEListaAutorowKursywa"/>
        <w:rPr>
          <w:lang w:val="pl-PL" w:eastAsia="pl-PL"/>
        </w:rPr>
      </w:pPr>
      <w:r w:rsidRPr="00491E46">
        <w:rPr>
          <w:lang w:val="pl-PL" w:eastAsia="pl-PL"/>
        </w:rPr>
        <w:t>© Copyright by: Insty</w:t>
      </w:r>
      <w:r w:rsidR="000172A7" w:rsidRPr="00491E46">
        <w:rPr>
          <w:lang w:val="pl-PL" w:eastAsia="pl-PL"/>
        </w:rPr>
        <w:t>tut Badań Edukacyjnych, Warszawa, wrzesień</w:t>
      </w:r>
      <w:r w:rsidRPr="00491E46">
        <w:rPr>
          <w:lang w:val="pl-PL" w:eastAsia="pl-PL"/>
        </w:rPr>
        <w:t xml:space="preserve"> 201</w:t>
      </w:r>
      <w:r w:rsidR="00F51F47" w:rsidRPr="00491E46">
        <w:rPr>
          <w:lang w:val="pl-PL" w:eastAsia="pl-PL"/>
        </w:rPr>
        <w:t>5</w:t>
      </w:r>
    </w:p>
    <w:p w:rsidR="00AE0ADC" w:rsidRPr="00491E46" w:rsidRDefault="00AE0ADC" w:rsidP="003A62E5">
      <w:pPr>
        <w:pStyle w:val="lIBEListaAutorowKursywa"/>
        <w:rPr>
          <w:lang w:val="pl-PL" w:eastAsia="pl-PL"/>
        </w:rPr>
      </w:pPr>
      <w:r w:rsidRPr="00491E46">
        <w:rPr>
          <w:lang w:val="pl-PL" w:eastAsia="pl-PL"/>
        </w:rPr>
        <w:t>ISBN-XXX-XX-XXXXX-XX-X</w:t>
      </w:r>
    </w:p>
    <w:p w:rsidR="00AE0ADC" w:rsidRPr="00491E46" w:rsidRDefault="00F51F47" w:rsidP="003A62E5">
      <w:pPr>
        <w:pStyle w:val="lIBEListaAutorowKursywa"/>
        <w:rPr>
          <w:lang w:val="pl-PL" w:eastAsia="pl-PL"/>
        </w:rPr>
      </w:pPr>
      <w:r w:rsidRPr="00491E46">
        <w:rPr>
          <w:b/>
          <w:lang w:val="pl-PL" w:eastAsia="pl-PL"/>
        </w:rPr>
        <w:t>Wzór cytowania</w:t>
      </w:r>
      <w:r w:rsidR="00AE0ADC" w:rsidRPr="00491E46">
        <w:rPr>
          <w:b/>
          <w:lang w:val="pl-PL" w:eastAsia="pl-PL"/>
        </w:rPr>
        <w:t>:</w:t>
      </w:r>
      <w:r w:rsidR="00B55BB4" w:rsidRPr="00491E46">
        <w:rPr>
          <w:lang w:val="pl-PL" w:eastAsia="pl-PL"/>
        </w:rPr>
        <w:br/>
      </w:r>
      <w:r w:rsidR="003C6448" w:rsidRPr="00491E46">
        <w:rPr>
          <w:lang w:val="pl-PL" w:eastAsia="pl-PL"/>
        </w:rPr>
        <w:t>Kowalski J.</w:t>
      </w:r>
      <w:r w:rsidR="00F85FB6" w:rsidRPr="00491E46">
        <w:rPr>
          <w:lang w:val="pl-PL" w:eastAsia="pl-PL"/>
        </w:rPr>
        <w:t xml:space="preserve"> (Rok)</w:t>
      </w:r>
      <w:r w:rsidR="003C6448" w:rsidRPr="00491E46">
        <w:rPr>
          <w:lang w:val="pl-PL" w:eastAsia="pl-PL"/>
        </w:rPr>
        <w:t>.</w:t>
      </w:r>
      <w:r w:rsidR="00AE0ADC" w:rsidRPr="00491E46">
        <w:rPr>
          <w:lang w:val="pl-PL" w:eastAsia="pl-PL"/>
        </w:rPr>
        <w:t xml:space="preserve"> Tytuł pu</w:t>
      </w:r>
      <w:r w:rsidR="00B55BB4" w:rsidRPr="00491E46">
        <w:rPr>
          <w:lang w:val="pl-PL" w:eastAsia="pl-PL"/>
        </w:rPr>
        <w:t>b</w:t>
      </w:r>
      <w:r w:rsidR="00AE0ADC" w:rsidRPr="00491E46">
        <w:rPr>
          <w:lang w:val="pl-PL" w:eastAsia="pl-PL"/>
        </w:rPr>
        <w:t>likacji</w:t>
      </w:r>
      <w:r w:rsidR="00B55BB4" w:rsidRPr="00491E46">
        <w:rPr>
          <w:lang w:val="pl-PL" w:eastAsia="pl-PL"/>
        </w:rPr>
        <w:t xml:space="preserve"> – tytuł rozszerzony</w:t>
      </w:r>
      <w:r w:rsidR="003C6448" w:rsidRPr="00491E46">
        <w:rPr>
          <w:lang w:val="pl-PL" w:eastAsia="pl-PL"/>
        </w:rPr>
        <w:t>.</w:t>
      </w:r>
      <w:r w:rsidR="00E95B47" w:rsidRPr="00491E46">
        <w:rPr>
          <w:lang w:val="pl-PL" w:eastAsia="pl-PL"/>
        </w:rPr>
        <w:t xml:space="preserve"> </w:t>
      </w:r>
      <w:r w:rsidR="00AE0ADC" w:rsidRPr="00491E46">
        <w:rPr>
          <w:lang w:val="pl-PL" w:eastAsia="pl-PL"/>
        </w:rPr>
        <w:t>Warszawa</w:t>
      </w:r>
      <w:r w:rsidR="003C6448" w:rsidRPr="00491E46">
        <w:rPr>
          <w:lang w:val="pl-PL" w:eastAsia="pl-PL"/>
        </w:rPr>
        <w:t>:</w:t>
      </w:r>
      <w:r w:rsidR="00E95B47" w:rsidRPr="00491E46">
        <w:rPr>
          <w:lang w:val="pl-PL" w:eastAsia="pl-PL"/>
        </w:rPr>
        <w:t xml:space="preserve"> Instytut Badań Edukacyjnych.</w:t>
      </w:r>
    </w:p>
    <w:p w:rsidR="001E2744" w:rsidRPr="00491E46" w:rsidRDefault="00AE0ADC" w:rsidP="003A62E5">
      <w:pPr>
        <w:pStyle w:val="lIBEListaAutorowKursywa"/>
        <w:rPr>
          <w:lang w:val="pl-PL" w:eastAsia="pl-PL"/>
        </w:rPr>
      </w:pPr>
      <w:r w:rsidRPr="00491E46">
        <w:rPr>
          <w:b/>
          <w:lang w:val="pl-PL" w:eastAsia="pl-PL"/>
        </w:rPr>
        <w:t>Wydawca:</w:t>
      </w:r>
      <w:r w:rsidRPr="00491E46">
        <w:rPr>
          <w:lang w:val="pl-PL" w:eastAsia="pl-PL"/>
        </w:rPr>
        <w:br/>
        <w:t>Instytut Badań Edukacyjnych</w:t>
      </w:r>
      <w:r w:rsidRPr="00491E46">
        <w:rPr>
          <w:lang w:val="pl-PL" w:eastAsia="pl-PL"/>
        </w:rPr>
        <w:br/>
        <w:t>ul. Górczewska 8</w:t>
      </w:r>
      <w:r w:rsidRPr="00491E46">
        <w:rPr>
          <w:lang w:val="pl-PL" w:eastAsia="pl-PL"/>
        </w:rPr>
        <w:br/>
        <w:t>01-180 Warszawa</w:t>
      </w:r>
      <w:r w:rsidRPr="00491E46">
        <w:rPr>
          <w:lang w:val="pl-PL" w:eastAsia="pl-PL"/>
        </w:rPr>
        <w:br/>
        <w:t xml:space="preserve">tel. (22) 241 71 00; </w:t>
      </w:r>
      <w:hyperlink r:id="rId14" w:history="1">
        <w:r w:rsidR="001E2744" w:rsidRPr="00491E46">
          <w:rPr>
            <w:rStyle w:val="Hipercze"/>
            <w:lang w:val="pl-PL" w:eastAsia="pl-PL"/>
          </w:rPr>
          <w:t>www.ibe.edu.pl</w:t>
        </w:r>
      </w:hyperlink>
    </w:p>
    <w:p w:rsidR="00D86368" w:rsidRPr="001E2744" w:rsidRDefault="005B1467" w:rsidP="003A62E5">
      <w:pPr>
        <w:pStyle w:val="lIBEListaAutorowKursywa"/>
        <w:rPr>
          <w:lang w:eastAsia="pl-PL"/>
        </w:rPr>
        <w:sectPr w:rsidR="00D86368" w:rsidRPr="001E2744" w:rsidSect="0099469A">
          <w:headerReference w:type="even" r:id="rId15"/>
          <w:footerReference w:type="even" r:id="rId16"/>
          <w:footerReference w:type="default" r:id="rId17"/>
          <w:headerReference w:type="first" r:id="rId18"/>
          <w:footerReference w:type="first" r:id="rId19"/>
          <w:pgSz w:w="11906" w:h="16838" w:code="9"/>
          <w:pgMar w:top="1418" w:right="1418" w:bottom="1418" w:left="1985" w:header="567" w:footer="567" w:gutter="0"/>
          <w:cols w:space="708"/>
          <w:titlePg/>
          <w:docGrid w:linePitch="360"/>
        </w:sectPr>
      </w:pPr>
      <w:r w:rsidRPr="000172A7">
        <w:t>Egzemplarz bezpłatny</w:t>
      </w:r>
      <w:bookmarkStart w:id="1" w:name="_Toc306957569"/>
    </w:p>
    <w:p w:rsidR="002E68C2" w:rsidRPr="00515696" w:rsidRDefault="002E68C2" w:rsidP="003A62E5">
      <w:pPr>
        <w:pStyle w:val="IBETytul1rzedu"/>
      </w:pPr>
      <w:r w:rsidRPr="00515696">
        <w:lastRenderedPageBreak/>
        <w:t>Streszczenie</w:t>
      </w:r>
      <w:bookmarkEnd w:id="1"/>
    </w:p>
    <w:p w:rsidR="007D7A71" w:rsidRPr="00353E99" w:rsidRDefault="007D7A71" w:rsidP="003A62E5">
      <w:pPr>
        <w:pStyle w:val="IBEWstp"/>
      </w:pPr>
      <w:r w:rsidRPr="00AE0ADC">
        <w:t xml:space="preserve">Curabitur dapibus porttitor pharetra. </w:t>
      </w:r>
      <w:r w:rsidRPr="00353E99">
        <w:t>Integer ac nisl a sapien mollis tempor ultricies rhoncus erat. In mollis, ipsum quis egestas auctor, eros arcu elementum ante, nec vehicula lectus ante euismod mi. Curabitur luctus, enim luctus rhoncus varius, lectus turpis congue turpis, at aliquam nibh quam ac tellus. Nullam ac sagittis mauris. Pellentesque habitant morbi tristique senectus et netus et malesuada fames ac turpis egestas. Lorem ipsum dolor sit amet, consectetur adipiscing elit. Quisque nibh orci, suscipit in vehicula quis, convallis sit amet dui. Lorem ipsum dolor sit amet, consectetur adipiscing elit. Vivamus dapibus ultrices erat ut molestie. Donec semper, lacus vitae feugiat accumsan, erat leo porttitor mauris, eget rhoncus odio odio et quam. Nulla at felis et neque condimentum laoreet eu sit amet mi. Nulla hendrerit blandit lorem sit amet aliquet. Aenean hendrerit, nunc eget congue congue, erat lectus fermentum purus, at ullamcorper orci mauris ut augue. Aliquam orci risus, rutrum vitae volutpat ut, varius ac ligula. Integer fringilla vulputate ipsum, a bibendum elit tincidunt quis. Quisque aliquam commodo odio, et hendrerit sem auctor in. Nam arcu elit, consectetur at condimentum eget, dignissim eget libero. Lorem ipsum dolor sit amet, consectetur adipiscing elit. Pellentesque feugiat tempor est, eu aliquam felis tincidunt iaculis.</w:t>
      </w:r>
    </w:p>
    <w:p w:rsidR="0035400E" w:rsidRPr="00515696" w:rsidRDefault="001307CA" w:rsidP="003A62E5">
      <w:pPr>
        <w:pStyle w:val="IBETytul1rzedu"/>
      </w:pPr>
      <w:r w:rsidRPr="00AE0ADC">
        <w:rPr>
          <w:lang w:val="en-US"/>
        </w:rPr>
        <w:br w:type="page"/>
      </w:r>
      <w:bookmarkStart w:id="2" w:name="_Toc306957570"/>
      <w:r w:rsidR="00F16EC1" w:rsidRPr="00515696">
        <w:lastRenderedPageBreak/>
        <w:t>Streszczenie angielskie</w:t>
      </w:r>
      <w:r w:rsidR="00747D45" w:rsidRPr="00515696">
        <w:t xml:space="preserve"> </w:t>
      </w:r>
      <w:r w:rsidR="00A56F48" w:rsidRPr="00515696">
        <w:br/>
      </w:r>
      <w:r w:rsidR="00A56F48" w:rsidRPr="00515696">
        <w:br/>
        <w:t>ABSTRACT</w:t>
      </w:r>
      <w:bookmarkEnd w:id="2"/>
    </w:p>
    <w:p w:rsidR="003B129C" w:rsidRPr="00EA3F99" w:rsidRDefault="007D7A71" w:rsidP="003A62E5">
      <w:pPr>
        <w:pStyle w:val="IBEWstp"/>
      </w:pPr>
      <w:r w:rsidRPr="00AE0ADC">
        <w:t xml:space="preserve">Curabitur dapibus porttitor pharetra. </w:t>
      </w:r>
      <w:r w:rsidRPr="00353E99">
        <w:t>Integer ac nisl a sapien mollis tempor ultricies rhoncus erat. In mollis, ipsum quis egestas auctor, eros arcu elementum ante, nec vehicula lectus ante euismod mi. Curabitur luctus, enim luctus rhoncus varius, lectus turpis congue turpis, at aliquam nibh quam ac tellus. Nullam ac sagittis mauris. Pellentesque habitant morbi tristique senectus et netus et malesuada fames ac turpis egestas. Lorem ipsum dolor sit amet, consectetur adipiscing elit. Quisque nibh orci, suscipit in vehicula quis, convallis sit amet dui. Lorem ipsum dolor sit amet, consectetur adipiscing elit. Vivamus dapibus ultrices erat ut molestie. Donec semper, lacus vitae feugiat accumsan, erat leo porttitor mauris, eget rhoncus odio odio et quam. Nulla at felis et neque condimentum laoreet eu sit amet mi. Nulla hendrerit blandit lorem sit amet aliquet. Aenean hendrerit, nunc eget congue congue, erat lectus fermentum purus, at ullamcorper orci mauris ut augue. Aliquam orci risus, rutrum vitae volutpat ut, varius ac ligula. Integer fringilla vulputate ipsum, a bibendum elit tincidunt quis. Quisque aliquam commodo odio, et hendrerit sem auctor in. Nam arcu elit, consectetur at condimentum eget, dignissim eget libero. Lorem ipsum dolor sit amet, consectetur adipiscing elit. Pellentesque feugiat tempor est, eu aliquam felis tincidunt iaculis.</w:t>
      </w:r>
    </w:p>
    <w:p w:rsidR="00D86368" w:rsidRDefault="005148C3" w:rsidP="003A62E5">
      <w:pPr>
        <w:pStyle w:val="StylIBEtytulbeznumeracjiZlewej0cm"/>
        <w:sectPr w:rsidR="00D86368" w:rsidSect="008224DD">
          <w:headerReference w:type="first" r:id="rId20"/>
          <w:pgSz w:w="11906" w:h="16838" w:code="9"/>
          <w:pgMar w:top="1418" w:right="1418" w:bottom="1418" w:left="1985" w:header="567" w:footer="340" w:gutter="0"/>
          <w:cols w:space="708"/>
          <w:docGrid w:linePitch="360"/>
        </w:sectPr>
      </w:pPr>
      <w:r w:rsidRPr="00353E99">
        <w:br w:type="page"/>
      </w:r>
      <w:bookmarkStart w:id="3" w:name="_Toc306957571"/>
    </w:p>
    <w:p w:rsidR="00EA3F99" w:rsidRDefault="00EA3F99" w:rsidP="003A62E5">
      <w:pPr>
        <w:pStyle w:val="StylIBEtytulbeznumeracjiZlewej0cm"/>
      </w:pPr>
      <w:r w:rsidRPr="005148C3">
        <w:lastRenderedPageBreak/>
        <w:t>Spis Treści</w:t>
      </w:r>
      <w:bookmarkEnd w:id="3"/>
    </w:p>
    <w:p w:rsidR="00245E36" w:rsidRPr="005148C3" w:rsidRDefault="00245E36" w:rsidP="003A62E5">
      <w:pPr>
        <w:pStyle w:val="IBEtytulbeznumeracji"/>
      </w:pPr>
    </w:p>
    <w:p w:rsidR="008F2B6A" w:rsidRDefault="00F412F2" w:rsidP="006374FE">
      <w:pPr>
        <w:pStyle w:val="Spistreci1"/>
        <w:rPr>
          <w:rFonts w:ascii="Calibri" w:eastAsia="Times New Roman" w:hAnsi="Calibri" w:cs="Times New Roman"/>
          <w:color w:val="auto"/>
        </w:rPr>
      </w:pPr>
      <w:r>
        <w:fldChar w:fldCharType="begin"/>
      </w:r>
      <w:r w:rsidR="005148C3">
        <w:instrText xml:space="preserve"> TOC \h \z </w:instrText>
      </w:r>
      <w:r>
        <w:fldChar w:fldCharType="separate"/>
      </w:r>
      <w:hyperlink w:anchor="_Toc306957569" w:history="1">
        <w:r w:rsidR="008F2B6A" w:rsidRPr="000A63F3">
          <w:rPr>
            <w:rStyle w:val="Hipercze"/>
          </w:rPr>
          <w:t>1.</w:t>
        </w:r>
        <w:r w:rsidR="008F2B6A">
          <w:rPr>
            <w:rFonts w:ascii="Calibri" w:eastAsia="Times New Roman" w:hAnsi="Calibri" w:cs="Times New Roman"/>
            <w:color w:val="auto"/>
          </w:rPr>
          <w:tab/>
        </w:r>
        <w:r w:rsidR="008F2B6A" w:rsidRPr="000A63F3">
          <w:rPr>
            <w:rStyle w:val="Hipercze"/>
          </w:rPr>
          <w:t>Streszczenie</w:t>
        </w:r>
        <w:r w:rsidR="008F2B6A">
          <w:rPr>
            <w:webHidden/>
          </w:rPr>
          <w:tab/>
        </w:r>
        <w:r>
          <w:rPr>
            <w:webHidden/>
          </w:rPr>
          <w:fldChar w:fldCharType="begin"/>
        </w:r>
        <w:r w:rsidR="008F2B6A">
          <w:rPr>
            <w:webHidden/>
          </w:rPr>
          <w:instrText xml:space="preserve"> PAGEREF _Toc306957569 \h </w:instrText>
        </w:r>
        <w:r>
          <w:rPr>
            <w:webHidden/>
          </w:rPr>
        </w:r>
        <w:r>
          <w:rPr>
            <w:webHidden/>
          </w:rPr>
          <w:fldChar w:fldCharType="separate"/>
        </w:r>
        <w:r w:rsidR="00470F24">
          <w:rPr>
            <w:webHidden/>
          </w:rPr>
          <w:t>3</w:t>
        </w:r>
        <w:r>
          <w:rPr>
            <w:webHidden/>
          </w:rPr>
          <w:fldChar w:fldCharType="end"/>
        </w:r>
      </w:hyperlink>
    </w:p>
    <w:p w:rsidR="008F2B6A" w:rsidRDefault="00EF56FC" w:rsidP="006374FE">
      <w:pPr>
        <w:pStyle w:val="Spistreci1"/>
        <w:rPr>
          <w:rFonts w:ascii="Calibri" w:eastAsia="Times New Roman" w:hAnsi="Calibri" w:cs="Times New Roman"/>
          <w:color w:val="auto"/>
        </w:rPr>
      </w:pPr>
      <w:hyperlink w:anchor="_Toc306957570" w:history="1">
        <w:r w:rsidR="008F2B6A" w:rsidRPr="000A63F3">
          <w:rPr>
            <w:rStyle w:val="Hipercze"/>
          </w:rPr>
          <w:t>2.</w:t>
        </w:r>
        <w:r w:rsidR="008F2B6A">
          <w:rPr>
            <w:rFonts w:ascii="Calibri" w:eastAsia="Times New Roman" w:hAnsi="Calibri" w:cs="Times New Roman"/>
            <w:color w:val="auto"/>
          </w:rPr>
          <w:tab/>
        </w:r>
        <w:r w:rsidR="008F2B6A" w:rsidRPr="000A63F3">
          <w:rPr>
            <w:rStyle w:val="Hipercze"/>
          </w:rPr>
          <w:t>Streszczenie angielskie   ABSTRACT</w:t>
        </w:r>
        <w:r w:rsidR="008F2B6A">
          <w:rPr>
            <w:webHidden/>
          </w:rPr>
          <w:tab/>
        </w:r>
        <w:r w:rsidR="00F412F2">
          <w:rPr>
            <w:webHidden/>
          </w:rPr>
          <w:fldChar w:fldCharType="begin"/>
        </w:r>
        <w:r w:rsidR="008F2B6A">
          <w:rPr>
            <w:webHidden/>
          </w:rPr>
          <w:instrText xml:space="preserve"> PAGEREF _Toc306957570 \h </w:instrText>
        </w:r>
        <w:r w:rsidR="00F412F2">
          <w:rPr>
            <w:webHidden/>
          </w:rPr>
        </w:r>
        <w:r w:rsidR="00F412F2">
          <w:rPr>
            <w:webHidden/>
          </w:rPr>
          <w:fldChar w:fldCharType="separate"/>
        </w:r>
        <w:r w:rsidR="00470F24">
          <w:rPr>
            <w:webHidden/>
          </w:rPr>
          <w:t>4</w:t>
        </w:r>
        <w:r w:rsidR="00F412F2">
          <w:rPr>
            <w:webHidden/>
          </w:rPr>
          <w:fldChar w:fldCharType="end"/>
        </w:r>
      </w:hyperlink>
    </w:p>
    <w:p w:rsidR="008F2B6A" w:rsidRDefault="00EF56FC" w:rsidP="006374FE">
      <w:pPr>
        <w:pStyle w:val="Spistreci1"/>
        <w:rPr>
          <w:rFonts w:ascii="Calibri" w:eastAsia="Times New Roman" w:hAnsi="Calibri" w:cs="Times New Roman"/>
          <w:color w:val="auto"/>
        </w:rPr>
      </w:pPr>
      <w:hyperlink w:anchor="_Toc306957571" w:history="1">
        <w:r w:rsidR="008F2B6A" w:rsidRPr="000A63F3">
          <w:rPr>
            <w:rStyle w:val="Hipercze"/>
          </w:rPr>
          <w:t>Spis Treści</w:t>
        </w:r>
        <w:r w:rsidR="008F2B6A">
          <w:rPr>
            <w:webHidden/>
          </w:rPr>
          <w:tab/>
        </w:r>
        <w:r w:rsidR="00F412F2">
          <w:rPr>
            <w:webHidden/>
          </w:rPr>
          <w:fldChar w:fldCharType="begin"/>
        </w:r>
        <w:r w:rsidR="008F2B6A">
          <w:rPr>
            <w:webHidden/>
          </w:rPr>
          <w:instrText xml:space="preserve"> PAGEREF _Toc306957571 \h </w:instrText>
        </w:r>
        <w:r w:rsidR="00F412F2">
          <w:rPr>
            <w:webHidden/>
          </w:rPr>
        </w:r>
        <w:r w:rsidR="00F412F2">
          <w:rPr>
            <w:webHidden/>
          </w:rPr>
          <w:fldChar w:fldCharType="separate"/>
        </w:r>
        <w:r w:rsidR="00470F24">
          <w:rPr>
            <w:webHidden/>
          </w:rPr>
          <w:t>5</w:t>
        </w:r>
        <w:r w:rsidR="00F412F2">
          <w:rPr>
            <w:webHidden/>
          </w:rPr>
          <w:fldChar w:fldCharType="end"/>
        </w:r>
      </w:hyperlink>
    </w:p>
    <w:p w:rsidR="008F2B6A" w:rsidRDefault="00EF56FC" w:rsidP="006374FE">
      <w:pPr>
        <w:pStyle w:val="Spistreci1"/>
        <w:rPr>
          <w:rFonts w:ascii="Calibri" w:eastAsia="Times New Roman" w:hAnsi="Calibri" w:cs="Times New Roman"/>
          <w:color w:val="auto"/>
        </w:rPr>
      </w:pPr>
      <w:hyperlink w:anchor="_Toc306957572" w:history="1">
        <w:r w:rsidR="008F2B6A" w:rsidRPr="000A63F3">
          <w:rPr>
            <w:rStyle w:val="Hipercze"/>
          </w:rPr>
          <w:t>3.</w:t>
        </w:r>
        <w:r w:rsidR="008F2B6A">
          <w:rPr>
            <w:rFonts w:ascii="Calibri" w:eastAsia="Times New Roman" w:hAnsi="Calibri" w:cs="Times New Roman"/>
            <w:color w:val="auto"/>
          </w:rPr>
          <w:tab/>
        </w:r>
        <w:r w:rsidR="008F2B6A" w:rsidRPr="000A63F3">
          <w:rPr>
            <w:rStyle w:val="Hipercze"/>
          </w:rPr>
          <w:t>Wprowadzenie</w:t>
        </w:r>
        <w:r w:rsidR="008F2B6A">
          <w:rPr>
            <w:webHidden/>
          </w:rPr>
          <w:tab/>
        </w:r>
        <w:r w:rsidR="00F412F2">
          <w:rPr>
            <w:webHidden/>
          </w:rPr>
          <w:fldChar w:fldCharType="begin"/>
        </w:r>
        <w:r w:rsidR="008F2B6A">
          <w:rPr>
            <w:webHidden/>
          </w:rPr>
          <w:instrText xml:space="preserve"> PAGEREF _Toc306957572 \h </w:instrText>
        </w:r>
        <w:r w:rsidR="00F412F2">
          <w:rPr>
            <w:webHidden/>
          </w:rPr>
        </w:r>
        <w:r w:rsidR="00F412F2">
          <w:rPr>
            <w:webHidden/>
          </w:rPr>
          <w:fldChar w:fldCharType="separate"/>
        </w:r>
        <w:r w:rsidR="00470F24">
          <w:rPr>
            <w:webHidden/>
          </w:rPr>
          <w:t>6</w:t>
        </w:r>
        <w:r w:rsidR="00F412F2">
          <w:rPr>
            <w:webHidden/>
          </w:rPr>
          <w:fldChar w:fldCharType="end"/>
        </w:r>
      </w:hyperlink>
    </w:p>
    <w:p w:rsidR="008F2B6A" w:rsidRDefault="00EF56FC" w:rsidP="006374FE">
      <w:pPr>
        <w:pStyle w:val="Spistreci1"/>
        <w:rPr>
          <w:rFonts w:ascii="Calibri" w:eastAsia="Times New Roman" w:hAnsi="Calibri" w:cs="Times New Roman"/>
          <w:color w:val="auto"/>
        </w:rPr>
      </w:pPr>
      <w:hyperlink w:anchor="_Toc306957573" w:history="1">
        <w:r w:rsidR="008F2B6A" w:rsidRPr="000A63F3">
          <w:rPr>
            <w:rStyle w:val="Hipercze"/>
          </w:rPr>
          <w:t>4.</w:t>
        </w:r>
        <w:r w:rsidR="008F2B6A">
          <w:rPr>
            <w:rFonts w:ascii="Calibri" w:eastAsia="Times New Roman" w:hAnsi="Calibri" w:cs="Times New Roman"/>
            <w:color w:val="auto"/>
          </w:rPr>
          <w:tab/>
        </w:r>
        <w:r w:rsidR="008F2B6A" w:rsidRPr="000A63F3">
          <w:rPr>
            <w:rStyle w:val="Hipercze"/>
          </w:rPr>
          <w:t>Tytuł rozdziału</w:t>
        </w:r>
        <w:r w:rsidR="008F2B6A">
          <w:rPr>
            <w:webHidden/>
          </w:rPr>
          <w:tab/>
        </w:r>
        <w:r w:rsidR="00F412F2">
          <w:rPr>
            <w:webHidden/>
          </w:rPr>
          <w:fldChar w:fldCharType="begin"/>
        </w:r>
        <w:r w:rsidR="008F2B6A">
          <w:rPr>
            <w:webHidden/>
          </w:rPr>
          <w:instrText xml:space="preserve"> PAGEREF _Toc306957573 \h </w:instrText>
        </w:r>
        <w:r w:rsidR="00F412F2">
          <w:rPr>
            <w:webHidden/>
          </w:rPr>
        </w:r>
        <w:r w:rsidR="00F412F2">
          <w:rPr>
            <w:webHidden/>
          </w:rPr>
          <w:fldChar w:fldCharType="separate"/>
        </w:r>
        <w:r w:rsidR="00470F24">
          <w:rPr>
            <w:webHidden/>
          </w:rPr>
          <w:t>7</w:t>
        </w:r>
        <w:r w:rsidR="00F412F2">
          <w:rPr>
            <w:webHidden/>
          </w:rPr>
          <w:fldChar w:fldCharType="end"/>
        </w:r>
      </w:hyperlink>
    </w:p>
    <w:p w:rsidR="008F2B6A" w:rsidRDefault="00EF56FC" w:rsidP="006374FE">
      <w:pPr>
        <w:pStyle w:val="Spistreci2"/>
        <w:rPr>
          <w:rFonts w:ascii="Calibri" w:hAnsi="Calibri"/>
          <w:noProof/>
          <w:color w:val="auto"/>
          <w:sz w:val="22"/>
          <w:szCs w:val="22"/>
          <w:lang w:eastAsia="pl-PL"/>
        </w:rPr>
      </w:pPr>
      <w:hyperlink w:anchor="_Toc306957574" w:history="1">
        <w:r w:rsidR="008F2B6A" w:rsidRPr="000A63F3">
          <w:rPr>
            <w:rStyle w:val="Hipercze"/>
            <w:noProof/>
          </w:rPr>
          <w:t>1.1.</w:t>
        </w:r>
        <w:r w:rsidR="008F2B6A">
          <w:rPr>
            <w:rFonts w:ascii="Calibri" w:hAnsi="Calibri"/>
            <w:noProof/>
            <w:color w:val="auto"/>
            <w:sz w:val="22"/>
            <w:szCs w:val="22"/>
            <w:lang w:eastAsia="pl-PL"/>
          </w:rPr>
          <w:tab/>
        </w:r>
        <w:r w:rsidR="008F2B6A" w:rsidRPr="009B3278">
          <w:rPr>
            <w:rStyle w:val="Hipercze"/>
            <w:noProof/>
            <w:color w:val="000000" w:themeColor="text1"/>
          </w:rPr>
          <w:t>Mniejszy tytuł</w:t>
        </w:r>
        <w:r w:rsidR="009B3278">
          <w:rPr>
            <w:noProof/>
            <w:webHidden/>
          </w:rPr>
          <w:tab/>
        </w:r>
        <w:r w:rsidR="00F412F2" w:rsidRPr="009B3278">
          <w:rPr>
            <w:noProof/>
            <w:webHidden/>
          </w:rPr>
          <w:fldChar w:fldCharType="begin"/>
        </w:r>
        <w:r w:rsidR="008F2B6A" w:rsidRPr="009B3278">
          <w:rPr>
            <w:noProof/>
            <w:webHidden/>
          </w:rPr>
          <w:instrText xml:space="preserve"> PAGEREF _Toc306957574 \h </w:instrText>
        </w:r>
        <w:r w:rsidR="00F412F2" w:rsidRPr="009B3278">
          <w:rPr>
            <w:noProof/>
            <w:webHidden/>
          </w:rPr>
        </w:r>
        <w:r w:rsidR="00F412F2" w:rsidRPr="009B3278">
          <w:rPr>
            <w:noProof/>
            <w:webHidden/>
          </w:rPr>
          <w:fldChar w:fldCharType="separate"/>
        </w:r>
        <w:r w:rsidR="00470F24" w:rsidRPr="009B3278">
          <w:rPr>
            <w:noProof/>
            <w:webHidden/>
          </w:rPr>
          <w:t>7</w:t>
        </w:r>
        <w:r w:rsidR="00F412F2" w:rsidRPr="009B3278">
          <w:rPr>
            <w:noProof/>
            <w:webHidden/>
          </w:rPr>
          <w:fldChar w:fldCharType="end"/>
        </w:r>
      </w:hyperlink>
    </w:p>
    <w:p w:rsidR="008F2B6A" w:rsidRDefault="00EF56FC" w:rsidP="006374FE">
      <w:pPr>
        <w:pStyle w:val="Spistreci2"/>
        <w:rPr>
          <w:rFonts w:ascii="Calibri" w:hAnsi="Calibri"/>
          <w:noProof/>
          <w:color w:val="auto"/>
          <w:sz w:val="22"/>
          <w:szCs w:val="22"/>
          <w:lang w:eastAsia="pl-PL"/>
        </w:rPr>
      </w:pPr>
      <w:hyperlink w:anchor="_Toc306957575" w:history="1">
        <w:r w:rsidR="008F2B6A" w:rsidRPr="000A63F3">
          <w:rPr>
            <w:rStyle w:val="Hipercze"/>
            <w:noProof/>
          </w:rPr>
          <w:t>1.2.</w:t>
        </w:r>
        <w:r w:rsidR="008F2B6A">
          <w:rPr>
            <w:rFonts w:ascii="Calibri" w:hAnsi="Calibri"/>
            <w:noProof/>
            <w:color w:val="auto"/>
            <w:sz w:val="22"/>
            <w:szCs w:val="22"/>
            <w:lang w:eastAsia="pl-PL"/>
          </w:rPr>
          <w:tab/>
        </w:r>
        <w:r w:rsidR="008F2B6A" w:rsidRPr="000A63F3">
          <w:rPr>
            <w:rStyle w:val="Hipercze"/>
            <w:noProof/>
          </w:rPr>
          <w:t>Mniejszy tytuł</w:t>
        </w:r>
        <w:r w:rsidR="008F2B6A">
          <w:rPr>
            <w:noProof/>
            <w:webHidden/>
          </w:rPr>
          <w:tab/>
        </w:r>
        <w:r w:rsidR="00F412F2">
          <w:rPr>
            <w:noProof/>
            <w:webHidden/>
          </w:rPr>
          <w:fldChar w:fldCharType="begin"/>
        </w:r>
        <w:r w:rsidR="008F2B6A">
          <w:rPr>
            <w:noProof/>
            <w:webHidden/>
          </w:rPr>
          <w:instrText xml:space="preserve"> PAGEREF _Toc306957575 \h </w:instrText>
        </w:r>
        <w:r w:rsidR="00F412F2">
          <w:rPr>
            <w:noProof/>
            <w:webHidden/>
          </w:rPr>
        </w:r>
        <w:r w:rsidR="00F412F2">
          <w:rPr>
            <w:noProof/>
            <w:webHidden/>
          </w:rPr>
          <w:fldChar w:fldCharType="separate"/>
        </w:r>
        <w:r w:rsidR="00470F24">
          <w:rPr>
            <w:noProof/>
            <w:webHidden/>
          </w:rPr>
          <w:t>7</w:t>
        </w:r>
        <w:r w:rsidR="00F412F2">
          <w:rPr>
            <w:noProof/>
            <w:webHidden/>
          </w:rPr>
          <w:fldChar w:fldCharType="end"/>
        </w:r>
      </w:hyperlink>
    </w:p>
    <w:p w:rsidR="008F2B6A" w:rsidRDefault="00EF56FC" w:rsidP="006374FE">
      <w:pPr>
        <w:pStyle w:val="Spistreci1"/>
        <w:rPr>
          <w:rFonts w:ascii="Calibri" w:eastAsia="Times New Roman" w:hAnsi="Calibri" w:cs="Times New Roman"/>
          <w:color w:val="auto"/>
        </w:rPr>
      </w:pPr>
      <w:hyperlink w:anchor="_Toc306957576" w:history="1">
        <w:r w:rsidR="008F2B6A" w:rsidRPr="000A63F3">
          <w:rPr>
            <w:rStyle w:val="Hipercze"/>
          </w:rPr>
          <w:t>5.</w:t>
        </w:r>
        <w:r w:rsidR="008F2B6A">
          <w:rPr>
            <w:rFonts w:ascii="Calibri" w:eastAsia="Times New Roman" w:hAnsi="Calibri" w:cs="Times New Roman"/>
            <w:color w:val="auto"/>
          </w:rPr>
          <w:tab/>
        </w:r>
        <w:r w:rsidR="008F2B6A" w:rsidRPr="000A63F3">
          <w:rPr>
            <w:rStyle w:val="Hipercze"/>
          </w:rPr>
          <w:t>Tytuł rozdziału</w:t>
        </w:r>
        <w:r w:rsidR="008F2B6A">
          <w:rPr>
            <w:webHidden/>
          </w:rPr>
          <w:tab/>
        </w:r>
        <w:r w:rsidR="00F412F2">
          <w:rPr>
            <w:webHidden/>
          </w:rPr>
          <w:fldChar w:fldCharType="begin"/>
        </w:r>
        <w:r w:rsidR="008F2B6A">
          <w:rPr>
            <w:webHidden/>
          </w:rPr>
          <w:instrText xml:space="preserve"> PAGEREF _Toc306957576 \h </w:instrText>
        </w:r>
        <w:r w:rsidR="00F412F2">
          <w:rPr>
            <w:webHidden/>
          </w:rPr>
        </w:r>
        <w:r w:rsidR="00F412F2">
          <w:rPr>
            <w:webHidden/>
          </w:rPr>
          <w:fldChar w:fldCharType="separate"/>
        </w:r>
        <w:r w:rsidR="00470F24">
          <w:rPr>
            <w:webHidden/>
          </w:rPr>
          <w:t>10</w:t>
        </w:r>
        <w:r w:rsidR="00F412F2">
          <w:rPr>
            <w:webHidden/>
          </w:rPr>
          <w:fldChar w:fldCharType="end"/>
        </w:r>
      </w:hyperlink>
    </w:p>
    <w:p w:rsidR="008F2B6A" w:rsidRDefault="00EF56FC" w:rsidP="006374FE">
      <w:pPr>
        <w:pStyle w:val="Spistreci1"/>
        <w:rPr>
          <w:rFonts w:ascii="Calibri" w:eastAsia="Times New Roman" w:hAnsi="Calibri" w:cs="Times New Roman"/>
          <w:color w:val="auto"/>
        </w:rPr>
      </w:pPr>
      <w:hyperlink w:anchor="_Toc306957577" w:history="1">
        <w:r w:rsidR="008F2B6A" w:rsidRPr="000A63F3">
          <w:rPr>
            <w:rStyle w:val="Hipercze"/>
          </w:rPr>
          <w:t>6.</w:t>
        </w:r>
        <w:r w:rsidR="008F2B6A">
          <w:rPr>
            <w:rFonts w:ascii="Calibri" w:eastAsia="Times New Roman" w:hAnsi="Calibri" w:cs="Times New Roman"/>
            <w:color w:val="auto"/>
          </w:rPr>
          <w:tab/>
        </w:r>
        <w:r w:rsidR="008F2B6A" w:rsidRPr="000A63F3">
          <w:rPr>
            <w:rStyle w:val="Hipercze"/>
          </w:rPr>
          <w:t>Tytuł rozdziału</w:t>
        </w:r>
        <w:r w:rsidR="008F2B6A">
          <w:rPr>
            <w:webHidden/>
          </w:rPr>
          <w:tab/>
        </w:r>
        <w:r w:rsidR="00F412F2">
          <w:rPr>
            <w:webHidden/>
          </w:rPr>
          <w:fldChar w:fldCharType="begin"/>
        </w:r>
        <w:r w:rsidR="008F2B6A">
          <w:rPr>
            <w:webHidden/>
          </w:rPr>
          <w:instrText xml:space="preserve"> PAGEREF _Toc306957577 \h </w:instrText>
        </w:r>
        <w:r w:rsidR="00F412F2">
          <w:rPr>
            <w:webHidden/>
          </w:rPr>
        </w:r>
        <w:r w:rsidR="00F412F2">
          <w:rPr>
            <w:webHidden/>
          </w:rPr>
          <w:fldChar w:fldCharType="separate"/>
        </w:r>
        <w:r w:rsidR="00470F24">
          <w:rPr>
            <w:webHidden/>
          </w:rPr>
          <w:t>13</w:t>
        </w:r>
        <w:r w:rsidR="00F412F2">
          <w:rPr>
            <w:webHidden/>
          </w:rPr>
          <w:fldChar w:fldCharType="end"/>
        </w:r>
      </w:hyperlink>
    </w:p>
    <w:p w:rsidR="008F2B6A" w:rsidRDefault="00EF56FC" w:rsidP="006374FE">
      <w:pPr>
        <w:pStyle w:val="Spistreci1"/>
        <w:rPr>
          <w:rFonts w:ascii="Calibri" w:eastAsia="Times New Roman" w:hAnsi="Calibri" w:cs="Times New Roman"/>
          <w:color w:val="auto"/>
        </w:rPr>
      </w:pPr>
      <w:hyperlink w:anchor="_Toc306957578" w:history="1">
        <w:r w:rsidR="008F2B6A" w:rsidRPr="000A63F3">
          <w:rPr>
            <w:rStyle w:val="Hipercze"/>
          </w:rPr>
          <w:t>7.</w:t>
        </w:r>
        <w:r w:rsidR="008F2B6A">
          <w:rPr>
            <w:rFonts w:ascii="Calibri" w:eastAsia="Times New Roman" w:hAnsi="Calibri" w:cs="Times New Roman"/>
            <w:color w:val="auto"/>
          </w:rPr>
          <w:tab/>
        </w:r>
        <w:r w:rsidR="008F2B6A" w:rsidRPr="000A63F3">
          <w:rPr>
            <w:rStyle w:val="Hipercze"/>
          </w:rPr>
          <w:t>Tytuł rozdziału</w:t>
        </w:r>
        <w:r w:rsidR="008F2B6A">
          <w:rPr>
            <w:webHidden/>
          </w:rPr>
          <w:tab/>
        </w:r>
        <w:r w:rsidR="00F412F2">
          <w:rPr>
            <w:webHidden/>
          </w:rPr>
          <w:fldChar w:fldCharType="begin"/>
        </w:r>
        <w:r w:rsidR="008F2B6A">
          <w:rPr>
            <w:webHidden/>
          </w:rPr>
          <w:instrText xml:space="preserve"> PAGEREF _Toc306957578 \h </w:instrText>
        </w:r>
        <w:r w:rsidR="00F412F2">
          <w:rPr>
            <w:webHidden/>
          </w:rPr>
        </w:r>
        <w:r w:rsidR="00F412F2">
          <w:rPr>
            <w:webHidden/>
          </w:rPr>
          <w:fldChar w:fldCharType="separate"/>
        </w:r>
        <w:r w:rsidR="00470F24">
          <w:rPr>
            <w:webHidden/>
          </w:rPr>
          <w:t>16</w:t>
        </w:r>
        <w:r w:rsidR="00F412F2">
          <w:rPr>
            <w:webHidden/>
          </w:rPr>
          <w:fldChar w:fldCharType="end"/>
        </w:r>
      </w:hyperlink>
    </w:p>
    <w:p w:rsidR="008F2B6A" w:rsidRDefault="00EF56FC" w:rsidP="006374FE">
      <w:pPr>
        <w:pStyle w:val="Spistreci2"/>
        <w:rPr>
          <w:rFonts w:ascii="Calibri" w:hAnsi="Calibri"/>
          <w:noProof/>
          <w:color w:val="auto"/>
          <w:sz w:val="22"/>
          <w:szCs w:val="22"/>
          <w:lang w:eastAsia="pl-PL"/>
        </w:rPr>
      </w:pPr>
      <w:hyperlink w:anchor="_Toc306957579" w:history="1">
        <w:r w:rsidR="008F2B6A" w:rsidRPr="000A63F3">
          <w:rPr>
            <w:rStyle w:val="Hipercze"/>
            <w:noProof/>
          </w:rPr>
          <w:t>1.3.</w:t>
        </w:r>
        <w:r w:rsidR="008F2B6A">
          <w:rPr>
            <w:rFonts w:ascii="Calibri" w:hAnsi="Calibri"/>
            <w:noProof/>
            <w:color w:val="auto"/>
            <w:sz w:val="22"/>
            <w:szCs w:val="22"/>
            <w:lang w:eastAsia="pl-PL"/>
          </w:rPr>
          <w:tab/>
        </w:r>
        <w:r w:rsidR="008F2B6A" w:rsidRPr="000A63F3">
          <w:rPr>
            <w:rStyle w:val="Hipercze"/>
            <w:noProof/>
          </w:rPr>
          <w:t>Tytuł rozdziału</w:t>
        </w:r>
        <w:r w:rsidR="008F2B6A">
          <w:rPr>
            <w:noProof/>
            <w:webHidden/>
          </w:rPr>
          <w:tab/>
        </w:r>
        <w:r w:rsidR="00F412F2">
          <w:rPr>
            <w:noProof/>
            <w:webHidden/>
          </w:rPr>
          <w:fldChar w:fldCharType="begin"/>
        </w:r>
        <w:r w:rsidR="008F2B6A">
          <w:rPr>
            <w:noProof/>
            <w:webHidden/>
          </w:rPr>
          <w:instrText xml:space="preserve"> PAGEREF _Toc306957579 \h </w:instrText>
        </w:r>
        <w:r w:rsidR="00F412F2">
          <w:rPr>
            <w:noProof/>
            <w:webHidden/>
          </w:rPr>
        </w:r>
        <w:r w:rsidR="00F412F2">
          <w:rPr>
            <w:noProof/>
            <w:webHidden/>
          </w:rPr>
          <w:fldChar w:fldCharType="separate"/>
        </w:r>
        <w:r w:rsidR="00470F24">
          <w:rPr>
            <w:noProof/>
            <w:webHidden/>
          </w:rPr>
          <w:t>16</w:t>
        </w:r>
        <w:r w:rsidR="00F412F2">
          <w:rPr>
            <w:noProof/>
            <w:webHidden/>
          </w:rPr>
          <w:fldChar w:fldCharType="end"/>
        </w:r>
      </w:hyperlink>
    </w:p>
    <w:p w:rsidR="008F2B6A" w:rsidRDefault="00EF56FC" w:rsidP="006374FE">
      <w:pPr>
        <w:pStyle w:val="Spistreci3"/>
        <w:rPr>
          <w:rFonts w:ascii="Calibri" w:hAnsi="Calibri"/>
          <w:noProof/>
          <w:sz w:val="22"/>
          <w:szCs w:val="22"/>
          <w:lang w:eastAsia="pl-PL"/>
        </w:rPr>
      </w:pPr>
      <w:hyperlink w:anchor="_Toc306957580" w:history="1">
        <w:r w:rsidR="008F2B6A" w:rsidRPr="000A63F3">
          <w:rPr>
            <w:rStyle w:val="Hipercze"/>
            <w:noProof/>
          </w:rPr>
          <w:t>1.1.1</w:t>
        </w:r>
        <w:r w:rsidR="008F2B6A">
          <w:rPr>
            <w:rFonts w:ascii="Calibri" w:hAnsi="Calibri"/>
            <w:noProof/>
            <w:sz w:val="22"/>
            <w:szCs w:val="22"/>
            <w:lang w:eastAsia="pl-PL"/>
          </w:rPr>
          <w:tab/>
        </w:r>
        <w:r w:rsidR="008F2B6A" w:rsidRPr="000A63F3">
          <w:rPr>
            <w:rStyle w:val="Hipercze"/>
            <w:noProof/>
          </w:rPr>
          <w:t>Tytuł rozdziału</w:t>
        </w:r>
        <w:r w:rsidR="008F2B6A">
          <w:rPr>
            <w:noProof/>
            <w:webHidden/>
          </w:rPr>
          <w:tab/>
        </w:r>
        <w:r w:rsidR="00F412F2">
          <w:rPr>
            <w:noProof/>
            <w:webHidden/>
          </w:rPr>
          <w:fldChar w:fldCharType="begin"/>
        </w:r>
        <w:r w:rsidR="008F2B6A">
          <w:rPr>
            <w:noProof/>
            <w:webHidden/>
          </w:rPr>
          <w:instrText xml:space="preserve"> PAGEREF _Toc306957580 \h </w:instrText>
        </w:r>
        <w:r w:rsidR="00F412F2">
          <w:rPr>
            <w:noProof/>
            <w:webHidden/>
          </w:rPr>
        </w:r>
        <w:r w:rsidR="00F412F2">
          <w:rPr>
            <w:noProof/>
            <w:webHidden/>
          </w:rPr>
          <w:fldChar w:fldCharType="separate"/>
        </w:r>
        <w:r w:rsidR="00470F24">
          <w:rPr>
            <w:noProof/>
            <w:webHidden/>
          </w:rPr>
          <w:t>16</w:t>
        </w:r>
        <w:r w:rsidR="00F412F2">
          <w:rPr>
            <w:noProof/>
            <w:webHidden/>
          </w:rPr>
          <w:fldChar w:fldCharType="end"/>
        </w:r>
      </w:hyperlink>
    </w:p>
    <w:p w:rsidR="008F2B6A" w:rsidRDefault="00EF56FC" w:rsidP="006374FE">
      <w:pPr>
        <w:pStyle w:val="Spistreci3"/>
        <w:rPr>
          <w:rFonts w:ascii="Calibri" w:hAnsi="Calibri"/>
          <w:noProof/>
          <w:sz w:val="22"/>
          <w:szCs w:val="22"/>
          <w:lang w:eastAsia="pl-PL"/>
        </w:rPr>
      </w:pPr>
      <w:hyperlink w:anchor="_Toc306957581" w:history="1">
        <w:r w:rsidR="008F2B6A" w:rsidRPr="000A63F3">
          <w:rPr>
            <w:rStyle w:val="Hipercze"/>
            <w:noProof/>
          </w:rPr>
          <w:t>2.1.1</w:t>
        </w:r>
        <w:r w:rsidR="008F2B6A">
          <w:rPr>
            <w:rFonts w:ascii="Calibri" w:hAnsi="Calibri"/>
            <w:noProof/>
            <w:sz w:val="22"/>
            <w:szCs w:val="22"/>
            <w:lang w:eastAsia="pl-PL"/>
          </w:rPr>
          <w:tab/>
        </w:r>
        <w:r w:rsidR="008F2B6A" w:rsidRPr="000A63F3">
          <w:rPr>
            <w:rStyle w:val="Hipercze"/>
            <w:noProof/>
          </w:rPr>
          <w:t>Tytuł rozdziału</w:t>
        </w:r>
        <w:r w:rsidR="008F2B6A">
          <w:rPr>
            <w:noProof/>
            <w:webHidden/>
          </w:rPr>
          <w:tab/>
        </w:r>
        <w:r w:rsidR="00F412F2">
          <w:rPr>
            <w:noProof/>
            <w:webHidden/>
          </w:rPr>
          <w:fldChar w:fldCharType="begin"/>
        </w:r>
        <w:r w:rsidR="008F2B6A">
          <w:rPr>
            <w:noProof/>
            <w:webHidden/>
          </w:rPr>
          <w:instrText xml:space="preserve"> PAGEREF _Toc306957581 \h </w:instrText>
        </w:r>
        <w:r w:rsidR="00F412F2">
          <w:rPr>
            <w:noProof/>
            <w:webHidden/>
          </w:rPr>
        </w:r>
        <w:r w:rsidR="00F412F2">
          <w:rPr>
            <w:noProof/>
            <w:webHidden/>
          </w:rPr>
          <w:fldChar w:fldCharType="separate"/>
        </w:r>
        <w:r w:rsidR="00470F24">
          <w:rPr>
            <w:noProof/>
            <w:webHidden/>
          </w:rPr>
          <w:t>17</w:t>
        </w:r>
        <w:r w:rsidR="00F412F2">
          <w:rPr>
            <w:noProof/>
            <w:webHidden/>
          </w:rPr>
          <w:fldChar w:fldCharType="end"/>
        </w:r>
      </w:hyperlink>
    </w:p>
    <w:p w:rsidR="008F2B6A" w:rsidRDefault="00EF56FC" w:rsidP="006374FE">
      <w:pPr>
        <w:pStyle w:val="Spistreci3"/>
        <w:rPr>
          <w:rFonts w:ascii="Calibri" w:hAnsi="Calibri"/>
          <w:noProof/>
          <w:sz w:val="22"/>
          <w:szCs w:val="22"/>
          <w:lang w:eastAsia="pl-PL"/>
        </w:rPr>
      </w:pPr>
      <w:hyperlink w:anchor="_Toc306957582" w:history="1">
        <w:r w:rsidR="008F2B6A" w:rsidRPr="000A63F3">
          <w:rPr>
            <w:rStyle w:val="Hipercze"/>
            <w:noProof/>
          </w:rPr>
          <w:t>3.1.1</w:t>
        </w:r>
        <w:r w:rsidR="008F2B6A">
          <w:rPr>
            <w:rFonts w:ascii="Calibri" w:hAnsi="Calibri"/>
            <w:noProof/>
            <w:sz w:val="22"/>
            <w:szCs w:val="22"/>
            <w:lang w:eastAsia="pl-PL"/>
          </w:rPr>
          <w:tab/>
        </w:r>
        <w:r w:rsidR="008F2B6A" w:rsidRPr="000A63F3">
          <w:rPr>
            <w:rStyle w:val="Hipercze"/>
            <w:noProof/>
          </w:rPr>
          <w:t>Tytuł rozdziału</w:t>
        </w:r>
        <w:r w:rsidR="008F2B6A">
          <w:rPr>
            <w:noProof/>
            <w:webHidden/>
          </w:rPr>
          <w:tab/>
        </w:r>
        <w:r w:rsidR="00F412F2">
          <w:rPr>
            <w:noProof/>
            <w:webHidden/>
          </w:rPr>
          <w:fldChar w:fldCharType="begin"/>
        </w:r>
        <w:r w:rsidR="008F2B6A">
          <w:rPr>
            <w:noProof/>
            <w:webHidden/>
          </w:rPr>
          <w:instrText xml:space="preserve"> PAGEREF _Toc306957582 \h </w:instrText>
        </w:r>
        <w:r w:rsidR="00F412F2">
          <w:rPr>
            <w:noProof/>
            <w:webHidden/>
          </w:rPr>
        </w:r>
        <w:r w:rsidR="00F412F2">
          <w:rPr>
            <w:noProof/>
            <w:webHidden/>
          </w:rPr>
          <w:fldChar w:fldCharType="separate"/>
        </w:r>
        <w:r w:rsidR="00470F24">
          <w:rPr>
            <w:noProof/>
            <w:webHidden/>
          </w:rPr>
          <w:t>17</w:t>
        </w:r>
        <w:r w:rsidR="00F412F2">
          <w:rPr>
            <w:noProof/>
            <w:webHidden/>
          </w:rPr>
          <w:fldChar w:fldCharType="end"/>
        </w:r>
      </w:hyperlink>
    </w:p>
    <w:p w:rsidR="008F2B6A" w:rsidRDefault="00EF56FC" w:rsidP="006374FE">
      <w:pPr>
        <w:pStyle w:val="Spistreci1"/>
        <w:rPr>
          <w:rFonts w:ascii="Calibri" w:eastAsia="Times New Roman" w:hAnsi="Calibri" w:cs="Times New Roman"/>
          <w:color w:val="auto"/>
        </w:rPr>
      </w:pPr>
      <w:hyperlink w:anchor="_Toc306957583" w:history="1">
        <w:r w:rsidR="008F2B6A" w:rsidRPr="000A63F3">
          <w:rPr>
            <w:rStyle w:val="Hipercze"/>
          </w:rPr>
          <w:t>8.</w:t>
        </w:r>
        <w:r w:rsidR="008F2B6A">
          <w:rPr>
            <w:rFonts w:ascii="Calibri" w:eastAsia="Times New Roman" w:hAnsi="Calibri" w:cs="Times New Roman"/>
            <w:color w:val="auto"/>
          </w:rPr>
          <w:tab/>
        </w:r>
        <w:r w:rsidR="008F2B6A" w:rsidRPr="000A63F3">
          <w:rPr>
            <w:rStyle w:val="Hipercze"/>
          </w:rPr>
          <w:t>Literatura cytowana</w:t>
        </w:r>
        <w:r w:rsidR="008F2B6A">
          <w:rPr>
            <w:webHidden/>
          </w:rPr>
          <w:tab/>
        </w:r>
        <w:r w:rsidR="00F412F2">
          <w:rPr>
            <w:webHidden/>
          </w:rPr>
          <w:fldChar w:fldCharType="begin"/>
        </w:r>
        <w:r w:rsidR="008F2B6A">
          <w:rPr>
            <w:webHidden/>
          </w:rPr>
          <w:instrText xml:space="preserve"> PAGEREF _Toc306957583 \h </w:instrText>
        </w:r>
        <w:r w:rsidR="00F412F2">
          <w:rPr>
            <w:webHidden/>
          </w:rPr>
        </w:r>
        <w:r w:rsidR="00F412F2">
          <w:rPr>
            <w:webHidden/>
          </w:rPr>
          <w:fldChar w:fldCharType="separate"/>
        </w:r>
        <w:r w:rsidR="00470F24">
          <w:rPr>
            <w:webHidden/>
          </w:rPr>
          <w:t>18</w:t>
        </w:r>
        <w:r w:rsidR="00F412F2">
          <w:rPr>
            <w:webHidden/>
          </w:rPr>
          <w:fldChar w:fldCharType="end"/>
        </w:r>
      </w:hyperlink>
    </w:p>
    <w:p w:rsidR="008F2B6A" w:rsidRDefault="00EF56FC" w:rsidP="006374FE">
      <w:pPr>
        <w:pStyle w:val="Spistreci1"/>
        <w:rPr>
          <w:rFonts w:ascii="Calibri" w:eastAsia="Times New Roman" w:hAnsi="Calibri" w:cs="Times New Roman"/>
          <w:color w:val="auto"/>
        </w:rPr>
      </w:pPr>
      <w:hyperlink w:anchor="_Toc306957584" w:history="1">
        <w:r w:rsidR="008F2B6A" w:rsidRPr="000A63F3">
          <w:rPr>
            <w:rStyle w:val="Hipercze"/>
            <w:lang w:val="de-DE"/>
          </w:rPr>
          <w:t>9.</w:t>
        </w:r>
        <w:r w:rsidR="008F2B6A">
          <w:rPr>
            <w:rFonts w:ascii="Calibri" w:eastAsia="Times New Roman" w:hAnsi="Calibri" w:cs="Times New Roman"/>
            <w:color w:val="auto"/>
          </w:rPr>
          <w:tab/>
        </w:r>
        <w:r w:rsidR="008F2B6A" w:rsidRPr="000A63F3">
          <w:rPr>
            <w:rStyle w:val="Hipercze"/>
            <w:lang w:val="de-DE"/>
          </w:rPr>
          <w:t>Nota o autorze</w:t>
        </w:r>
        <w:r w:rsidR="008F2B6A">
          <w:rPr>
            <w:webHidden/>
          </w:rPr>
          <w:tab/>
        </w:r>
        <w:r w:rsidR="00F412F2">
          <w:rPr>
            <w:webHidden/>
          </w:rPr>
          <w:fldChar w:fldCharType="begin"/>
        </w:r>
        <w:r w:rsidR="008F2B6A">
          <w:rPr>
            <w:webHidden/>
          </w:rPr>
          <w:instrText xml:space="preserve"> PAGEREF _Toc306957584 \h </w:instrText>
        </w:r>
        <w:r w:rsidR="00F412F2">
          <w:rPr>
            <w:webHidden/>
          </w:rPr>
        </w:r>
        <w:r w:rsidR="00F412F2">
          <w:rPr>
            <w:webHidden/>
          </w:rPr>
          <w:fldChar w:fldCharType="separate"/>
        </w:r>
        <w:r w:rsidR="00470F24">
          <w:rPr>
            <w:webHidden/>
          </w:rPr>
          <w:t>19</w:t>
        </w:r>
        <w:r w:rsidR="00F412F2">
          <w:rPr>
            <w:webHidden/>
          </w:rPr>
          <w:fldChar w:fldCharType="end"/>
        </w:r>
      </w:hyperlink>
    </w:p>
    <w:p w:rsidR="005148C3" w:rsidRPr="00B06E25" w:rsidRDefault="00F412F2" w:rsidP="003A62E5">
      <w:r>
        <w:fldChar w:fldCharType="end"/>
      </w:r>
    </w:p>
    <w:p w:rsidR="00747D45" w:rsidRPr="00882C34" w:rsidRDefault="00B06E25" w:rsidP="003A62E5">
      <w:pPr>
        <w:pStyle w:val="IBETytul1rzedu"/>
      </w:pPr>
      <w:r w:rsidRPr="00EA3F99">
        <w:rPr>
          <w:lang w:val="pl-PL"/>
        </w:rPr>
        <w:br w:type="page"/>
      </w:r>
      <w:bookmarkStart w:id="4" w:name="_Toc306957572"/>
      <w:r w:rsidR="00747D45" w:rsidRPr="00C26445">
        <w:lastRenderedPageBreak/>
        <w:t>Wprowadzenie</w:t>
      </w:r>
      <w:bookmarkEnd w:id="4"/>
    </w:p>
    <w:p w:rsidR="00515696" w:rsidRDefault="007D7A71" w:rsidP="003A62E5">
      <w:pPr>
        <w:pStyle w:val="IBEWstp"/>
      </w:pPr>
      <w:r w:rsidRPr="00353E99">
        <w:t>Curabitur dapibus porttitor pharetra. Integer ac nisl a sapien mollis tempor ultricies rhoncus erat. In mollis, ipsum quis egestas auctor, eros arcu elementum ante, nec vehicula lectus ante euismod mi. Curabitur luctus, enim luctus rhoncus varius, lectus turpis congue turpis, at aliquam nibh quam ac tellus. Nullam ac sagittis mauris. Pellentesque habitant morbi tristique senectus et netus et malesuada fames ac turpis egestas. Lorem ipsum dolor sit amet, consectetur adipiscing elit. Quisque nibh orci, suscipit in vehicula quis, convallis sit amet dui. Lorem ipsum dolor sit amet, consectetur adipiscing elit. Vivamus dapibus ultrices erat ut molestie. Donec semper, lacus vitae feugiat accumsan, erat leo porttitor mauris, eget rhoncus odio odio et quam. Nulla at felis et neque condimentum laoreet eu sit amet mi. Nulla hendrerit blandit lorem sit amet aliquet. Aenean hendrerit, nunc eget congue congue, erat lectus fermentum purus, at ullamcorper orci mauris ut augue. Aliquam orci risus, rutrum vitae volutpat ut, varius ac ligula. Integer fringilla vulputate ipsum, a bibendum elit tincidunt quis. Quisque aliquam commodo odio, et hend</w:t>
      </w:r>
    </w:p>
    <w:p w:rsidR="002259E3" w:rsidRPr="00515696" w:rsidRDefault="007D7A71" w:rsidP="003A62E5">
      <w:pPr>
        <w:pStyle w:val="IBEWstp"/>
        <w:rPr>
          <w:b/>
        </w:rPr>
      </w:pPr>
      <w:r w:rsidRPr="00353E99">
        <w:t xml:space="preserve">rerit sem auctor in. Nam arcu elit, consectetur at condimentum eget, dignissim eget libero. Lorem ipsum dolor sit amet, consectetur adipiscing elit. Pellentesque feugiat tempor est, eu </w:t>
      </w:r>
      <w:r w:rsidRPr="00515696">
        <w:rPr>
          <w:b/>
        </w:rPr>
        <w:t>aliquam felis tincidunt iaculis.</w:t>
      </w:r>
    </w:p>
    <w:p w:rsidR="00747D45" w:rsidRPr="00747D45" w:rsidRDefault="0001320C" w:rsidP="003A62E5">
      <w:pPr>
        <w:pStyle w:val="IBETytul1rzedu"/>
      </w:pPr>
      <w:r w:rsidRPr="00515696">
        <w:br w:type="page"/>
      </w:r>
      <w:bookmarkStart w:id="5" w:name="_Toc306957573"/>
      <w:r w:rsidR="00F16EC1" w:rsidRPr="00515696">
        <w:lastRenderedPageBreak/>
        <w:t>Tytuł rozdziału</w:t>
      </w:r>
      <w:bookmarkEnd w:id="5"/>
    </w:p>
    <w:p w:rsidR="00884E16" w:rsidRDefault="00747D45" w:rsidP="003A62E5">
      <w:r w:rsidRPr="00AE0ADC">
        <w:t>Przypomnijmy</w:t>
      </w:r>
      <w:r w:rsidR="007D7A71" w:rsidRPr="00AE0ADC">
        <w:t xml:space="preserve"> Curabitur dapibus porttitor pharetra. </w:t>
      </w:r>
      <w:r w:rsidR="007D7A71" w:rsidRPr="004F7928">
        <w:t xml:space="preserve">Integer ac nisl a sapien mollis tempor ultricies rhoncus erat. In mollis, ipsum quis egestas auctor, eros arcu elementum ante, nec vehicula lectus ante euismod mi. Curabitur luctus, enim luctus rhoncus varius, lectus turpis congue turpis, at aliquam nibh quam ac tellus. Nullam ac sagittis mauris. Pellentesque habitant morbi tristique senectus et netus et malesuada fames ac turpis egestas. Lorem ipsum dolor sit amet, consectetur adipiscing elit. Quisque nibh orci, suscipit in vehicula quis, convallis sit amet dui. Lorem ipsum dolor sit amet, consectetur adipiscing elit. </w:t>
      </w:r>
    </w:p>
    <w:p w:rsidR="00884E16" w:rsidRDefault="00884E16" w:rsidP="003A62E5">
      <w:pPr>
        <w:pStyle w:val="IBETytul12rzdu"/>
      </w:pPr>
      <w:bookmarkStart w:id="6" w:name="_Toc306957574"/>
      <w:r>
        <w:t>Mniejszy tytuł</w:t>
      </w:r>
      <w:bookmarkEnd w:id="6"/>
    </w:p>
    <w:p w:rsidR="007D7A71" w:rsidRDefault="007D7A71" w:rsidP="003A62E5">
      <w:r w:rsidRPr="004F7928">
        <w:t>Vivamus dapibus ultrices erat ut molestie. Donec semper, lacus vitae feugiat accumsan, erat leo porttitor mauris, eget rhoncus odio odio et quam. Nulla at felis et neque condimentum laoreet eu sit amet mi. Nulla hendrerit blandit lorem sit amet aliquet. Aenean hendrerit, nunc eget congue congue, erat lectus fermentum purus, at ullamcorper orci mauris ut augue. Aliquam orci risus, rutrum vitae volutpat ut, varius ac ligula. Integer fringilla vulputate ipsum, a bibendum elit tincidunt quis. Quisque aliquam commodo odio, et hendrerit sem auctor in. Nam arcu elit, consectetur at condimentum eget, dignissim eget libero. Lorem ipsum dolor sit amet, consectetur adipiscing elit. Pellentesque feugiat tempor est, eu aliquam felis tincidunt iaculis.</w:t>
      </w:r>
    </w:p>
    <w:p w:rsidR="00884E16" w:rsidRPr="00884E16" w:rsidRDefault="00884E16" w:rsidP="003A62E5">
      <w:pPr>
        <w:pStyle w:val="IBETytul12rzdu"/>
      </w:pPr>
      <w:bookmarkStart w:id="7" w:name="_Toc306957575"/>
      <w:r w:rsidRPr="00884E16">
        <w:t>Mniejszy tytuł</w:t>
      </w:r>
      <w:bookmarkEnd w:id="7"/>
    </w:p>
    <w:p w:rsidR="00884E16" w:rsidRDefault="00884E16" w:rsidP="003A62E5">
      <w:r w:rsidRPr="004F7928">
        <w:t>Vivamus dapibus ultrices erat ut molestie. Donec semper, lacus vitae feugiat accumsan, erat leo porttitor mauris, eget rhoncus odio odio et quam. Nulla at felis et neque condimentum laoreet eu sit amet mi. Nulla hendrerit blandit lorem sit amet aliquet. Aenean hendrerit, nunc eget congue congue, erat lectus fermentum purus, at ullamcorper orci mauris ut augue. Aliquam orci risus, rutrum vitae volutpat ut, varius ac ligula. Integer fringilla vulputate ipsum, a bibendum elit tincidunt quis. Quisque aliquam commodo odio, et hendrerit sem auctor in. Nam arcu elit, consectetur at condimentum eget, dignissim eget libero. Lorem ipsum dolor sit amet, consectetur adipiscing elit. Pellentesque feugiat tempor est, eu aliquam felis tincidunt iaculis.</w:t>
      </w:r>
    </w:p>
    <w:p w:rsidR="00884E16" w:rsidRDefault="00884E16" w:rsidP="003A62E5"/>
    <w:p w:rsidR="00884E16" w:rsidRDefault="00BF7D32" w:rsidP="003A62E5">
      <w:r w:rsidRPr="00BF7D32">
        <w:t xml:space="preserve">Przypomnijmy Curabitur dapibus porttitor pharetra. </w:t>
      </w:r>
      <w:r w:rsidRPr="004F7928">
        <w:t xml:space="preserve">Integer ac nisl a sapien mollis tempor ultricies rhoncus erat. In mollis, ipsum quis egestas auctor, eros arcu elementum ante, nec vehicula lectus ante euismod mi. Curabitur luctus, enim luctus rhoncus varius, lectus turpis congue turpis, at aliquam nibh quam ac tellus. Nullam ac sagittis mauris. Pellentesque habitant morbi tristique senectus et netus et malesuada fames ac turpis egestas. Lorem ipsum dolor sit amet, consectetur adipiscing elit. Quisque nibh orci, suscipit in vehicula quis, convallis sit amet dui. Lorem ipsum dolor sit amet, consectetur adipiscing elit. Vivamus dapibus ultrices erat ut molestie. Donec semper, lacus vitae feugiat accumsan, erat leo porttitor mauris, eget rhoncus odio odio et quam. Nulla at felis et neque condimentum laoreet eu sit amet mi. Nulla hendrerit blandit lorem sit amet aliquet. Aenean hendrerit, nunc eget congue congue, erat lectus fermentum purus, at ullamcorper orci mauris ut augue. Aliquam orci risus, rutrum vitae volutpat ut, varius ac ligula. Integer fringilla </w:t>
      </w:r>
      <w:r w:rsidRPr="004F7928">
        <w:lastRenderedPageBreak/>
        <w:t>vulputate ipsum, a bibendum elit tincidunt quis. Quisque aliquam commodo odio, et hendrerit sem auctor in. Nam arcu elit, consectetur at condimentum eget, dignissim eget libero. Lorem ipsum dolor sit amet, consectetur adipiscing elit. Pellentesque feugiat tempor est, eu aliquam felis tincidunt iaculis.</w:t>
      </w:r>
    </w:p>
    <w:p w:rsidR="00491E46" w:rsidRDefault="00491E46" w:rsidP="00491E46">
      <w:pPr>
        <w:pStyle w:val="IBEtytulTabeli"/>
      </w:pPr>
      <w:r w:rsidRPr="00491E46">
        <w:t xml:space="preserve">Tabela </w:t>
      </w:r>
      <w:r>
        <w:t>1</w:t>
      </w:r>
      <w:r w:rsidRPr="00491E46">
        <w:t>. Curabitur dapibus porttitor pharetra. Integer ac nisl a sapien mollis tempor ultricies rhoncus erat. In mollis, ipsum quis egestas auctor, eros</w:t>
      </w:r>
    </w:p>
    <w:tbl>
      <w:tblPr>
        <w:tblStyle w:val="Jasnecieniowanieakcent1"/>
        <w:tblW w:w="0" w:type="auto"/>
        <w:tblLook w:val="04A0" w:firstRow="1" w:lastRow="0" w:firstColumn="1" w:lastColumn="0" w:noHBand="0" w:noVBand="1"/>
      </w:tblPr>
      <w:tblGrid>
        <w:gridCol w:w="2612"/>
        <w:gridCol w:w="1615"/>
        <w:gridCol w:w="1614"/>
        <w:gridCol w:w="1615"/>
        <w:gridCol w:w="1614"/>
      </w:tblGrid>
      <w:tr w:rsidR="00D3303B" w:rsidTr="00D33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Borders>
              <w:left w:val="none" w:sz="0" w:space="0" w:color="auto"/>
              <w:right w:val="single" w:sz="8" w:space="0" w:color="4F81BD" w:themeColor="accent1"/>
              <w:tl2br w:val="none" w:sz="0" w:space="0" w:color="auto"/>
              <w:tr2bl w:val="none" w:sz="0" w:space="0" w:color="auto"/>
            </w:tcBorders>
            <w:shd w:val="clear" w:color="auto" w:fill="auto"/>
          </w:tcPr>
          <w:p w:rsidR="00491E46" w:rsidRDefault="00034AED" w:rsidP="00D3303B">
            <w:pPr>
              <w:spacing w:before="120" w:after="120"/>
              <w:ind w:left="0"/>
              <w:jc w:val="left"/>
            </w:pPr>
            <w:r>
              <w:t>Koluma 1</w:t>
            </w:r>
          </w:p>
        </w:tc>
        <w:tc>
          <w:tcPr>
            <w:tcW w:w="1631" w:type="dxa"/>
            <w:tcBorders>
              <w:left w:val="single" w:sz="8" w:space="0" w:color="4F81BD" w:themeColor="accent1"/>
              <w:right w:val="single" w:sz="8" w:space="0" w:color="4F81BD" w:themeColor="accent1"/>
              <w:tl2br w:val="none" w:sz="0" w:space="0" w:color="auto"/>
              <w:tr2bl w:val="none" w:sz="0" w:space="0" w:color="auto"/>
            </w:tcBorders>
            <w:shd w:val="clear" w:color="auto" w:fill="auto"/>
          </w:tcPr>
          <w:p w:rsidR="00491E46" w:rsidRDefault="00034AED" w:rsidP="00D3303B">
            <w:pPr>
              <w:spacing w:before="120" w:after="120"/>
              <w:ind w:left="0"/>
              <w:jc w:val="center"/>
              <w:cnfStyle w:val="100000000000" w:firstRow="1" w:lastRow="0" w:firstColumn="0" w:lastColumn="0" w:oddVBand="0" w:evenVBand="0" w:oddHBand="0" w:evenHBand="0" w:firstRowFirstColumn="0" w:firstRowLastColumn="0" w:lastRowFirstColumn="0" w:lastRowLastColumn="0"/>
            </w:pPr>
            <w:r>
              <w:t>Kolumna 2</w:t>
            </w:r>
          </w:p>
        </w:tc>
        <w:tc>
          <w:tcPr>
            <w:tcW w:w="1630" w:type="dxa"/>
            <w:tcBorders>
              <w:left w:val="single" w:sz="8" w:space="0" w:color="4F81BD" w:themeColor="accent1"/>
              <w:right w:val="single" w:sz="8" w:space="0" w:color="4F81BD" w:themeColor="accent1"/>
              <w:tl2br w:val="none" w:sz="0" w:space="0" w:color="auto"/>
              <w:tr2bl w:val="none" w:sz="0" w:space="0" w:color="auto"/>
            </w:tcBorders>
            <w:shd w:val="clear" w:color="auto" w:fill="auto"/>
          </w:tcPr>
          <w:p w:rsidR="00491E46" w:rsidRDefault="00034AED" w:rsidP="00D3303B">
            <w:pPr>
              <w:spacing w:before="120" w:after="120"/>
              <w:ind w:left="0"/>
              <w:jc w:val="center"/>
              <w:cnfStyle w:val="100000000000" w:firstRow="1" w:lastRow="0" w:firstColumn="0" w:lastColumn="0" w:oddVBand="0" w:evenVBand="0" w:oddHBand="0" w:evenHBand="0" w:firstRowFirstColumn="0" w:firstRowLastColumn="0" w:lastRowFirstColumn="0" w:lastRowLastColumn="0"/>
            </w:pPr>
            <w:r>
              <w:t>Kolumna 3</w:t>
            </w:r>
          </w:p>
        </w:tc>
        <w:tc>
          <w:tcPr>
            <w:tcW w:w="1630" w:type="dxa"/>
            <w:tcBorders>
              <w:left w:val="single" w:sz="8" w:space="0" w:color="4F81BD" w:themeColor="accent1"/>
              <w:right w:val="single" w:sz="8" w:space="0" w:color="4F81BD" w:themeColor="accent1"/>
              <w:tl2br w:val="none" w:sz="0" w:space="0" w:color="auto"/>
              <w:tr2bl w:val="none" w:sz="0" w:space="0" w:color="auto"/>
            </w:tcBorders>
            <w:shd w:val="clear" w:color="auto" w:fill="auto"/>
          </w:tcPr>
          <w:p w:rsidR="00491E46" w:rsidRDefault="00034AED" w:rsidP="00D3303B">
            <w:pPr>
              <w:spacing w:before="120" w:after="120"/>
              <w:ind w:left="0"/>
              <w:jc w:val="center"/>
              <w:cnfStyle w:val="100000000000" w:firstRow="1" w:lastRow="0" w:firstColumn="0" w:lastColumn="0" w:oddVBand="0" w:evenVBand="0" w:oddHBand="0" w:evenHBand="0" w:firstRowFirstColumn="0" w:firstRowLastColumn="0" w:lastRowFirstColumn="0" w:lastRowLastColumn="0"/>
            </w:pPr>
            <w:r>
              <w:t>Kolumna 4</w:t>
            </w:r>
          </w:p>
        </w:tc>
        <w:tc>
          <w:tcPr>
            <w:tcW w:w="1630" w:type="dxa"/>
            <w:tcBorders>
              <w:left w:val="single" w:sz="8" w:space="0" w:color="4F81BD" w:themeColor="accent1"/>
              <w:right w:val="none" w:sz="0" w:space="0" w:color="auto"/>
              <w:tl2br w:val="none" w:sz="0" w:space="0" w:color="auto"/>
              <w:tr2bl w:val="none" w:sz="0" w:space="0" w:color="auto"/>
            </w:tcBorders>
            <w:shd w:val="clear" w:color="auto" w:fill="auto"/>
          </w:tcPr>
          <w:p w:rsidR="00491E46" w:rsidRDefault="00034AED" w:rsidP="00D3303B">
            <w:pPr>
              <w:spacing w:before="120" w:after="120"/>
              <w:ind w:left="0"/>
              <w:jc w:val="center"/>
              <w:cnfStyle w:val="100000000000" w:firstRow="1" w:lastRow="0" w:firstColumn="0" w:lastColumn="0" w:oddVBand="0" w:evenVBand="0" w:oddHBand="0" w:evenHBand="0" w:firstRowFirstColumn="0" w:firstRowLastColumn="0" w:lastRowFirstColumn="0" w:lastRowLastColumn="0"/>
            </w:pPr>
            <w:r>
              <w:t>Kolumna 5</w:t>
            </w:r>
          </w:p>
        </w:tc>
      </w:tr>
      <w:tr w:rsidR="00D3303B" w:rsidTr="00D3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Borders>
              <w:top w:val="single" w:sz="8" w:space="0" w:color="4F81BD" w:themeColor="accent1"/>
              <w:left w:val="none" w:sz="0" w:space="0" w:color="auto"/>
              <w:right w:val="none" w:sz="0" w:space="0" w:color="auto"/>
            </w:tcBorders>
          </w:tcPr>
          <w:p w:rsidR="00034AED" w:rsidRDefault="00034AED" w:rsidP="00D3303B">
            <w:pPr>
              <w:spacing w:before="120" w:after="120"/>
              <w:ind w:left="0"/>
              <w:jc w:val="left"/>
            </w:pPr>
            <w:r>
              <w:t>Wiersz 1</w:t>
            </w:r>
          </w:p>
        </w:tc>
        <w:tc>
          <w:tcPr>
            <w:tcW w:w="1631" w:type="dxa"/>
            <w:tcBorders>
              <w:top w:val="single" w:sz="8" w:space="0" w:color="4F81BD" w:themeColor="accent1"/>
              <w:left w:val="none" w:sz="0" w:space="0" w:color="auto"/>
              <w:right w:val="none" w:sz="0" w:space="0" w:color="auto"/>
            </w:tcBorders>
          </w:tcPr>
          <w:p w:rsidR="00491E46" w:rsidRDefault="00D3303B" w:rsidP="00D3303B">
            <w:pPr>
              <w:spacing w:before="120" w:after="120"/>
              <w:ind w:left="0"/>
              <w:jc w:val="center"/>
              <w:cnfStyle w:val="000000100000" w:firstRow="0" w:lastRow="0" w:firstColumn="0" w:lastColumn="0" w:oddVBand="0" w:evenVBand="0" w:oddHBand="1" w:evenHBand="0" w:firstRowFirstColumn="0" w:firstRowLastColumn="0" w:lastRowFirstColumn="0" w:lastRowLastColumn="0"/>
            </w:pPr>
            <w:r>
              <w:t>2343</w:t>
            </w:r>
          </w:p>
        </w:tc>
        <w:tc>
          <w:tcPr>
            <w:tcW w:w="1630" w:type="dxa"/>
            <w:tcBorders>
              <w:top w:val="single" w:sz="8" w:space="0" w:color="4F81BD" w:themeColor="accent1"/>
              <w:left w:val="none" w:sz="0" w:space="0" w:color="auto"/>
              <w:right w:val="none" w:sz="0" w:space="0" w:color="auto"/>
            </w:tcBorders>
          </w:tcPr>
          <w:p w:rsidR="00491E46" w:rsidRDefault="00D3303B" w:rsidP="00D3303B">
            <w:pPr>
              <w:spacing w:before="120" w:after="120"/>
              <w:ind w:left="0"/>
              <w:jc w:val="center"/>
              <w:cnfStyle w:val="000000100000" w:firstRow="0" w:lastRow="0" w:firstColumn="0" w:lastColumn="0" w:oddVBand="0" w:evenVBand="0" w:oddHBand="1" w:evenHBand="0" w:firstRowFirstColumn="0" w:firstRowLastColumn="0" w:lastRowFirstColumn="0" w:lastRowLastColumn="0"/>
            </w:pPr>
            <w:r>
              <w:t>123</w:t>
            </w:r>
          </w:p>
        </w:tc>
        <w:tc>
          <w:tcPr>
            <w:tcW w:w="1630" w:type="dxa"/>
            <w:tcBorders>
              <w:top w:val="single" w:sz="8" w:space="0" w:color="4F81BD" w:themeColor="accent1"/>
              <w:left w:val="none" w:sz="0" w:space="0" w:color="auto"/>
              <w:right w:val="none" w:sz="0" w:space="0" w:color="auto"/>
            </w:tcBorders>
          </w:tcPr>
          <w:p w:rsidR="00491E46" w:rsidRDefault="00D3303B" w:rsidP="00D3303B">
            <w:pPr>
              <w:spacing w:before="120" w:after="120"/>
              <w:ind w:left="0"/>
              <w:jc w:val="center"/>
              <w:cnfStyle w:val="000000100000" w:firstRow="0" w:lastRow="0" w:firstColumn="0" w:lastColumn="0" w:oddVBand="0" w:evenVBand="0" w:oddHBand="1" w:evenHBand="0" w:firstRowFirstColumn="0" w:firstRowLastColumn="0" w:lastRowFirstColumn="0" w:lastRowLastColumn="0"/>
            </w:pPr>
            <w:r>
              <w:t>90089</w:t>
            </w:r>
          </w:p>
        </w:tc>
        <w:tc>
          <w:tcPr>
            <w:tcW w:w="1630" w:type="dxa"/>
            <w:tcBorders>
              <w:top w:val="single" w:sz="8" w:space="0" w:color="4F81BD" w:themeColor="accent1"/>
              <w:left w:val="none" w:sz="0" w:space="0" w:color="auto"/>
              <w:right w:val="none" w:sz="0" w:space="0" w:color="auto"/>
            </w:tcBorders>
          </w:tcPr>
          <w:p w:rsidR="00491E46" w:rsidRDefault="00D3303B" w:rsidP="00D3303B">
            <w:pPr>
              <w:spacing w:before="120" w:after="120"/>
              <w:ind w:left="0"/>
              <w:jc w:val="center"/>
              <w:cnfStyle w:val="000000100000" w:firstRow="0" w:lastRow="0" w:firstColumn="0" w:lastColumn="0" w:oddVBand="0" w:evenVBand="0" w:oddHBand="1" w:evenHBand="0" w:firstRowFirstColumn="0" w:firstRowLastColumn="0" w:lastRowFirstColumn="0" w:lastRowLastColumn="0"/>
            </w:pPr>
            <w:r>
              <w:t>765637</w:t>
            </w:r>
          </w:p>
        </w:tc>
      </w:tr>
      <w:tr w:rsidR="00491E46" w:rsidTr="00D3303B">
        <w:tc>
          <w:tcPr>
            <w:cnfStyle w:val="001000000000" w:firstRow="0" w:lastRow="0" w:firstColumn="1" w:lastColumn="0" w:oddVBand="0" w:evenVBand="0" w:oddHBand="0" w:evenHBand="0" w:firstRowFirstColumn="0" w:firstRowLastColumn="0" w:lastRowFirstColumn="0" w:lastRowLastColumn="0"/>
            <w:tcW w:w="2657" w:type="dxa"/>
          </w:tcPr>
          <w:p w:rsidR="00491E46" w:rsidRDefault="00034AED" w:rsidP="00D3303B">
            <w:pPr>
              <w:spacing w:before="120" w:after="120"/>
              <w:ind w:left="0"/>
              <w:jc w:val="left"/>
            </w:pPr>
            <w:r>
              <w:t>Wiersz 2</w:t>
            </w:r>
          </w:p>
        </w:tc>
        <w:tc>
          <w:tcPr>
            <w:tcW w:w="1631" w:type="dxa"/>
          </w:tcPr>
          <w:p w:rsidR="00491E46" w:rsidRDefault="00D3303B" w:rsidP="00D3303B">
            <w:pPr>
              <w:spacing w:before="120" w:after="120"/>
              <w:ind w:left="0"/>
              <w:jc w:val="center"/>
              <w:cnfStyle w:val="000000000000" w:firstRow="0" w:lastRow="0" w:firstColumn="0" w:lastColumn="0" w:oddVBand="0" w:evenVBand="0" w:oddHBand="0" w:evenHBand="0" w:firstRowFirstColumn="0" w:firstRowLastColumn="0" w:lastRowFirstColumn="0" w:lastRowLastColumn="0"/>
            </w:pPr>
            <w:r>
              <w:t>2234</w:t>
            </w:r>
          </w:p>
        </w:tc>
        <w:tc>
          <w:tcPr>
            <w:tcW w:w="1630" w:type="dxa"/>
          </w:tcPr>
          <w:p w:rsidR="00491E46" w:rsidRDefault="00D3303B" w:rsidP="00D3303B">
            <w:pPr>
              <w:spacing w:before="120" w:after="120"/>
              <w:ind w:left="0"/>
              <w:jc w:val="center"/>
              <w:cnfStyle w:val="000000000000" w:firstRow="0" w:lastRow="0" w:firstColumn="0" w:lastColumn="0" w:oddVBand="0" w:evenVBand="0" w:oddHBand="0" w:evenHBand="0" w:firstRowFirstColumn="0" w:firstRowLastColumn="0" w:lastRowFirstColumn="0" w:lastRowLastColumn="0"/>
            </w:pPr>
            <w:r>
              <w:t>234</w:t>
            </w:r>
          </w:p>
        </w:tc>
        <w:tc>
          <w:tcPr>
            <w:tcW w:w="1630" w:type="dxa"/>
          </w:tcPr>
          <w:p w:rsidR="00491E46" w:rsidRDefault="00D3303B" w:rsidP="00D3303B">
            <w:pPr>
              <w:spacing w:before="120" w:after="120"/>
              <w:ind w:left="0"/>
              <w:jc w:val="center"/>
              <w:cnfStyle w:val="000000000000" w:firstRow="0" w:lastRow="0" w:firstColumn="0" w:lastColumn="0" w:oddVBand="0" w:evenVBand="0" w:oddHBand="0" w:evenHBand="0" w:firstRowFirstColumn="0" w:firstRowLastColumn="0" w:lastRowFirstColumn="0" w:lastRowLastColumn="0"/>
            </w:pPr>
            <w:r>
              <w:t>66666669</w:t>
            </w:r>
          </w:p>
        </w:tc>
        <w:tc>
          <w:tcPr>
            <w:tcW w:w="1630" w:type="dxa"/>
          </w:tcPr>
          <w:p w:rsidR="00491E46" w:rsidRDefault="00D3303B" w:rsidP="00D3303B">
            <w:pPr>
              <w:spacing w:before="120" w:after="120"/>
              <w:ind w:left="0"/>
              <w:jc w:val="center"/>
              <w:cnfStyle w:val="000000000000" w:firstRow="0" w:lastRow="0" w:firstColumn="0" w:lastColumn="0" w:oddVBand="0" w:evenVBand="0" w:oddHBand="0" w:evenHBand="0" w:firstRowFirstColumn="0" w:firstRowLastColumn="0" w:lastRowFirstColumn="0" w:lastRowLastColumn="0"/>
            </w:pPr>
            <w:r>
              <w:t>567</w:t>
            </w:r>
          </w:p>
        </w:tc>
      </w:tr>
      <w:tr w:rsidR="00D3303B" w:rsidTr="00D3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Borders>
              <w:left w:val="none" w:sz="0" w:space="0" w:color="auto"/>
              <w:right w:val="none" w:sz="0" w:space="0" w:color="auto"/>
            </w:tcBorders>
          </w:tcPr>
          <w:p w:rsidR="00491E46" w:rsidRDefault="00034AED" w:rsidP="00D3303B">
            <w:pPr>
              <w:spacing w:before="120" w:after="120"/>
              <w:ind w:left="0"/>
              <w:jc w:val="left"/>
            </w:pPr>
            <w:r>
              <w:t>Wiersz 3</w:t>
            </w:r>
          </w:p>
        </w:tc>
        <w:tc>
          <w:tcPr>
            <w:tcW w:w="1631" w:type="dxa"/>
            <w:tcBorders>
              <w:left w:val="none" w:sz="0" w:space="0" w:color="auto"/>
              <w:right w:val="none" w:sz="0" w:space="0" w:color="auto"/>
            </w:tcBorders>
          </w:tcPr>
          <w:p w:rsidR="00491E46" w:rsidRDefault="00D3303B" w:rsidP="00D3303B">
            <w:pPr>
              <w:spacing w:before="120" w:after="120"/>
              <w:ind w:left="0"/>
              <w:jc w:val="center"/>
              <w:cnfStyle w:val="000000100000" w:firstRow="0" w:lastRow="0" w:firstColumn="0" w:lastColumn="0" w:oddVBand="0" w:evenVBand="0" w:oddHBand="1" w:evenHBand="0" w:firstRowFirstColumn="0" w:firstRowLastColumn="0" w:lastRowFirstColumn="0" w:lastRowLastColumn="0"/>
            </w:pPr>
            <w:r>
              <w:t>784</w:t>
            </w:r>
          </w:p>
        </w:tc>
        <w:tc>
          <w:tcPr>
            <w:tcW w:w="1630" w:type="dxa"/>
            <w:tcBorders>
              <w:left w:val="none" w:sz="0" w:space="0" w:color="auto"/>
              <w:right w:val="none" w:sz="0" w:space="0" w:color="auto"/>
            </w:tcBorders>
          </w:tcPr>
          <w:p w:rsidR="00491E46" w:rsidRDefault="00D3303B" w:rsidP="00D3303B">
            <w:pPr>
              <w:spacing w:before="120" w:after="120"/>
              <w:ind w:left="0"/>
              <w:jc w:val="center"/>
              <w:cnfStyle w:val="000000100000" w:firstRow="0" w:lastRow="0" w:firstColumn="0" w:lastColumn="0" w:oddVBand="0" w:evenVBand="0" w:oddHBand="1" w:evenHBand="0" w:firstRowFirstColumn="0" w:firstRowLastColumn="0" w:lastRowFirstColumn="0" w:lastRowLastColumn="0"/>
            </w:pPr>
            <w:r>
              <w:t>5675745</w:t>
            </w:r>
          </w:p>
        </w:tc>
        <w:tc>
          <w:tcPr>
            <w:tcW w:w="1630" w:type="dxa"/>
            <w:tcBorders>
              <w:left w:val="none" w:sz="0" w:space="0" w:color="auto"/>
              <w:right w:val="none" w:sz="0" w:space="0" w:color="auto"/>
            </w:tcBorders>
          </w:tcPr>
          <w:p w:rsidR="00491E46" w:rsidRDefault="00D3303B" w:rsidP="00D3303B">
            <w:pPr>
              <w:spacing w:before="120" w:after="120"/>
              <w:ind w:left="0"/>
              <w:jc w:val="center"/>
              <w:cnfStyle w:val="000000100000" w:firstRow="0" w:lastRow="0" w:firstColumn="0" w:lastColumn="0" w:oddVBand="0" w:evenVBand="0" w:oddHBand="1" w:evenHBand="0" w:firstRowFirstColumn="0" w:firstRowLastColumn="0" w:lastRowFirstColumn="0" w:lastRowLastColumn="0"/>
            </w:pPr>
            <w:r>
              <w:t>978</w:t>
            </w:r>
          </w:p>
        </w:tc>
        <w:tc>
          <w:tcPr>
            <w:tcW w:w="1630" w:type="dxa"/>
            <w:tcBorders>
              <w:left w:val="none" w:sz="0" w:space="0" w:color="auto"/>
              <w:right w:val="none" w:sz="0" w:space="0" w:color="auto"/>
            </w:tcBorders>
          </w:tcPr>
          <w:p w:rsidR="00491E46" w:rsidRDefault="00D3303B" w:rsidP="00D3303B">
            <w:pPr>
              <w:spacing w:before="120" w:after="120"/>
              <w:ind w:left="0"/>
              <w:jc w:val="center"/>
              <w:cnfStyle w:val="000000100000" w:firstRow="0" w:lastRow="0" w:firstColumn="0" w:lastColumn="0" w:oddVBand="0" w:evenVBand="0" w:oddHBand="1" w:evenHBand="0" w:firstRowFirstColumn="0" w:firstRowLastColumn="0" w:lastRowFirstColumn="0" w:lastRowLastColumn="0"/>
            </w:pPr>
            <w:r>
              <w:t>86</w:t>
            </w:r>
          </w:p>
        </w:tc>
      </w:tr>
      <w:tr w:rsidR="00491E46" w:rsidTr="00D3303B">
        <w:tc>
          <w:tcPr>
            <w:cnfStyle w:val="001000000000" w:firstRow="0" w:lastRow="0" w:firstColumn="1" w:lastColumn="0" w:oddVBand="0" w:evenVBand="0" w:oddHBand="0" w:evenHBand="0" w:firstRowFirstColumn="0" w:firstRowLastColumn="0" w:lastRowFirstColumn="0" w:lastRowLastColumn="0"/>
            <w:tcW w:w="2657" w:type="dxa"/>
          </w:tcPr>
          <w:p w:rsidR="00491E46" w:rsidRDefault="00034AED" w:rsidP="00D3303B">
            <w:pPr>
              <w:spacing w:before="120" w:after="120"/>
              <w:ind w:left="0"/>
              <w:jc w:val="left"/>
            </w:pPr>
            <w:r>
              <w:t>Wiersz 4</w:t>
            </w:r>
          </w:p>
        </w:tc>
        <w:tc>
          <w:tcPr>
            <w:tcW w:w="1631" w:type="dxa"/>
          </w:tcPr>
          <w:p w:rsidR="00491E46" w:rsidRDefault="00D3303B" w:rsidP="00D3303B">
            <w:pPr>
              <w:spacing w:before="120" w:after="120"/>
              <w:ind w:left="0"/>
              <w:jc w:val="center"/>
              <w:cnfStyle w:val="000000000000" w:firstRow="0" w:lastRow="0" w:firstColumn="0" w:lastColumn="0" w:oddVBand="0" w:evenVBand="0" w:oddHBand="0" w:evenHBand="0" w:firstRowFirstColumn="0" w:firstRowLastColumn="0" w:lastRowFirstColumn="0" w:lastRowLastColumn="0"/>
            </w:pPr>
            <w:r>
              <w:t>8</w:t>
            </w:r>
          </w:p>
        </w:tc>
        <w:tc>
          <w:tcPr>
            <w:tcW w:w="1630" w:type="dxa"/>
          </w:tcPr>
          <w:p w:rsidR="00491E46" w:rsidRDefault="00D3303B" w:rsidP="00D3303B">
            <w:pPr>
              <w:spacing w:before="120" w:after="120"/>
              <w:ind w:left="0"/>
              <w:jc w:val="center"/>
              <w:cnfStyle w:val="000000000000" w:firstRow="0" w:lastRow="0" w:firstColumn="0" w:lastColumn="0" w:oddVBand="0" w:evenVBand="0" w:oddHBand="0" w:evenHBand="0" w:firstRowFirstColumn="0" w:firstRowLastColumn="0" w:lastRowFirstColumn="0" w:lastRowLastColumn="0"/>
            </w:pPr>
            <w:r>
              <w:t>6547</w:t>
            </w:r>
          </w:p>
        </w:tc>
        <w:tc>
          <w:tcPr>
            <w:tcW w:w="1630" w:type="dxa"/>
          </w:tcPr>
          <w:p w:rsidR="00491E46" w:rsidRDefault="00D3303B" w:rsidP="00D3303B">
            <w:pPr>
              <w:spacing w:before="120" w:after="120"/>
              <w:ind w:left="0"/>
              <w:jc w:val="center"/>
              <w:cnfStyle w:val="000000000000" w:firstRow="0" w:lastRow="0" w:firstColumn="0" w:lastColumn="0" w:oddVBand="0" w:evenVBand="0" w:oddHBand="0" w:evenHBand="0" w:firstRowFirstColumn="0" w:firstRowLastColumn="0" w:lastRowFirstColumn="0" w:lastRowLastColumn="0"/>
            </w:pPr>
            <w:r>
              <w:t>587</w:t>
            </w:r>
          </w:p>
        </w:tc>
        <w:tc>
          <w:tcPr>
            <w:tcW w:w="1630" w:type="dxa"/>
          </w:tcPr>
          <w:p w:rsidR="00491E46" w:rsidRDefault="00D3303B" w:rsidP="00D3303B">
            <w:pPr>
              <w:spacing w:before="120" w:after="120"/>
              <w:ind w:left="0"/>
              <w:jc w:val="center"/>
              <w:cnfStyle w:val="000000000000" w:firstRow="0" w:lastRow="0" w:firstColumn="0" w:lastColumn="0" w:oddVBand="0" w:evenVBand="0" w:oddHBand="0" w:evenHBand="0" w:firstRowFirstColumn="0" w:firstRowLastColumn="0" w:lastRowFirstColumn="0" w:lastRowLastColumn="0"/>
            </w:pPr>
            <w:r>
              <w:t>87786</w:t>
            </w:r>
          </w:p>
        </w:tc>
      </w:tr>
      <w:tr w:rsidR="00D3303B" w:rsidTr="00D3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7" w:type="dxa"/>
            <w:tcBorders>
              <w:left w:val="none" w:sz="0" w:space="0" w:color="auto"/>
              <w:right w:val="none" w:sz="0" w:space="0" w:color="auto"/>
            </w:tcBorders>
          </w:tcPr>
          <w:p w:rsidR="00491E46" w:rsidRDefault="00034AED" w:rsidP="00D3303B">
            <w:pPr>
              <w:spacing w:before="120" w:after="120"/>
              <w:ind w:left="0"/>
              <w:jc w:val="left"/>
            </w:pPr>
            <w:r>
              <w:t>Wiersz 5</w:t>
            </w:r>
          </w:p>
        </w:tc>
        <w:tc>
          <w:tcPr>
            <w:tcW w:w="1631" w:type="dxa"/>
            <w:tcBorders>
              <w:left w:val="none" w:sz="0" w:space="0" w:color="auto"/>
              <w:right w:val="none" w:sz="0" w:space="0" w:color="auto"/>
            </w:tcBorders>
          </w:tcPr>
          <w:p w:rsidR="00491E46" w:rsidRDefault="00D3303B" w:rsidP="00D3303B">
            <w:pPr>
              <w:spacing w:before="120" w:after="120"/>
              <w:ind w:left="0"/>
              <w:jc w:val="center"/>
              <w:cnfStyle w:val="000000100000" w:firstRow="0" w:lastRow="0" w:firstColumn="0" w:lastColumn="0" w:oddVBand="0" w:evenVBand="0" w:oddHBand="1" w:evenHBand="0" w:firstRowFirstColumn="0" w:firstRowLastColumn="0" w:lastRowFirstColumn="0" w:lastRowLastColumn="0"/>
            </w:pPr>
            <w:r>
              <w:t>896</w:t>
            </w:r>
          </w:p>
        </w:tc>
        <w:tc>
          <w:tcPr>
            <w:tcW w:w="1630" w:type="dxa"/>
            <w:tcBorders>
              <w:left w:val="none" w:sz="0" w:space="0" w:color="auto"/>
              <w:right w:val="none" w:sz="0" w:space="0" w:color="auto"/>
            </w:tcBorders>
          </w:tcPr>
          <w:p w:rsidR="00491E46" w:rsidRDefault="00D3303B" w:rsidP="00D3303B">
            <w:pPr>
              <w:spacing w:before="120" w:after="120"/>
              <w:ind w:left="0"/>
              <w:jc w:val="center"/>
              <w:cnfStyle w:val="000000100000" w:firstRow="0" w:lastRow="0" w:firstColumn="0" w:lastColumn="0" w:oddVBand="0" w:evenVBand="0" w:oddHBand="1" w:evenHBand="0" w:firstRowFirstColumn="0" w:firstRowLastColumn="0" w:lastRowFirstColumn="0" w:lastRowLastColumn="0"/>
            </w:pPr>
            <w:r>
              <w:t>657576</w:t>
            </w:r>
          </w:p>
        </w:tc>
        <w:tc>
          <w:tcPr>
            <w:tcW w:w="1630" w:type="dxa"/>
            <w:tcBorders>
              <w:left w:val="none" w:sz="0" w:space="0" w:color="auto"/>
              <w:right w:val="none" w:sz="0" w:space="0" w:color="auto"/>
            </w:tcBorders>
          </w:tcPr>
          <w:p w:rsidR="00491E46" w:rsidRDefault="00D3303B" w:rsidP="00D3303B">
            <w:pPr>
              <w:spacing w:before="120" w:after="120"/>
              <w:ind w:left="0"/>
              <w:jc w:val="center"/>
              <w:cnfStyle w:val="000000100000" w:firstRow="0" w:lastRow="0" w:firstColumn="0" w:lastColumn="0" w:oddVBand="0" w:evenVBand="0" w:oddHBand="1" w:evenHBand="0" w:firstRowFirstColumn="0" w:firstRowLastColumn="0" w:lastRowFirstColumn="0" w:lastRowLastColumn="0"/>
            </w:pPr>
            <w:r>
              <w:t>476756</w:t>
            </w:r>
          </w:p>
        </w:tc>
        <w:tc>
          <w:tcPr>
            <w:tcW w:w="1630" w:type="dxa"/>
            <w:tcBorders>
              <w:left w:val="none" w:sz="0" w:space="0" w:color="auto"/>
              <w:right w:val="none" w:sz="0" w:space="0" w:color="auto"/>
            </w:tcBorders>
          </w:tcPr>
          <w:p w:rsidR="00491E46" w:rsidRDefault="00D3303B" w:rsidP="00D3303B">
            <w:pPr>
              <w:spacing w:before="120" w:after="120"/>
              <w:ind w:left="0"/>
              <w:jc w:val="center"/>
              <w:cnfStyle w:val="000000100000" w:firstRow="0" w:lastRow="0" w:firstColumn="0" w:lastColumn="0" w:oddVBand="0" w:evenVBand="0" w:oddHBand="1" w:evenHBand="0" w:firstRowFirstColumn="0" w:firstRowLastColumn="0" w:lastRowFirstColumn="0" w:lastRowLastColumn="0"/>
            </w:pPr>
            <w:r>
              <w:t>4874</w:t>
            </w:r>
          </w:p>
        </w:tc>
      </w:tr>
    </w:tbl>
    <w:p w:rsidR="00491E46" w:rsidRPr="00BF7D32" w:rsidRDefault="00491E46" w:rsidP="003A62E5"/>
    <w:p w:rsidR="00BF7D32" w:rsidRPr="00BF7D32" w:rsidRDefault="00BF7D32" w:rsidP="003A62E5">
      <w:r w:rsidRPr="00BF7D32">
        <w:t xml:space="preserve">Przypomnijmy Curabitur dapibus porttitor pharetra. </w:t>
      </w:r>
      <w:r w:rsidRPr="004F7928">
        <w:t>Integer ac nisl a sapien mollis tempor ultricies rhoncus erat. In mollis, ipsum quis egestas auctor, eros arcu elementum ante, nec vehicula lectus ante euismod mi. Curabitur luctus, enim luctus rhoncus varius, lectus turpis congue turpis, at aliquam nibh quam ac tellus. Nullam ac sagittis mauris. Pellentesque habitant morbi tristique senectus et netus et malesuada fames ac turpis egestas. Lorem ipsum dolor sit amet, consectetur adipiscing elit. Quisque nibh orci, suscipit in vehicula quis, convallis sit amet dui. Lorem ipsum dolor sit amet, consectetur adipiscing elit. Vivamus dapibus ultrices erat ut molestie. Donec semper, lacus vitae feugiat accumsan, erat leo porttitor mauris, eget rhoncus odio odio et quam. Nulla at felis et neque condimentum laoreet eu sit amet mi. Nulla hendrerit blandit lorem sit amet aliquet. Aenean hendrerit, nunc eget congue congue, erat lectus fermentum purus, at ullamcorper orci mauris ut augue. Aliquam orci risus, rutrum vitae volutpat ut, varius ac ligula. Integer fringilla vulputate ipsum, a bibendum elit tincidunt quis. Quisque aliquam commodo odio, et hendrerit sem auctor in. Nam arcu elit, consectetur at condimentum eget, dignissim eget libero. Lorem ipsum dolor sit amet, consectetur adipiscing elit. Pellentesque feugiat tempor est, eu aliquam felis tincidunt iaculis.</w:t>
      </w:r>
      <w:r w:rsidRPr="00BF7D32">
        <w:t xml:space="preserve"> Przypomnijmy Curabitur dapibus porttitor pharetra. </w:t>
      </w:r>
      <w:r w:rsidRPr="004F7928">
        <w:t xml:space="preserve">Integer ac nisl a sapien mollis tempor ultricies rhoncus erat. In mollis, ipsum quis egestas auctor, eros arcu elementum ante, nec vehicula lectus ante euismod mi. Curabitur luctus, enim luctus rhoncus varius, lectus turpis congue turpis, at aliquam nibh quam ac tellus. Nullam ac sagittis mauris. Pellentesque habitant morbi tristique senectus et netus et malesuada fames ac turpis egestas. Lorem ipsum dolor sit amet, consectetur adipiscing elit. Quisque nibh orci, suscipit in vehicula quis, convallis sit amet dui. Lorem ipsum dolor sit amet, consectetur adipiscing elit. Vivamus dapibus ultrices erat ut molestie. Donec semper, lacus vitae feugiat accumsan, erat leo porttitor mauris, eget rhoncus odio odio et quam. Nulla at felis et neque condimentum laoreet eu sit amet mi. Nulla hendrerit blandit lorem sit amet aliquet. Aenean hendrerit, nunc eget congue congue, erat lectus fermentum purus, at ullamcorper orci mauris ut augue. Aliquam orci risus, rutrum vitae volutpat ut, varius ac ligula. Integer fringilla vulputate ipsum, a bibendum elit tincidunt quis. Quisque </w:t>
      </w:r>
      <w:r w:rsidRPr="004F7928">
        <w:lastRenderedPageBreak/>
        <w:t>aliquam commodo odio, et hendrerit sem auctor in. Nam arcu elit, consectetur at condimentum eget, dignissim eget libero. Lorem ipsum dolor sit amet, consectetur adipiscing elit. Pellentesque feugiat tempor est, eu aliquam felis tincidunt iaculis.</w:t>
      </w:r>
    </w:p>
    <w:p w:rsidR="00831380" w:rsidRDefault="00BF7D32" w:rsidP="003A62E5">
      <w:r w:rsidRPr="00BF7D32">
        <w:t xml:space="preserve">Przypomnijmy Curabitur dapibus porttitor pharetra. </w:t>
      </w:r>
      <w:r w:rsidRPr="004F7928">
        <w:t xml:space="preserve">Integer ac nisl a sapien mollis tempor ultricies rhoncus erat. In mollis, ipsum quis egestas auctor, eros arcu elementum ante, nec vehicula lectus ante euismod mi. Curabitur luctus, enim luctus rhoncus varius, lectus turpis congue turpis, at aliquam nibh quam ac tellus. Nullam ac sagittis mauris. Pellentesque habitant morbi tristique senectus et netus et malesuada fames ac turpis egestas. Lorem ipsum dolor sit amet, consectetur adipiscing elit. Quisque nibh orci, suscipit in vehicula quis, convallis sit amet dui. Lorem ipsum dolor sit amet, consectetur adipiscing elit. Vivamus dapibus ultrices erat ut molestie. Donec semper, lacus vitae feugiat accumsan, erat leo porttitor mauris, eget rhoncus odio odio et quam. Nulla at felis et neque condimentum laoreet eu sit amet mi. </w:t>
      </w:r>
    </w:p>
    <w:p w:rsidR="00F16EC1" w:rsidRPr="00BF7D32" w:rsidRDefault="00F16EC1" w:rsidP="003A62E5">
      <w:pPr>
        <w:pStyle w:val="IBETytul1rzedu"/>
      </w:pPr>
      <w:bookmarkStart w:id="8" w:name="_Toc306957576"/>
      <w:r w:rsidRPr="00BF7D32">
        <w:t>Tytuł rozdziału</w:t>
      </w:r>
      <w:bookmarkEnd w:id="8"/>
    </w:p>
    <w:p w:rsidR="00353E99" w:rsidRDefault="007D7A71" w:rsidP="003A62E5">
      <w:r w:rsidRPr="00BF7D32">
        <w:t xml:space="preserve">Curabitur dapibus porttitor pharetra. Integer ac nisl a sapien mollis tempor ultricies rhoncus erat. In mollis, ipsum quis egestas auctor, eros arcu elementum ante, nec vehicula lectus ante euismod mi. Curabitur luctus, enim luctus rhoncus varius, lectus turpis congue turpis, at aliquam nibh quam ac tellus. Nullam ac sagittis mauris. Pellentesque habitant morbi tristique senectus et netus et malesuada fames ac turpis egestas. Lorem ipsum dolor sit amet, consectetur adipiscing elit. Quisque nibh orci, suscipit in vehicula quis, convallis sit amet dui. Lorem ipsum dolor sit amet, consectetur adipiscing elit. Vivamus dapibus ultrices erat ut molestie. </w:t>
      </w:r>
    </w:p>
    <w:p w:rsidR="00353E99" w:rsidRPr="003A62E5" w:rsidRDefault="007D7A71" w:rsidP="003A62E5">
      <w:pPr>
        <w:pStyle w:val="Akapitzlist"/>
      </w:pPr>
      <w:r w:rsidRPr="003A62E5">
        <w:t xml:space="preserve">Donec semper, lacus vitae feugiat accumsan, erat leo porttitor mauris, eget rhoncus odio odio et quam. </w:t>
      </w:r>
    </w:p>
    <w:p w:rsidR="00353E99" w:rsidRPr="003A62E5" w:rsidRDefault="007D7A71" w:rsidP="003A62E5">
      <w:pPr>
        <w:pStyle w:val="Akapitzlist"/>
      </w:pPr>
      <w:r w:rsidRPr="003A62E5">
        <w:t xml:space="preserve">Nulla at felis et neque condimentum laoreet eu sit amet mi. Nulla hendrerit blandit lorem sit amet aliquet. Aenean hendrerit, nunc eget congue congue, erat lectus fermentum purus, at ullamcorper orci mauris ut augue. </w:t>
      </w:r>
    </w:p>
    <w:p w:rsidR="00353E99" w:rsidRPr="003A62E5" w:rsidRDefault="007D7A71" w:rsidP="003A62E5">
      <w:pPr>
        <w:pStyle w:val="Akapitzlist"/>
      </w:pPr>
      <w:r w:rsidRPr="003A62E5">
        <w:t xml:space="preserve">Aliquam orci risus, rutrum vitae volutpat ut, varius ac ligula. Integer fringilla vulputate ipsum, a bibendum elit tincidunt quis. </w:t>
      </w:r>
    </w:p>
    <w:p w:rsidR="00353E99" w:rsidRPr="00353E99" w:rsidRDefault="007D7A71" w:rsidP="003A62E5">
      <w:pPr>
        <w:pStyle w:val="Akapitzlist"/>
      </w:pPr>
      <w:r w:rsidRPr="003A62E5">
        <w:t>Quisque aliquam commodo odio, et hendrerit sem auctor in. Nam arcu elit, consectetur at condimentum eget, dignissim eget libero. Lorem ipsum dolor sit amet, consectetur adipiscing elit. Pellentesque feugiat tempor est, eu aliquam felis tincidunt iaculis.</w:t>
      </w:r>
      <w:r w:rsidR="00BF7D32" w:rsidRPr="00353E99">
        <w:t xml:space="preserve"> </w:t>
      </w:r>
    </w:p>
    <w:p w:rsidR="00BF7D32" w:rsidRDefault="00BF7D32" w:rsidP="003A62E5">
      <w:r w:rsidRPr="00BF7D32">
        <w:t xml:space="preserve">Przypomnijmy Curabitur dapibus porttitor pharetra. </w:t>
      </w:r>
      <w:r w:rsidRPr="004F7928">
        <w:t xml:space="preserve">Integer ac nisl a sapien mollis tempor ultricies rhoncus erat. In mollis, ipsum quis egestas auctor, eros arcu elementum ante, nec vehicula lectus ante euismod mi. Curabitur luctus, enim luctus rhoncus varius, lectus turpis congue turpis, at aliquam nibh quam ac tellus. Nullam ac sagittis mauris. Pellentesque habitant morbi tristique senectus et netus et malesuada fames ac turpis egestas. Lorem ipsum dolor sit amet, consectetur adipiscing elit. Quisque nibh orci, suscipit in vehicula quis, convallis sit amet dui. Lorem ipsum dolor sit amet, consectetur adipiscing elit. Vivamus dapibus ultrices erat ut molestie. Donec semper, lacus vitae feugiat accumsan, </w:t>
      </w:r>
      <w:r w:rsidRPr="004F7928">
        <w:lastRenderedPageBreak/>
        <w:t>erat leo porttitor mauris, eget rhoncus odio odio et quam. Nulla at felis et neque condimentum laoreet eu sit amet mi. Nulla hendrerit blandit lorem sit amet aliquet. Aenean hendrerit, nunc eget congue congue, erat lectus fermentum purus, at ullamcorper orci mauris ut augue. Aliquam orci risus, rutrum vitae volutpat ut, varius ac ligula. Integer fringilla vulputate ipsum, a bibendum elit tincidunt quis. Quisque aliquam commodo odio, et hendrerit sem auctor in. Nam arcu elit, consectetur at condimentum eget, dignissim eget libero. Lorem ipsum dolor sit amet, consectetur adipiscing elit. Pellentesque feugiat tempor est, eu aliquam felis tincidunt iaculis.</w:t>
      </w:r>
    </w:p>
    <w:p w:rsidR="00245E36" w:rsidRDefault="00BF7D32" w:rsidP="003A62E5">
      <w:r w:rsidRPr="00BF7D32">
        <w:t xml:space="preserve">Przypomnijmy Curabitur dapibus porttitor pharetra. </w:t>
      </w:r>
      <w:r w:rsidRPr="004F7928">
        <w:t>Integer ac nisl a sapien mollis tempor ultricies rhoncus erat. In mollis, ipsum quis egestas auctor, eros arcu elementum ante, nec vehicula lectus ante euismod mi. Curabitur luctus, enim luctus rhoncus varius, lectus turpis congue turpis, at aliquam nibh quam ac tellus. Nullam ac sagittis mauris. Pellentesque habitant morbi tristique senectus et netus et malesuada fames ac turpis egestas. Lorem ipsum dolor sit amet, consectetur adipiscing elit. Quisque nibh orci, suscipit in vehicula quis, convallis sit amet dui. Lorem ipsum dolor sit amet, consectetur adipiscing elit. Vivamus dapibus ultrices erat ut molestie. Donec semper, lacus vitae feugiat accumsan, erat leo porttitor mauris, eget rhoncus odio odio et quam. Nulla at felis et neque condimentum laoreet eu sit amet mi. Nulla hendrerit blandit lorem sit amet aliquet. Aenean hendrerit, nunc eget congue congue, erat lectus fermentum purus, at ullamcorper orci mauris ut augue. Aliquam orci risus, rutrum vitae volutpat ut, varius ac ligula. Integer fringilla vulputate ipsum, a bibendum elit tincidunt quis. Quisque aliquam commodo odio, et hendrerit sem auctor in. Nam arcu elit, consectetur at condimentum eget, dignissim eget libero. Lorem ipsum dolor sit amet, consectetur adipiscing elit. Pellentesque feugiat tempor est, eu aliquam felis tincidunt iaculis.</w:t>
      </w:r>
    </w:p>
    <w:p w:rsidR="0001320C" w:rsidRPr="00D458C7" w:rsidRDefault="00245E36" w:rsidP="003A62E5">
      <w:r>
        <w:br w:type="page"/>
      </w:r>
    </w:p>
    <w:p w:rsidR="00035440" w:rsidRPr="00BF7D32" w:rsidRDefault="00035440" w:rsidP="003A62E5">
      <w:pPr>
        <w:pStyle w:val="IBETytul1rzedu"/>
      </w:pPr>
      <w:bookmarkStart w:id="9" w:name="_Toc306957577"/>
      <w:r w:rsidRPr="00BF7D32">
        <w:lastRenderedPageBreak/>
        <w:t>Tytuł rozdziału</w:t>
      </w:r>
      <w:bookmarkEnd w:id="9"/>
    </w:p>
    <w:p w:rsidR="004370E7" w:rsidRDefault="00035440" w:rsidP="003A62E5">
      <w:r w:rsidRPr="00BF7D32">
        <w:t xml:space="preserve">Curabitur dapibus porttitor pharetra. Integer ac nisl a sapien mollis tempor ultricies rhoncus erat. In mollis, ipsum quis egestas auctor, eros arcu elementum ante, nec vehicula lectus ante euismod mi. Curabitur luctus, enim luctus rhoncus varius, lectus turpis congue turpis, at aliquam nibh quam ac tellus. Nullam ac sagittis mauris. Pellentesque habitant morbi tristique senectus et netus et malesuada fames ac turpis egestas. Lorem ipsum dolor sit amet, consectetur adipiscing elit. Quisque nibh orci, suscipit in vehicula quis, convallis sit amet dui. Lorem ipsum dolor sit amet, consectetur adipiscing elit. Vivamus dapibus ultrices erat ut molestie. Donec semper, lacus vitae feugiat accumsan, erat leo porttitor mauris, eget rhoncus odio odio et quam. Nulla at felis et neque condimentum laoreet eu sit amet mi. Nulla hendrerit blandit lorem sit amet aliquet. Aenean hendrerit, nunc eget congue congue, erat lectus fermentum purus, at ullamcorper orci mauris ut augue. Aliquam orci risus, rutrum vitae volutpat ut, varius ac ligula. Integer fringilla vulputate ipsum, a bibendum elit tincidunt quis. Quisque aliquam commodo odio, et hendrerit sem auctor in. Nam arcu elit, consectetur at condimentum eget, dignissim eget libero. Lorem ipsum dolor sit amet, consectetur adipiscing elit. Pellentesque feugiat tempor est, eu aliquam felis tincidunt iaculis. Przypomnijmy Curabitur dapibus porttitor pharetra. </w:t>
      </w:r>
      <w:r w:rsidRPr="004F7928">
        <w:t>Integer ac nisl a sapien mollis tempor ultricies rhoncus erat. In mollis, ipsum quis egestas auctor, eros arcu elementum ante, nec vehicula lectus ante euismod mi. Curabitur luctus, enim luctus rhoncus varius, lectus turpis congue turpis, at aliquam nibh quam ac tellus. Nullam ac sagittis mauris. Pellentesque habitant morbi tristique senectus et netus et malesuada fames ac turpis egestas. Lorem ipsum dolor sit amet, consectetur adipiscing elit. Quisque nibh orci, suscipit in vehicula quis, convallis sit amet dui. Lorem ipsum dolor sit amet, consectetur adipiscing elit. Vivamus dapibus ultrices erat ut molestie. Donec semper, lacus vitae feugiat accumsan, erat leo porttitor mauris, eget rhoncus odio odio et hendrerit blandit lorem sit amet aliquet. Aenean hendrerit, nunc eget congue congue, erat lectus fermentum purus, at ullamcorper orci mauris ut augue. Aliquam orci risus, rutrum vitae volutpat ut, varius ac ligula. Integer fringilla vulputate ipsum, a bibendum elit tincidunt quis. Quisque aliquam commodo odio, et hendrerit sem auctor in. Nam arcu elit, consectetur at condimentum eget, dignissim eget libero. Lorem ipsum dolor sit amet, consectetur adipiscing elit. Pellentesque feugiat tempor est, eu aliquam felis tincidunt iaculis.</w:t>
      </w:r>
      <w:r>
        <w:t xml:space="preserve"> </w:t>
      </w:r>
      <w:r w:rsidRPr="00BF7D32">
        <w:t xml:space="preserve">Curabitur dapibus porttitor pharetra. Integer ac nisl a sapien mollis tempor ultricies rhoncus erat. In mollis, ipsum quis egestas auctor, eros arcu elementum ante, nec vehicula lectus ante euismod mi. Curabitur luctus, enim luctus rhoncus varius, lectus turpis congue turpis, at aliquam nibh quam ac tellus. Nullam ac sagittis mauris. Pellentesque habitant morbi tristique senectus et netus et malesuada fames ac turpis egestas. Lorem ipsum dolor sit amet, consectetur adipiscing elit. Quisque nibh orci, </w:t>
      </w:r>
    </w:p>
    <w:p w:rsidR="00FC631C" w:rsidRDefault="00035440" w:rsidP="003A62E5">
      <w:r w:rsidRPr="00BF7D32">
        <w:t xml:space="preserve">suscipit in vehicula quis, convallis sit amet dui. Lorem ipsum dolor sit amet, consectetur adipiscing elit. Vivamus dapibus ultrices erat ut molestie. Donec semper, lacus vitae feugiat accumsan, erat leo porttitor mauris, eget rhoncus odio odio et quam. Nulla at felis et neque condimentum laoreet eu sit amet mi. Nulla hendrerit blandit lorem sit amet aliquet. Aenean hendrerit, nunc eget congue congue, erat lectus fermentum purus, at ullamcorper orci mauris ut augue. Aliquam orci risus, rutrum vitae volutpat ut, varius ac ligula. Integer fringilla vulputate ipsum, a bibendum elit tincidunt quis. Quisque aliquam commodo odio, et hendrerit sem auctor in. Nam arcu elit, consectetur at condimentum eget, dignissim eget libero. Lorem ipsum dolor sit amet, consectetur adipiscing elit. Pellentesque feugiat tempor </w:t>
      </w:r>
      <w:r w:rsidRPr="00BF7D32">
        <w:lastRenderedPageBreak/>
        <w:t xml:space="preserve">est, eu aliquam felis tincidunt iaculis. Przypomnijmy Curabitur dapibus porttitor pharetra. </w:t>
      </w:r>
      <w:r w:rsidRPr="004F7928">
        <w:t>Integer ac nisl a sapien mollis tempor ultricies rhoncus erat. In mollis, ipsum quis egestas auctor, eros arcu elementum ante, nec vehicula lectus ante euismod mi. Curabitur luctus, enim luctus rhoncus varius, lectus turpis congue turpis, at aliquam nibh qua</w:t>
      </w:r>
      <w:r w:rsidR="00831380">
        <w:t>m ac tellus. Nullam acsagittis.</w:t>
      </w:r>
      <w:r w:rsidR="00831380" w:rsidRPr="00BF7D32">
        <w:t xml:space="preserve"> </w:t>
      </w:r>
      <w:r w:rsidRPr="00BF7D32">
        <w:t xml:space="preserve">Curabitur dapibus porttitor pharetra. Integer ac nisl a sapien mollis tempor ultricies rhoncus erat. In mollis, ipsum quis egestas auctor, eros arcu elementum ante, nec vehicula lectus ante euismod mi. Curabitur luctus rhoncus varius, lectus turpis congue turpis, at aliquam nibh quam ac tellus. Nullam ac sagittis mauris. Pellentesque habitant morbi tristique senectus et netus et malesuada fames ac turpis egestas. Lorem ipsum dolor sit amet, consectetur adipiscing elit. Quisque nibh orci, suscipit in vehicula quis, convallis </w:t>
      </w:r>
    </w:p>
    <w:p w:rsidR="008919F3" w:rsidRDefault="008919F3" w:rsidP="003A62E5"/>
    <w:p w:rsidR="00FC631C" w:rsidRPr="00270324" w:rsidRDefault="00491E46" w:rsidP="00491E46">
      <w:pPr>
        <w:pStyle w:val="Ibetytulrysunku"/>
      </w:pPr>
      <w:r>
        <w:t>Rysunek</w:t>
      </w:r>
      <w:r w:rsidR="00FC631C" w:rsidRPr="00270324">
        <w:t xml:space="preserve"> 8. Curabitur dapibus porttitor pharetra. Integer ac nisl a sapien mollis tempor ultricies rhoncus erat. In mollis, ipsum quis egestas auctor, eros</w:t>
      </w:r>
    </w:p>
    <w:p w:rsidR="00FC631C" w:rsidRDefault="00DC5D8D" w:rsidP="003A62E5">
      <w:r>
        <w:rPr>
          <w:noProof/>
          <w:lang w:val="pl-PL" w:eastAsia="pl-PL"/>
        </w:rPr>
        <w:drawing>
          <wp:anchor distT="0" distB="0" distL="114300" distR="114300" simplePos="0" relativeHeight="251658752" behindDoc="0" locked="0" layoutInCell="1" allowOverlap="1" wp14:anchorId="3C6B92F8" wp14:editId="05F1FE20">
            <wp:simplePos x="0" y="0"/>
            <wp:positionH relativeFrom="column">
              <wp:posOffset>3810</wp:posOffset>
            </wp:positionH>
            <wp:positionV relativeFrom="paragraph">
              <wp:posOffset>19050</wp:posOffset>
            </wp:positionV>
            <wp:extent cx="5765165" cy="4497705"/>
            <wp:effectExtent l="0" t="0" r="6985" b="0"/>
            <wp:wrapSquare wrapText="bothSides"/>
            <wp:docPr id="12" name="Obiek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B07913" w:rsidRDefault="00035440" w:rsidP="003A62E5">
      <w:r w:rsidRPr="00BF7D32">
        <w:t xml:space="preserve">sit amet dui. Lorem ipsum dolor sit amet, consectetur adipiscing elit. Vivamus dapibus ultrices erat ut molestie. Donec semper, lacus vitae feugiat accumsan, erat leo porttitor mauris, eget rhoncus odio odio et quam. Nulla at felis et neque condimentum laoreet eu sit amet mi. Nulla hendrerit blandit lorem sit amet aliquet. Aenean hendrerit, nunc eget congue congue, erat lectus fermentum purus, at ullamcorper orci mauris ut. </w:t>
      </w:r>
      <w:r w:rsidRPr="004F7928">
        <w:t xml:space="preserve">Integer ac nisl a sapien </w:t>
      </w:r>
      <w:r w:rsidRPr="004F7928">
        <w:lastRenderedPageBreak/>
        <w:t>mollis tempor ultricies rhoncus erat. In mollis, ipsum quis egestas auctor, eros arcu elementum ante, nec vehicula lectus ante euismod mi. Curabitur luctus, enim luctus rhoncus varius, lectus turpis congue turpis, at aliquam nibh quam ac tellus. Nullam ac sagittis mauris. Pellentesque habitant morbi tristique senectus et netus et malesuada fames ac turpis egestas. Lorem ipsum dolor sit amet, consectetur adipiscing elit. Quisque nibh orci, suscipit in vehicula quis, convallis sit amet dui. Lorem ipsum dolor sit amet, consectetur adipiscing</w:t>
      </w:r>
    </w:p>
    <w:p w:rsidR="00D2550F" w:rsidRDefault="00D2550F" w:rsidP="003A62E5"/>
    <w:p w:rsidR="00D2550F" w:rsidRPr="00491E46" w:rsidRDefault="00D2550F" w:rsidP="00491E46">
      <w:pPr>
        <w:pStyle w:val="Ibetytulrysunku"/>
      </w:pPr>
      <w:r w:rsidRPr="00491E46">
        <w:t>Tabela 9. Curabitur dapibus porttitor pharetra. Integer ac nisl a sapien mollis tempor ultricies rhoncus erat. In mollis, ipsum quis egestas auctor, eros</w:t>
      </w:r>
    </w:p>
    <w:p w:rsidR="00D2550F" w:rsidRPr="00515696" w:rsidRDefault="00DC5D8D" w:rsidP="003A62E5">
      <w:r>
        <w:rPr>
          <w:noProof/>
          <w:lang w:val="pl-PL" w:eastAsia="pl-PL"/>
        </w:rPr>
        <w:drawing>
          <wp:anchor distT="0" distB="0" distL="114300" distR="114300" simplePos="0" relativeHeight="251659776" behindDoc="0" locked="0" layoutInCell="1" allowOverlap="1" wp14:anchorId="2FAED6C9" wp14:editId="6172A998">
            <wp:simplePos x="0" y="0"/>
            <wp:positionH relativeFrom="column">
              <wp:posOffset>33020</wp:posOffset>
            </wp:positionH>
            <wp:positionV relativeFrom="paragraph">
              <wp:posOffset>9525</wp:posOffset>
            </wp:positionV>
            <wp:extent cx="5772785" cy="4491355"/>
            <wp:effectExtent l="0" t="0" r="0" b="4445"/>
            <wp:wrapSquare wrapText="bothSides"/>
            <wp:docPr id="14" name="Obiekt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F16EC1" w:rsidRPr="00515696" w:rsidRDefault="00831380" w:rsidP="003A62E5">
      <w:pPr>
        <w:pStyle w:val="IBETytul1rzedu"/>
      </w:pPr>
      <w:r w:rsidRPr="00515696">
        <w:br w:type="page"/>
      </w:r>
      <w:bookmarkStart w:id="10" w:name="_Toc306957578"/>
      <w:r w:rsidR="00F16EC1" w:rsidRPr="00515696">
        <w:lastRenderedPageBreak/>
        <w:t>Tytuł rozdziału</w:t>
      </w:r>
      <w:bookmarkEnd w:id="10"/>
    </w:p>
    <w:p w:rsidR="00BB30A8" w:rsidRDefault="00BB30A8" w:rsidP="003A62E5">
      <w:r w:rsidRPr="00491E46">
        <w:rPr>
          <w:lang w:val="pl-PL"/>
        </w:rPr>
        <w:t xml:space="preserve">Pozostała do omówienia sytuacja, w której system kształcenia nie ulega zmianom. Jest to sytuacja najmniej </w:t>
      </w:r>
      <w:r w:rsidR="0001320C" w:rsidRPr="00491E46">
        <w:rPr>
          <w:lang w:val="pl-PL"/>
        </w:rPr>
        <w:t xml:space="preserve">Curabitur dapibus porttitor pharetra. Integer ac nisl a sapien mollis tempor ultricies rhoncus erat. In mollis, ipsum quis egestas auctor, eros arcu elementum ante, nec vehicula lectus ante euismod mi. </w:t>
      </w:r>
      <w:r w:rsidR="0001320C" w:rsidRPr="00BF7D32">
        <w:t xml:space="preserve">Curabitur luctus rhoncus varius, lectus turpis congue turpis, at aliquam nibh quam ac tellus. Nullam ac sagittis mauris. Pellentesque habitant morbi tristique senectus et netus et malesuada fames ac turpis egestas. Lorem ipsum dolor sit amet, consectetur adipiscing elit. Quisque nibh orci, suscipit in vehicula quis, convallis sit amet dui. Lorem ipsum dolor sit amet, consectetur adipiscing elit. Vivamus dapibus ultrices erat ut molestie. Donec semper, lacus vitae feugiat accumsan, erat leo porttitor mauris, eget rhoncus odio odio et quam. Nulla at felis et neque condimentum laoreet eu sit amet mi. Nulla hendrerit blandit lorem sit amet aliquet. Aenean hendrerit, nunc eget congue congue, erat lectus fermentum purus, at ullamcorper orci mauris ut augue. Aliquam orci risus, rutrum vitae volutpat ut, varius ac ligula. Integer fringilla vulputate ipsum, a bibendum elit tincidunt quis. Quisque aliquam commodo odio, et hendrerit sem auctor in. Nam arcu elit, consectetur at condimentum eget, dignissim eget libero. Lorem ipsum dolor sit amet, consectetur adipiscing elit. Pellentesque feugiat tempor est, eu aliquam felis tincidunt iaculis. Przypomnijmy Curabitur dapibus porttitor pharetra. </w:t>
      </w:r>
      <w:r w:rsidR="0001320C" w:rsidRPr="004F7928">
        <w:t>Integer ac nisl a sapien mollis tempor ultricies rhoncus erat. In mollis, ipsum quis egestas auctor, eros arcu elementum ante, nec vehicula lectus ante euismod mi. Curabitur luctus, enim luctus rhoncus varius, lectus turpis congue turpis, at aliquam nibh quam ac tellus. Nullam ac sagittis mauris. Pellentesque habitant morbi tristique senectus et netus et malesuada fames ac turpis egestas. Lorem ipsum dolor sit amet, consectetur adipiscing elit. Quisque nibh orci, suscipit in vehicula quis, convallis sit amet dui. Lorem ipsum dolor sit amet, consectetur adipiscing</w:t>
      </w:r>
    </w:p>
    <w:p w:rsidR="00B440D2" w:rsidRPr="00B440D2" w:rsidRDefault="00B440D2" w:rsidP="003A62E5"/>
    <w:p w:rsidR="00F16EC1" w:rsidRPr="00F16EC1" w:rsidRDefault="00F16EC1" w:rsidP="003A62E5">
      <w:pPr>
        <w:pStyle w:val="IBETytul12rzdu"/>
        <w:rPr>
          <w:lang w:val="pl-PL"/>
        </w:rPr>
      </w:pPr>
      <w:bookmarkStart w:id="11" w:name="_Toc306957579"/>
      <w:r>
        <w:t>Tytuł rozdziału</w:t>
      </w:r>
      <w:bookmarkEnd w:id="11"/>
    </w:p>
    <w:p w:rsidR="00F16EC1" w:rsidRPr="0004285F" w:rsidRDefault="00F16EC1" w:rsidP="0004285F">
      <w:pPr>
        <w:pStyle w:val="IBETytul123rzdu"/>
      </w:pPr>
      <w:bookmarkStart w:id="12" w:name="_Toc306957580"/>
      <w:r w:rsidRPr="0004285F">
        <w:t>Tytuł rozdziału</w:t>
      </w:r>
      <w:bookmarkEnd w:id="12"/>
    </w:p>
    <w:p w:rsidR="00BB36EC" w:rsidRDefault="00BB36EC" w:rsidP="003A62E5">
      <w:pPr>
        <w:pStyle w:val="Zwykytekst"/>
      </w:pPr>
    </w:p>
    <w:p w:rsidR="00035440" w:rsidRDefault="00AB3A00" w:rsidP="003A62E5">
      <w:r w:rsidRPr="00035440">
        <w:t xml:space="preserve">Ten </w:t>
      </w:r>
      <w:r w:rsidR="00035440" w:rsidRPr="00BF7D32">
        <w:t xml:space="preserve">Curabitur dapibus porttitor pharetra. Integer ac nisl a sapien mollis tempor ultricies rhoncus erat. In mollis, ipsum quis egestas auctor, eros arcu elementum ante, nec vehicula lectus ante euismod mi. Curabitur luctus, enim luctus rhoncus varius, lectus turpis congue turpis, at aliquam nibh quam ac tellus. Nullam ac sagittis mauris. Pellentesque habitant morbi tristique senectus et netus et malesuada fames ac turpis egestas. Lorem ipsum dolor sit amet, consectetur adipiscing elit. Quisque nibh orci, suscipit in vehicula quis, convallis sit amet dui. Lorem ipsum dolor sit amet, consectetur adipiscing elit. Vivamus dapibus ultrices erat ut molestie. Donec semper, lacus vitae feugiat accumsan, erat leo porttitor mauris, eget rhoncus odio odio et quam. Nulla at felis et neque condimentum laoreet eu sit amet mi. Nulla hendrerit blandit lorem sit amet aliquet. Aenean hendrerit, nunc eget congue congue, erat lectus fermentum purus, at ullamcorper orci mauris ut augue. Aliquam orci risus, rutrum vitae volutpat ut, varius ac ligula. Integer fringilla vulputate ipsum, a bibendum elit tincidunt quis. Quisque aliquam </w:t>
      </w:r>
      <w:r w:rsidR="00035440" w:rsidRPr="004F7928">
        <w:t xml:space="preserve">rhoncus erat. In mollis, ipsum quis egestas auctor, eros arcu et malesuada fames ac turpis egestas. Lorem ipsum dolor sit amet, consectetur </w:t>
      </w:r>
      <w:r w:rsidR="00035440" w:rsidRPr="004F7928">
        <w:lastRenderedPageBreak/>
        <w:t>adipiscing elit. Quisque nibh orci, suscipit in vehicula quis, convallis sit amet dui. Lorem ipsum dolor sit amet, consectetur adipiscing</w:t>
      </w:r>
      <w:r w:rsidR="00831380">
        <w:t xml:space="preserve"> </w:t>
      </w:r>
      <w:r w:rsidR="00831380" w:rsidRPr="00BF7D32">
        <w:t>amet mi. Nulla hendrerit blandit lorem sit amet aliquet. Aenean hendrerit, nunc eget congue congue, erat lectus fermentum purus, at ullamcorper orci mauris ut augue. Aliquam orci risus, rutrum vitae volutpat ut, varius ac ligula. Integer fringilla</w:t>
      </w:r>
      <w:r w:rsidR="00831380">
        <w:t xml:space="preserve"> </w:t>
      </w:r>
      <w:r w:rsidR="00831380" w:rsidRPr="00BF7D32">
        <w:t>amet mi. Nulla hendrerit blandit lorem sit amet aliquet. Aenean hendrerit, nunc eget congue congue, erat lectus fermentum purus, at ullamcorper orci mauris ut augue. Aliquam orci risus, rutrum vitae volutpat ut, varius ac ligula. Integer fringilla</w:t>
      </w:r>
      <w:r w:rsidR="00831380">
        <w:t xml:space="preserve"> </w:t>
      </w:r>
      <w:r w:rsidR="00831380" w:rsidRPr="00BF7D32">
        <w:t>amet mi. Nulla hendrerit blandit lorem sit amet aliquet. Aenean hendrerit, nunc eget congue congue, erat lectus fermentum purus, at ullamcorper orci mauris ut augue. Aliquam orci risus, rutrum vitae volutpat ut, varius ac ligula. Integer fringilla</w:t>
      </w:r>
    </w:p>
    <w:p w:rsidR="00035440" w:rsidRPr="00035440" w:rsidRDefault="00035440" w:rsidP="0004285F">
      <w:pPr>
        <w:pStyle w:val="IBETytul123rzdu"/>
      </w:pPr>
      <w:bookmarkStart w:id="13" w:name="_Toc306957581"/>
      <w:r w:rsidRPr="00035440">
        <w:t>Tytuł rozdziału</w:t>
      </w:r>
      <w:bookmarkEnd w:id="13"/>
    </w:p>
    <w:p w:rsidR="00BB30A8" w:rsidRPr="00491E46" w:rsidRDefault="00AB3A00" w:rsidP="003A62E5">
      <w:pPr>
        <w:rPr>
          <w:lang w:val="pl-PL"/>
        </w:rPr>
      </w:pPr>
      <w:r w:rsidRPr="00491E46">
        <w:rPr>
          <w:lang w:val="pl-PL"/>
        </w:rPr>
        <w:t xml:space="preserve">Spadające odsetki nie oznaczają jednak, że zmniejsza się </w:t>
      </w:r>
      <w:r w:rsidRPr="00491E46">
        <w:rPr>
          <w:b/>
          <w:lang w:val="pl-PL"/>
        </w:rPr>
        <w:t>liczba</w:t>
      </w:r>
      <w:r w:rsidRPr="00491E46">
        <w:rPr>
          <w:lang w:val="pl-PL"/>
        </w:rPr>
        <w:t xml:space="preserve"> młodzieży miejskiej zdobywającej wykształcenie średnie i wyższe. Wręcz przeciwnie – liczebności te stale rosną z powodów, o których mówiliśmy w poprzedniej części. Po pierwsze, młodzież miejska jest uprzywilejowana przy przejściu progu między szkołą podstawową a średnią (stosunek szans równy 21), a po drugie wzrasta udział tej kategorii </w:t>
      </w:r>
      <w:r w:rsidR="00D42672" w:rsidRPr="00491E46">
        <w:rPr>
          <w:lang w:val="pl-PL"/>
        </w:rPr>
        <w:br/>
      </w:r>
      <w:r w:rsidRPr="00491E46">
        <w:rPr>
          <w:lang w:val="pl-PL"/>
        </w:rPr>
        <w:t>w strukturze kolejnych kohort. W rezultacie, młodzież miejska systematycznie „wypiera” ze szkół średnich i wyższych coraz większą liczbę młodzieży wiejskiej. Prowadzi to do obniżenia odsetków młodzieży wychowującej się na wsi, która zdobywa wykształcenie średnie i wyższe, przy równoczesnym wzroście odsetka tej młodzieży kończącej jedynie szkołę podstawową.</w:t>
      </w:r>
    </w:p>
    <w:p w:rsidR="00035440" w:rsidRDefault="00035440" w:rsidP="0004285F">
      <w:pPr>
        <w:pStyle w:val="IBETytul123rzdu"/>
      </w:pPr>
      <w:bookmarkStart w:id="14" w:name="_Toc306957582"/>
      <w:r w:rsidRPr="00035440">
        <w:t>Tytuł rozdziału</w:t>
      </w:r>
      <w:bookmarkEnd w:id="14"/>
    </w:p>
    <w:p w:rsidR="00831380" w:rsidRPr="00831380" w:rsidRDefault="00035440" w:rsidP="003A62E5">
      <w:r w:rsidRPr="00BF7D32">
        <w:t>Curabitur dapibus porttitor pharetra. Integer ac nisl a sapien mollis tempor ultricies rhoncus erat. In mollis, ipsum quis egestas auctor, eros arcu elementum ante, nec vehicula lectus ante euismod mi. Curabitur luctus, enim luctus rhoncus varius, lectus turpis co</w:t>
      </w:r>
      <w:r w:rsidR="006B5872">
        <w:t>ngue turpis, at aliquam nibh qu</w:t>
      </w:r>
      <w:r w:rsidRPr="00BF7D32">
        <w:t>m ac tellus. Nullam ac sagittis mauris. Pellentesque habitant morbi tristique senectus et netus et malesuada fames ac turpis egestas. Lorem ipsum dolor sit amet, consectetur adipiscing elit. Quisque nibh orci, suscipit in vehicula qui</w:t>
      </w:r>
      <w:r w:rsidR="0001320C">
        <w:t xml:space="preserve">s, convallis sit amet dui. </w:t>
      </w:r>
    </w:p>
    <w:p w:rsidR="00BB30A8" w:rsidRPr="00515696" w:rsidRDefault="00831380" w:rsidP="003A62E5">
      <w:pPr>
        <w:pStyle w:val="IBETytul1rzedu"/>
      </w:pPr>
      <w:r w:rsidRPr="00AE0ADC">
        <w:rPr>
          <w:lang w:val="en-US"/>
        </w:rPr>
        <w:br w:type="page"/>
      </w:r>
      <w:bookmarkStart w:id="15" w:name="_Toc306957583"/>
      <w:r w:rsidR="00BB30A8" w:rsidRPr="00515696">
        <w:lastRenderedPageBreak/>
        <w:t>Literatura cytowana</w:t>
      </w:r>
      <w:bookmarkEnd w:id="15"/>
    </w:p>
    <w:p w:rsidR="00BB30A8" w:rsidRPr="006C09F3" w:rsidRDefault="00855887" w:rsidP="003A62E5">
      <w:r w:rsidRPr="00AE0ADC">
        <w:t>Allison, P.</w:t>
      </w:r>
      <w:r w:rsidR="00BB30A8" w:rsidRPr="00AE0ADC">
        <w:t xml:space="preserve"> D.</w:t>
      </w:r>
      <w:r w:rsidRPr="00AE0ADC">
        <w:t xml:space="preserve"> (</w:t>
      </w:r>
      <w:r w:rsidR="00BB30A8" w:rsidRPr="00AE0ADC">
        <w:t>1978</w:t>
      </w:r>
      <w:r w:rsidRPr="00AE0ADC">
        <w:t>).</w:t>
      </w:r>
      <w:r w:rsidRPr="00AE0ADC">
        <w:rPr>
          <w:i/>
        </w:rPr>
        <w:t xml:space="preserve"> </w:t>
      </w:r>
      <w:r w:rsidR="00BB30A8" w:rsidRPr="00855887">
        <w:t>Measures of inequality</w:t>
      </w:r>
      <w:r w:rsidR="00BB30A8" w:rsidRPr="009F4504">
        <w:rPr>
          <w:i/>
        </w:rPr>
        <w:t>. American Sociological Review</w:t>
      </w:r>
      <w:r w:rsidR="006C09F3" w:rsidRPr="006C09F3">
        <w:t>,</w:t>
      </w:r>
      <w:r w:rsidR="00BB30A8" w:rsidRPr="006C09F3">
        <w:t xml:space="preserve"> 43</w:t>
      </w:r>
      <w:r w:rsidR="006C09F3">
        <w:t>,</w:t>
      </w:r>
      <w:r w:rsidR="00BB30A8" w:rsidRPr="006C09F3">
        <w:t xml:space="preserve"> 865-880.</w:t>
      </w:r>
    </w:p>
    <w:p w:rsidR="00BB30A8" w:rsidRPr="000F473D" w:rsidRDefault="00855887" w:rsidP="003A62E5">
      <w:r>
        <w:t>Ayalon, H.</w:t>
      </w:r>
      <w:r w:rsidR="00BB30A8" w:rsidRPr="00B83F04">
        <w:t xml:space="preserve"> i Y</w:t>
      </w:r>
      <w:r>
        <w:t>.</w:t>
      </w:r>
      <w:r w:rsidR="00BB30A8" w:rsidRPr="00B83F04">
        <w:t xml:space="preserve"> Shavit</w:t>
      </w:r>
      <w:r>
        <w:t xml:space="preserve"> (</w:t>
      </w:r>
      <w:r w:rsidR="00BB30A8" w:rsidRPr="00B83F04">
        <w:t>2004</w:t>
      </w:r>
      <w:r>
        <w:t xml:space="preserve">). </w:t>
      </w:r>
      <w:r w:rsidR="00BB30A8" w:rsidRPr="00855887">
        <w:t>Educational reforms and inequalities in Israel: The MMI hypothesis revised</w:t>
      </w:r>
      <w:r w:rsidR="00BB30A8" w:rsidRPr="009F4504">
        <w:rPr>
          <w:i/>
        </w:rPr>
        <w:t>. Sociology of Education</w:t>
      </w:r>
      <w:r w:rsidR="000F473D" w:rsidRPr="000F473D">
        <w:t>,</w:t>
      </w:r>
      <w:r w:rsidR="00BB30A8" w:rsidRPr="000F473D">
        <w:t xml:space="preserve"> 77 (April)</w:t>
      </w:r>
      <w:r w:rsidR="000F473D">
        <w:t>,</w:t>
      </w:r>
      <w:r w:rsidR="00BB30A8" w:rsidRPr="000F473D">
        <w:t xml:space="preserve"> 103-120.</w:t>
      </w:r>
    </w:p>
    <w:p w:rsidR="00BB30A8" w:rsidRPr="009F4504" w:rsidRDefault="00BB30A8" w:rsidP="003A62E5">
      <w:pPr>
        <w:rPr>
          <w:i/>
        </w:rPr>
      </w:pPr>
      <w:r w:rsidRPr="00B83F04">
        <w:t>Bénabou, R</w:t>
      </w:r>
      <w:r w:rsidR="00855887">
        <w:t>. (</w:t>
      </w:r>
      <w:r w:rsidRPr="00B83F04">
        <w:t>2000</w:t>
      </w:r>
      <w:r w:rsidR="00855887">
        <w:t>).</w:t>
      </w:r>
      <w:r w:rsidR="00855887" w:rsidRPr="009F4504">
        <w:rPr>
          <w:i/>
        </w:rPr>
        <w:t xml:space="preserve"> </w:t>
      </w:r>
      <w:r w:rsidRPr="00855887">
        <w:t>Meritocracy, distribution, and the size of the pie</w:t>
      </w:r>
      <w:r w:rsidR="00855887">
        <w:rPr>
          <w:i/>
        </w:rPr>
        <w:t>.</w:t>
      </w:r>
      <w:r w:rsidRPr="00855887">
        <w:t xml:space="preserve"> [</w:t>
      </w:r>
      <w:r w:rsidR="00855887" w:rsidRPr="00855887">
        <w:t>W</w:t>
      </w:r>
      <w:r w:rsidRPr="00855887">
        <w:t>:] K</w:t>
      </w:r>
      <w:r w:rsidR="00855887" w:rsidRPr="00855887">
        <w:t>. Arrow, S.</w:t>
      </w:r>
      <w:r w:rsidRPr="00855887">
        <w:t xml:space="preserve"> Bowles i S</w:t>
      </w:r>
      <w:r w:rsidR="00855887" w:rsidRPr="00855887">
        <w:t>.</w:t>
      </w:r>
      <w:r w:rsidRPr="00855887">
        <w:t xml:space="preserve"> Durlauf (</w:t>
      </w:r>
      <w:r w:rsidR="006C09F3">
        <w:t>eds</w:t>
      </w:r>
      <w:r w:rsidR="00855887">
        <w:t>.</w:t>
      </w:r>
      <w:r w:rsidRPr="00855887">
        <w:t>)</w:t>
      </w:r>
      <w:r w:rsidR="00855887">
        <w:t>,</w:t>
      </w:r>
      <w:r w:rsidRPr="009F4504">
        <w:rPr>
          <w:i/>
        </w:rPr>
        <w:t xml:space="preserve"> Meritocracy and Economic Inequality</w:t>
      </w:r>
      <w:r w:rsidR="00855887" w:rsidRPr="00855887">
        <w:t xml:space="preserve"> (s.</w:t>
      </w:r>
      <w:r w:rsidR="00855887">
        <w:t xml:space="preserve"> 317-339)</w:t>
      </w:r>
      <w:r w:rsidRPr="009F4504">
        <w:rPr>
          <w:i/>
        </w:rPr>
        <w:t xml:space="preserve">. </w:t>
      </w:r>
      <w:r w:rsidRPr="00855887">
        <w:t>New Jers</w:t>
      </w:r>
      <w:r w:rsidR="00855887">
        <w:t>ey: Princeton University Press.</w:t>
      </w:r>
    </w:p>
    <w:p w:rsidR="00BB30A8" w:rsidRPr="009F4504" w:rsidRDefault="00BB30A8" w:rsidP="003A62E5">
      <w:pPr>
        <w:rPr>
          <w:i/>
          <w:lang w:val="de-DE"/>
        </w:rPr>
      </w:pPr>
      <w:r w:rsidRPr="00B83F04">
        <w:rPr>
          <w:lang w:val="de-DE"/>
        </w:rPr>
        <w:t>Bishop, Y</w:t>
      </w:r>
      <w:r w:rsidR="00855887">
        <w:rPr>
          <w:lang w:val="de-DE"/>
        </w:rPr>
        <w:t>.</w:t>
      </w:r>
      <w:r w:rsidRPr="00B83F04">
        <w:rPr>
          <w:lang w:val="de-DE"/>
        </w:rPr>
        <w:t xml:space="preserve"> M. M., S</w:t>
      </w:r>
      <w:r w:rsidR="00855887">
        <w:rPr>
          <w:lang w:val="de-DE"/>
        </w:rPr>
        <w:t>.</w:t>
      </w:r>
      <w:r w:rsidRPr="00B83F04">
        <w:rPr>
          <w:lang w:val="de-DE"/>
        </w:rPr>
        <w:t xml:space="preserve"> E. Fienberg i P</w:t>
      </w:r>
      <w:r w:rsidR="00855887">
        <w:rPr>
          <w:lang w:val="de-DE"/>
        </w:rPr>
        <w:t>.</w:t>
      </w:r>
      <w:r w:rsidRPr="00B83F04">
        <w:rPr>
          <w:lang w:val="de-DE"/>
        </w:rPr>
        <w:t xml:space="preserve"> W. Holland</w:t>
      </w:r>
      <w:r w:rsidR="00855887">
        <w:rPr>
          <w:lang w:val="de-DE"/>
        </w:rPr>
        <w:t xml:space="preserve"> (</w:t>
      </w:r>
      <w:r w:rsidRPr="00B83F04">
        <w:t>1975</w:t>
      </w:r>
      <w:r w:rsidR="00855887">
        <w:t>).</w:t>
      </w:r>
      <w:r w:rsidR="00855887" w:rsidRPr="009F4504">
        <w:rPr>
          <w:i/>
        </w:rPr>
        <w:t xml:space="preserve"> </w:t>
      </w:r>
      <w:r w:rsidRPr="009F4504">
        <w:rPr>
          <w:i/>
        </w:rPr>
        <w:t xml:space="preserve">Discrete Multivariate Analysis: Theory and Practice. </w:t>
      </w:r>
      <w:r w:rsidRPr="00855887">
        <w:t>Cambridge</w:t>
      </w:r>
      <w:r w:rsidR="00855887" w:rsidRPr="00855887">
        <w:t>, Massachusetts: The MIT Press.</w:t>
      </w:r>
    </w:p>
    <w:p w:rsidR="00855887" w:rsidRDefault="00855887" w:rsidP="003A62E5">
      <w:r>
        <w:t>Boudon, R. (</w:t>
      </w:r>
      <w:r w:rsidR="00BB30A8" w:rsidRPr="00B83F04">
        <w:t>1973</w:t>
      </w:r>
      <w:r>
        <w:t>)</w:t>
      </w:r>
      <w:r w:rsidR="001941EB">
        <w:t>.</w:t>
      </w:r>
      <w:r w:rsidRPr="009F4504">
        <w:t xml:space="preserve"> </w:t>
      </w:r>
      <w:r w:rsidR="00BB30A8" w:rsidRPr="009F4504">
        <w:t>L’inégalité des chances. La mobilité sociale dans les sociétés industrielles.</w:t>
      </w:r>
      <w:r w:rsidR="00BB30A8" w:rsidRPr="00855887">
        <w:t xml:space="preserve"> Paris: Armand Collin</w:t>
      </w:r>
      <w:r w:rsidR="00BB30A8" w:rsidRPr="009F4504">
        <w:t>.</w:t>
      </w:r>
    </w:p>
    <w:p w:rsidR="000F473D" w:rsidRPr="00491E46" w:rsidRDefault="00855887" w:rsidP="003A62E5">
      <w:pPr>
        <w:rPr>
          <w:lang w:val="pl-PL"/>
        </w:rPr>
      </w:pPr>
      <w:r>
        <w:t>Boudon, R. (</w:t>
      </w:r>
      <w:r w:rsidR="00BB30A8" w:rsidRPr="00B83F04">
        <w:t>1974</w:t>
      </w:r>
      <w:r>
        <w:t xml:space="preserve">). </w:t>
      </w:r>
      <w:r w:rsidR="00BB30A8" w:rsidRPr="009F4504">
        <w:t xml:space="preserve">Education, Inequality, and Social Opportunity. </w:t>
      </w:r>
      <w:r w:rsidR="00BB30A8" w:rsidRPr="00491E46">
        <w:rPr>
          <w:lang w:val="pl-PL"/>
        </w:rPr>
        <w:t>New York: Wiley.</w:t>
      </w:r>
    </w:p>
    <w:p w:rsidR="00BB30A8" w:rsidRPr="00491E46" w:rsidRDefault="000F473D" w:rsidP="003A62E5">
      <w:pPr>
        <w:rPr>
          <w:i/>
          <w:lang w:val="pl-PL"/>
        </w:rPr>
      </w:pPr>
      <w:r w:rsidRPr="00491E46">
        <w:rPr>
          <w:lang w:val="pl-PL"/>
        </w:rPr>
        <w:t>Boudon, R. (</w:t>
      </w:r>
      <w:r w:rsidR="00BB30A8" w:rsidRPr="00491E46">
        <w:rPr>
          <w:lang w:val="pl-PL"/>
        </w:rPr>
        <w:t>2008</w:t>
      </w:r>
      <w:r w:rsidRPr="00491E46">
        <w:rPr>
          <w:lang w:val="pl-PL"/>
        </w:rPr>
        <w:t>).</w:t>
      </w:r>
      <w:r w:rsidR="00BB30A8" w:rsidRPr="00491E46">
        <w:rPr>
          <w:lang w:val="pl-PL"/>
        </w:rPr>
        <w:t xml:space="preserve"> </w:t>
      </w:r>
      <w:r w:rsidR="00BB30A8" w:rsidRPr="00491E46">
        <w:rPr>
          <w:i/>
          <w:lang w:val="pl-PL"/>
        </w:rPr>
        <w:t xml:space="preserve">Efekt odwrócenia. Niezamierzone skutki działań społecznych. </w:t>
      </w:r>
      <w:r w:rsidR="00BB30A8" w:rsidRPr="00491E46">
        <w:rPr>
          <w:lang w:val="pl-PL"/>
        </w:rPr>
        <w:t xml:space="preserve">Biblioteka Myśli Socjologicznej, Tom 5. Warszawa: Oficyna Naukowa </w:t>
      </w:r>
      <w:r w:rsidRPr="00491E46">
        <w:rPr>
          <w:lang w:val="pl-PL"/>
        </w:rPr>
        <w:t>(</w:t>
      </w:r>
      <w:r w:rsidR="00BB30A8" w:rsidRPr="00491E46">
        <w:rPr>
          <w:lang w:val="pl-PL"/>
        </w:rPr>
        <w:t>wydanie or</w:t>
      </w:r>
      <w:r w:rsidRPr="00491E46">
        <w:rPr>
          <w:lang w:val="pl-PL"/>
        </w:rPr>
        <w:t>y</w:t>
      </w:r>
      <w:r w:rsidR="00BB30A8" w:rsidRPr="00491E46">
        <w:rPr>
          <w:lang w:val="pl-PL"/>
        </w:rPr>
        <w:t>g. 1993</w:t>
      </w:r>
      <w:r w:rsidRPr="00491E46">
        <w:rPr>
          <w:lang w:val="pl-PL"/>
        </w:rPr>
        <w:t>)</w:t>
      </w:r>
      <w:r w:rsidR="00BB30A8" w:rsidRPr="00491E46">
        <w:rPr>
          <w:lang w:val="pl-PL"/>
        </w:rPr>
        <w:t>.</w:t>
      </w:r>
    </w:p>
    <w:p w:rsidR="00BB30A8" w:rsidRPr="009F4504" w:rsidRDefault="00BB30A8" w:rsidP="003A62E5">
      <w:pPr>
        <w:rPr>
          <w:i/>
          <w:lang w:val="sv-SE"/>
        </w:rPr>
      </w:pPr>
      <w:r w:rsidRPr="00B83F04">
        <w:rPr>
          <w:lang w:val="sv-SE"/>
        </w:rPr>
        <w:t>Breen, R</w:t>
      </w:r>
      <w:r w:rsidR="000F473D">
        <w:rPr>
          <w:lang w:val="sv-SE"/>
        </w:rPr>
        <w:t>.</w:t>
      </w:r>
      <w:r w:rsidRPr="00B83F04">
        <w:rPr>
          <w:lang w:val="sv-SE"/>
        </w:rPr>
        <w:t xml:space="preserve"> i J</w:t>
      </w:r>
      <w:r w:rsidR="000F473D">
        <w:rPr>
          <w:lang w:val="sv-SE"/>
        </w:rPr>
        <w:t>.</w:t>
      </w:r>
      <w:r w:rsidRPr="00B83F04">
        <w:rPr>
          <w:lang w:val="sv-SE"/>
        </w:rPr>
        <w:t xml:space="preserve"> H. Goldthorpe</w:t>
      </w:r>
      <w:r w:rsidR="000F473D">
        <w:rPr>
          <w:lang w:val="sv-SE"/>
        </w:rPr>
        <w:t xml:space="preserve"> (</w:t>
      </w:r>
      <w:r w:rsidRPr="00491E46">
        <w:rPr>
          <w:lang w:val="pl-PL"/>
        </w:rPr>
        <w:t>1999</w:t>
      </w:r>
      <w:r w:rsidR="000F473D" w:rsidRPr="00491E46">
        <w:rPr>
          <w:lang w:val="pl-PL"/>
        </w:rPr>
        <w:t>)</w:t>
      </w:r>
      <w:r w:rsidR="001941EB" w:rsidRPr="00491E46">
        <w:rPr>
          <w:lang w:val="pl-PL"/>
        </w:rPr>
        <w:t>.</w:t>
      </w:r>
      <w:r w:rsidR="000F473D" w:rsidRPr="00491E46">
        <w:rPr>
          <w:i/>
          <w:lang w:val="pl-PL"/>
        </w:rPr>
        <w:t xml:space="preserve"> </w:t>
      </w:r>
      <w:r w:rsidRPr="000F473D">
        <w:t>Class inequality and meritocracy: A critique of Saund</w:t>
      </w:r>
      <w:r w:rsidR="000F473D">
        <w:t>ers and an alternative analysis</w:t>
      </w:r>
      <w:r w:rsidRPr="009F4504">
        <w:rPr>
          <w:i/>
        </w:rPr>
        <w:t>. The British Journal of Sociology</w:t>
      </w:r>
      <w:r w:rsidR="000F473D" w:rsidRPr="000F473D">
        <w:t>,</w:t>
      </w:r>
      <w:r w:rsidR="000F473D">
        <w:t xml:space="preserve"> </w:t>
      </w:r>
      <w:r w:rsidRPr="000F473D">
        <w:t>50(1)</w:t>
      </w:r>
      <w:r w:rsidR="000F473D">
        <w:t>,</w:t>
      </w:r>
      <w:r w:rsidRPr="000F473D">
        <w:t xml:space="preserve"> 1-27.</w:t>
      </w:r>
    </w:p>
    <w:p w:rsidR="00BB30A8" w:rsidRPr="000F473D" w:rsidRDefault="000F473D" w:rsidP="003A62E5">
      <w:pPr>
        <w:rPr>
          <w:lang w:val="sv-SE"/>
        </w:rPr>
      </w:pPr>
      <w:r>
        <w:rPr>
          <w:lang w:val="sv-SE"/>
        </w:rPr>
        <w:t>Breen, R.</w:t>
      </w:r>
      <w:r w:rsidR="00BB30A8" w:rsidRPr="00B83F04">
        <w:rPr>
          <w:lang w:val="sv-SE"/>
        </w:rPr>
        <w:t xml:space="preserve"> i J</w:t>
      </w:r>
      <w:r>
        <w:rPr>
          <w:lang w:val="sv-SE"/>
        </w:rPr>
        <w:t>.</w:t>
      </w:r>
      <w:r w:rsidR="00BB30A8" w:rsidRPr="00B83F04">
        <w:rPr>
          <w:lang w:val="sv-SE"/>
        </w:rPr>
        <w:t xml:space="preserve"> O. Jonsson</w:t>
      </w:r>
      <w:r>
        <w:rPr>
          <w:lang w:val="sv-SE"/>
        </w:rPr>
        <w:t xml:space="preserve"> (</w:t>
      </w:r>
      <w:r w:rsidR="00BB30A8" w:rsidRPr="00B83F04">
        <w:t>2005</w:t>
      </w:r>
      <w:r>
        <w:t>)</w:t>
      </w:r>
      <w:r w:rsidR="001941EB">
        <w:t>.</w:t>
      </w:r>
      <w:r>
        <w:t xml:space="preserve"> </w:t>
      </w:r>
      <w:r w:rsidRPr="000F473D">
        <w:t xml:space="preserve"> </w:t>
      </w:r>
      <w:r w:rsidR="00BB30A8" w:rsidRPr="000F473D">
        <w:t>Inequality of opportunity in comparative perspective: Recent research on educational</w:t>
      </w:r>
      <w:r>
        <w:t xml:space="preserve"> attainment and social mobility</w:t>
      </w:r>
      <w:r w:rsidR="00BB30A8" w:rsidRPr="000F473D">
        <w:t>.</w:t>
      </w:r>
      <w:r w:rsidR="00BB30A8" w:rsidRPr="009F4504">
        <w:rPr>
          <w:i/>
        </w:rPr>
        <w:t xml:space="preserve"> Annual Review of Sociology</w:t>
      </w:r>
      <w:r w:rsidRPr="000F473D">
        <w:t>,</w:t>
      </w:r>
      <w:r w:rsidR="00BB30A8" w:rsidRPr="000F473D">
        <w:t xml:space="preserve"> 31</w:t>
      </w:r>
      <w:r w:rsidRPr="000F473D">
        <w:t>,</w:t>
      </w:r>
      <w:r w:rsidR="00BB30A8" w:rsidRPr="000F473D">
        <w:t xml:space="preserve"> 223-243.</w:t>
      </w:r>
    </w:p>
    <w:p w:rsidR="009F4504" w:rsidRPr="000F473D" w:rsidRDefault="00BB30A8" w:rsidP="003A62E5">
      <w:r w:rsidRPr="00B83F04">
        <w:rPr>
          <w:lang w:val="sv-SE"/>
        </w:rPr>
        <w:t>Breen, R</w:t>
      </w:r>
      <w:r w:rsidR="000F473D">
        <w:rPr>
          <w:lang w:val="sv-SE"/>
        </w:rPr>
        <w:t>.</w:t>
      </w:r>
      <w:r w:rsidRPr="00B83F04">
        <w:rPr>
          <w:lang w:val="sv-SE"/>
        </w:rPr>
        <w:t xml:space="preserve"> i M</w:t>
      </w:r>
      <w:r w:rsidR="000F473D">
        <w:rPr>
          <w:lang w:val="sv-SE"/>
        </w:rPr>
        <w:t>.</w:t>
      </w:r>
      <w:r w:rsidRPr="00B83F04">
        <w:rPr>
          <w:lang w:val="sv-SE"/>
        </w:rPr>
        <w:t xml:space="preserve"> Yaish</w:t>
      </w:r>
      <w:r w:rsidR="000F473D">
        <w:rPr>
          <w:lang w:val="sv-SE"/>
        </w:rPr>
        <w:t xml:space="preserve"> (</w:t>
      </w:r>
      <w:r w:rsidRPr="00B83F04">
        <w:t>2006</w:t>
      </w:r>
      <w:r w:rsidR="000F473D">
        <w:rPr>
          <w:i/>
        </w:rPr>
        <w:t>)</w:t>
      </w:r>
      <w:r w:rsidR="000F473D" w:rsidRPr="000F473D">
        <w:t>. T</w:t>
      </w:r>
      <w:r w:rsidRPr="000F473D">
        <w:t>esting the Breen-Goldthorpe model of educational decision making</w:t>
      </w:r>
      <w:r w:rsidR="000F473D">
        <w:t>.</w:t>
      </w:r>
      <w:r w:rsidRPr="000F473D">
        <w:t xml:space="preserve"> [</w:t>
      </w:r>
      <w:r w:rsidR="000F473D">
        <w:t>W</w:t>
      </w:r>
      <w:r w:rsidRPr="000F473D">
        <w:t>:] S</w:t>
      </w:r>
      <w:r w:rsidR="000F473D">
        <w:t xml:space="preserve">. </w:t>
      </w:r>
      <w:r w:rsidRPr="000F473D">
        <w:t>L. Morgan, D</w:t>
      </w:r>
      <w:r w:rsidR="000F473D">
        <w:t>.</w:t>
      </w:r>
      <w:r w:rsidRPr="000F473D">
        <w:t xml:space="preserve"> B. Grusky i G</w:t>
      </w:r>
      <w:r w:rsidR="000F473D">
        <w:t>.</w:t>
      </w:r>
      <w:r w:rsidRPr="000F473D">
        <w:t xml:space="preserve"> S. Fields (</w:t>
      </w:r>
      <w:r w:rsidR="000F473D">
        <w:t>E</w:t>
      </w:r>
      <w:r w:rsidRPr="000F473D">
        <w:t>ds.),</w:t>
      </w:r>
      <w:r w:rsidRPr="009F4504">
        <w:rPr>
          <w:i/>
        </w:rPr>
        <w:t xml:space="preserve"> Mobility and Inequality. Frontiers of Research in Sociology and Economics</w:t>
      </w:r>
      <w:r w:rsidR="000F473D" w:rsidRPr="000F473D">
        <w:t xml:space="preserve"> (s. 232-258</w:t>
      </w:r>
      <w:r w:rsidR="000F473D">
        <w:t>)</w:t>
      </w:r>
      <w:r w:rsidRPr="009F4504">
        <w:rPr>
          <w:i/>
        </w:rPr>
        <w:t xml:space="preserve">. </w:t>
      </w:r>
      <w:r w:rsidRPr="000F473D">
        <w:t>Stanford, California: Stanford University Press.</w:t>
      </w:r>
    </w:p>
    <w:p w:rsidR="00BB30A8" w:rsidRPr="009F4504" w:rsidRDefault="00BB30A8" w:rsidP="003A62E5">
      <w:pPr>
        <w:rPr>
          <w:i/>
          <w:lang w:val="sv-SE"/>
        </w:rPr>
      </w:pPr>
      <w:r w:rsidRPr="004C6760">
        <w:t>Breen, R</w:t>
      </w:r>
      <w:r w:rsidR="000F473D">
        <w:t>.</w:t>
      </w:r>
      <w:r w:rsidRPr="004C6760">
        <w:t>, R</w:t>
      </w:r>
      <w:r w:rsidR="000F473D">
        <w:t>.</w:t>
      </w:r>
      <w:r w:rsidRPr="004C6760">
        <w:t xml:space="preserve"> Luijkx, W</w:t>
      </w:r>
      <w:r w:rsidR="000F473D">
        <w:t>.</w:t>
      </w:r>
      <w:r w:rsidRPr="004C6760">
        <w:t xml:space="preserve"> Müller i R</w:t>
      </w:r>
      <w:r w:rsidR="000F473D">
        <w:t>.</w:t>
      </w:r>
      <w:r w:rsidRPr="004C6760">
        <w:t xml:space="preserve"> Pollak</w:t>
      </w:r>
      <w:r w:rsidR="000F473D">
        <w:t xml:space="preserve"> </w:t>
      </w:r>
      <w:r w:rsidR="000F473D">
        <w:rPr>
          <w:lang w:val="sv-SE"/>
        </w:rPr>
        <w:t>(</w:t>
      </w:r>
      <w:r w:rsidRPr="004C6760">
        <w:t>2009</w:t>
      </w:r>
      <w:r w:rsidR="000F473D">
        <w:t>).</w:t>
      </w:r>
      <w:r w:rsidR="000F473D">
        <w:rPr>
          <w:i/>
        </w:rPr>
        <w:t xml:space="preserve"> </w:t>
      </w:r>
      <w:r w:rsidRPr="000F473D">
        <w:t>Nonpersistent inequality in educational attainment: Evidence from eight European countries.</w:t>
      </w:r>
      <w:r w:rsidRPr="009F4504">
        <w:rPr>
          <w:i/>
        </w:rPr>
        <w:t xml:space="preserve"> American Journal of Sociology</w:t>
      </w:r>
      <w:r w:rsidR="000F473D" w:rsidRPr="000F473D">
        <w:t>,</w:t>
      </w:r>
      <w:r w:rsidRPr="000F473D">
        <w:t xml:space="preserve"> 114</w:t>
      </w:r>
      <w:r w:rsidR="000F473D" w:rsidRPr="000F473D">
        <w:t>,</w:t>
      </w:r>
      <w:r w:rsidRPr="000F473D">
        <w:t xml:space="preserve"> 1475-1521.</w:t>
      </w:r>
    </w:p>
    <w:p w:rsidR="00BB30A8" w:rsidRPr="000F473D" w:rsidRDefault="00BB30A8" w:rsidP="003A62E5">
      <w:r w:rsidRPr="004C6760">
        <w:t>Cohen, J</w:t>
      </w:r>
      <w:r w:rsidR="000F473D">
        <w:t>.</w:t>
      </w:r>
      <w:r w:rsidRPr="004C6760">
        <w:t xml:space="preserve"> i P</w:t>
      </w:r>
      <w:r w:rsidR="000F473D">
        <w:t>.</w:t>
      </w:r>
      <w:r w:rsidRPr="004C6760">
        <w:t xml:space="preserve"> Cohen</w:t>
      </w:r>
      <w:r w:rsidR="000F473D">
        <w:t xml:space="preserve"> (</w:t>
      </w:r>
      <w:r w:rsidRPr="004C6760">
        <w:t>1975</w:t>
      </w:r>
      <w:r w:rsidR="000F473D">
        <w:t xml:space="preserve">). </w:t>
      </w:r>
      <w:r w:rsidRPr="009F4504">
        <w:t xml:space="preserve">Applied Multiple Regression/Correlation Analysis for the Behavioral Sciences. </w:t>
      </w:r>
      <w:r w:rsidRPr="000F473D">
        <w:t>Hillsdale, New Jersey: Lawrence Erlbaum.</w:t>
      </w:r>
    </w:p>
    <w:p w:rsidR="00BB30A8" w:rsidRPr="009F4504" w:rsidRDefault="000F473D" w:rsidP="003A62E5">
      <w:pPr>
        <w:rPr>
          <w:i/>
          <w:lang w:val="nl-NL"/>
        </w:rPr>
      </w:pPr>
      <w:r>
        <w:rPr>
          <w:lang w:val="nl-NL"/>
        </w:rPr>
        <w:t>Dessens, J.</w:t>
      </w:r>
      <w:r w:rsidR="00BB30A8" w:rsidRPr="004C6760">
        <w:rPr>
          <w:lang w:val="nl-NL"/>
        </w:rPr>
        <w:t>, W</w:t>
      </w:r>
      <w:r>
        <w:rPr>
          <w:lang w:val="nl-NL"/>
        </w:rPr>
        <w:t>.</w:t>
      </w:r>
      <w:r w:rsidR="00BB30A8" w:rsidRPr="004C6760">
        <w:rPr>
          <w:lang w:val="nl-NL"/>
        </w:rPr>
        <w:t xml:space="preserve"> Jansen i K</w:t>
      </w:r>
      <w:r>
        <w:rPr>
          <w:lang w:val="nl-NL"/>
        </w:rPr>
        <w:t>.</w:t>
      </w:r>
      <w:r w:rsidR="00BB30A8" w:rsidRPr="004C6760">
        <w:rPr>
          <w:lang w:val="nl-NL"/>
        </w:rPr>
        <w:t xml:space="preserve"> Ringdal</w:t>
      </w:r>
      <w:r>
        <w:rPr>
          <w:lang w:val="nl-NL"/>
        </w:rPr>
        <w:t xml:space="preserve"> (</w:t>
      </w:r>
      <w:r w:rsidR="00BB30A8" w:rsidRPr="004C6760">
        <w:t>1995</w:t>
      </w:r>
      <w:r>
        <w:rPr>
          <w:i/>
        </w:rPr>
        <w:t xml:space="preserve">). </w:t>
      </w:r>
      <w:r w:rsidR="00BB30A8" w:rsidRPr="000F473D">
        <w:t>Log-linear models in compara</w:t>
      </w:r>
      <w:r>
        <w:t>tive research: A paradigm lost?</w:t>
      </w:r>
      <w:r w:rsidR="00BB30A8" w:rsidRPr="000F473D">
        <w:t xml:space="preserve"> </w:t>
      </w:r>
      <w:r w:rsidR="00BB30A8" w:rsidRPr="000F473D">
        <w:rPr>
          <w:i/>
        </w:rPr>
        <w:t>European Sociological Review</w:t>
      </w:r>
      <w:r w:rsidRPr="000F473D">
        <w:t>,</w:t>
      </w:r>
      <w:r w:rsidR="00BB30A8" w:rsidRPr="000F473D">
        <w:t xml:space="preserve"> 11 (No 5, December)</w:t>
      </w:r>
      <w:r w:rsidRPr="000F473D">
        <w:t>,</w:t>
      </w:r>
      <w:r w:rsidR="00BB30A8" w:rsidRPr="000F473D">
        <w:t xml:space="preserve"> 261-271.</w:t>
      </w:r>
    </w:p>
    <w:p w:rsidR="00BB30A8" w:rsidRPr="000F473D" w:rsidRDefault="00BB30A8" w:rsidP="003A62E5">
      <w:pPr>
        <w:rPr>
          <w:lang w:val="nl-NL"/>
        </w:rPr>
      </w:pPr>
      <w:r w:rsidRPr="004C6760">
        <w:rPr>
          <w:lang w:val="nl-NL"/>
        </w:rPr>
        <w:t>Domański, H</w:t>
      </w:r>
      <w:r w:rsidR="000F473D">
        <w:rPr>
          <w:lang w:val="nl-NL"/>
        </w:rPr>
        <w:t>.</w:t>
      </w:r>
      <w:r w:rsidRPr="004C6760">
        <w:rPr>
          <w:lang w:val="nl-NL"/>
        </w:rPr>
        <w:t xml:space="preserve"> i D</w:t>
      </w:r>
      <w:r w:rsidR="000F473D">
        <w:rPr>
          <w:lang w:val="nl-NL"/>
        </w:rPr>
        <w:t>.</w:t>
      </w:r>
      <w:r w:rsidRPr="004C6760">
        <w:rPr>
          <w:lang w:val="nl-NL"/>
        </w:rPr>
        <w:t xml:space="preserve"> Przybysz</w:t>
      </w:r>
      <w:r w:rsidR="000F473D">
        <w:rPr>
          <w:lang w:val="nl-NL"/>
        </w:rPr>
        <w:t xml:space="preserve"> (</w:t>
      </w:r>
      <w:r w:rsidRPr="00F16EC1">
        <w:t>2007</w:t>
      </w:r>
      <w:r w:rsidR="000F473D" w:rsidRPr="00F16EC1">
        <w:t>)</w:t>
      </w:r>
      <w:r w:rsidR="000F473D" w:rsidRPr="00F16EC1">
        <w:rPr>
          <w:i/>
        </w:rPr>
        <w:t xml:space="preserve">. </w:t>
      </w:r>
      <w:r w:rsidRPr="00491E46">
        <w:rPr>
          <w:i/>
          <w:lang w:val="pl-PL"/>
        </w:rPr>
        <w:t xml:space="preserve">Homogamia małżeńska a hierarchie społeczne. </w:t>
      </w:r>
      <w:r w:rsidRPr="00491E46">
        <w:rPr>
          <w:lang w:val="pl-PL"/>
        </w:rPr>
        <w:t>Studia z Socjologii Ilościowej, Tom 1. Warszawa: Wydawnictwo IFiS PAN.</w:t>
      </w:r>
    </w:p>
    <w:p w:rsidR="00BB30A8" w:rsidRPr="000F473D" w:rsidRDefault="00BB30A8" w:rsidP="003A62E5">
      <w:r w:rsidRPr="00491E46">
        <w:rPr>
          <w:lang w:val="pl-PL"/>
        </w:rPr>
        <w:lastRenderedPageBreak/>
        <w:t>Duncan, B</w:t>
      </w:r>
      <w:r w:rsidR="000F473D" w:rsidRPr="00491E46">
        <w:rPr>
          <w:lang w:val="pl-PL"/>
        </w:rPr>
        <w:t>. (</w:t>
      </w:r>
      <w:r w:rsidRPr="00491E46">
        <w:rPr>
          <w:lang w:val="pl-PL"/>
        </w:rPr>
        <w:t>1967</w:t>
      </w:r>
      <w:r w:rsidR="000F473D" w:rsidRPr="00491E46">
        <w:rPr>
          <w:i/>
          <w:lang w:val="pl-PL"/>
        </w:rPr>
        <w:t xml:space="preserve">). </w:t>
      </w:r>
      <w:r w:rsidR="000F473D">
        <w:t>Education and social background</w:t>
      </w:r>
      <w:r w:rsidRPr="000F473D">
        <w:t>.</w:t>
      </w:r>
      <w:r w:rsidRPr="009F4504">
        <w:rPr>
          <w:i/>
        </w:rPr>
        <w:t xml:space="preserve"> American Journal of Sociology</w:t>
      </w:r>
      <w:r w:rsidR="000F473D" w:rsidRPr="000F473D">
        <w:t xml:space="preserve">, </w:t>
      </w:r>
      <w:r w:rsidRPr="000F473D">
        <w:t>72</w:t>
      </w:r>
      <w:r w:rsidR="000F473D" w:rsidRPr="000F473D">
        <w:t>,</w:t>
      </w:r>
      <w:r w:rsidRPr="000F473D">
        <w:t xml:space="preserve"> 363-</w:t>
      </w:r>
      <w:r w:rsidR="000F473D">
        <w:t>3</w:t>
      </w:r>
      <w:r w:rsidRPr="000F473D">
        <w:t>72.</w:t>
      </w:r>
    </w:p>
    <w:p w:rsidR="00BB30A8" w:rsidRPr="001941EB" w:rsidRDefault="00090239" w:rsidP="003A62E5">
      <w:pPr>
        <w:pStyle w:val="IBETytul1rzedu"/>
      </w:pPr>
      <w:r>
        <w:br w:type="column"/>
      </w:r>
      <w:bookmarkStart w:id="16" w:name="_Toc306957584"/>
      <w:r w:rsidR="00BB30A8" w:rsidRPr="001941EB">
        <w:lastRenderedPageBreak/>
        <w:t>Nota o autorze</w:t>
      </w:r>
      <w:bookmarkEnd w:id="16"/>
    </w:p>
    <w:p w:rsidR="00035440" w:rsidRDefault="00035440" w:rsidP="003A62E5">
      <w:pPr>
        <w:pStyle w:val="IBEWstp"/>
      </w:pPr>
      <w:r w:rsidRPr="00353E99">
        <w:t xml:space="preserve">Curabitur dapibus porttitor pharetra. Integer ac nisl a sapien mollis tempor ultricies rhoncus erat. In mollis, ipsum quis egestas auctor, eros arcu elementum ante, nec vehicula lectus ante euismod mi. Curabitur luctus, enim luctus rhoncus varius, lectus turpis congue turpis, at aliquam nibh quam ac tellus. Nullam ac sagittis mauris. Pellentesque habitant morbi tristique senectus et netus et malesuada fames ac turpis egestas. Lorem ipsum dolor sit amet, consectetur adipiscing elit. Quisque nibh orci, suscipit in vehicula quis, convallis sit amet dui. Lorem ipsum dolor sit amet, consectetur adipiscing elit. Vivamus dapibus ultrices erat ut molestie. Donec semper, lacus vitae feugiat accumsan, erat leo porttitor mauris, eget rhoncus odio odio et quam. Nulla at felis et neque condimentum laoreet eu sit amet mi. Nulla hendrerit blandit lorem sit amet aliquet. Aenean hendrerit, nunc eget congue congue, erat lectus fermentum purus, at ullamcorper orci mauris ut augue. Aliquam orci risus, rutrum vitae volutpat ut, varius ac ligula. Integer fringilla vulputate ipsum, a bibendum elit tincidunt quis. Quisque aliquam commodo odio, et hendrerit sem auctor in. Nam arcu elit, consectetur at condimentum eget, dignissim eget libero. Lorem ipsum dolor sit amet, consectetur adipiscing elit. Pellentesque feugiat tempor est, eu aliquam felis tincidunt iaculis. Przypomnijmy Curabitur dapibus porttitor pharetra. Integer ac nisl a sapien mollis tempor ultricies rhoncus erat. In mollis, ipsum quis egestas auctor, eros arcu elementum ante, nec vehicula lectus ante euismod mi. Curabitur luctus, enim luctus rhoncus varius, lectus turpis congue turpis, at aliquam nibh quam ac tellus. Nullam ac sagittis mauris. Pellentesque habitant morbi tristique senectus et netus et malesuada fames ac turpis egestas. Lorem ipsum dolor sit amet, consectetur adipiscing elit. Quisque nibh orci, suscipit in vehicula quis, convallis sit amet dui. </w:t>
      </w:r>
      <w:r w:rsidRPr="004F7928">
        <w:t>Lorem ipsum dolor sit amet, consectetur adipiscing</w:t>
      </w:r>
    </w:p>
    <w:p w:rsidR="00BB30A8" w:rsidRPr="00AD602E" w:rsidRDefault="00BB30A8" w:rsidP="003A62E5"/>
    <w:sectPr w:rsidR="00BB30A8" w:rsidRPr="00AD602E" w:rsidSect="00D52865">
      <w:pgSz w:w="11906" w:h="16838" w:code="9"/>
      <w:pgMar w:top="1418" w:right="1418" w:bottom="1418" w:left="1418" w:header="56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6FC" w:rsidRDefault="00EF56FC" w:rsidP="003A62E5">
      <w:r>
        <w:separator/>
      </w:r>
    </w:p>
  </w:endnote>
  <w:endnote w:type="continuationSeparator" w:id="0">
    <w:p w:rsidR="00EF56FC" w:rsidRDefault="00EF56FC" w:rsidP="003A6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994237"/>
      <w:docPartObj>
        <w:docPartGallery w:val="Page Numbers (Bottom of Page)"/>
        <w:docPartUnique/>
      </w:docPartObj>
    </w:sdtPr>
    <w:sdtEndPr>
      <w:rPr>
        <w:sz w:val="24"/>
      </w:rPr>
    </w:sdtEndPr>
    <w:sdtContent>
      <w:p w:rsidR="00F233FD" w:rsidRPr="0099469A" w:rsidRDefault="00F233FD">
        <w:pPr>
          <w:pStyle w:val="Stopka"/>
          <w:jc w:val="right"/>
          <w:rPr>
            <w:sz w:val="24"/>
          </w:rPr>
        </w:pPr>
        <w:r w:rsidRPr="0099469A">
          <w:rPr>
            <w:sz w:val="24"/>
          </w:rPr>
          <w:fldChar w:fldCharType="begin"/>
        </w:r>
        <w:r w:rsidRPr="0099469A">
          <w:rPr>
            <w:sz w:val="24"/>
          </w:rPr>
          <w:instrText>PAGE   \* MERGEFORMAT</w:instrText>
        </w:r>
        <w:r w:rsidRPr="0099469A">
          <w:rPr>
            <w:sz w:val="24"/>
          </w:rPr>
          <w:fldChar w:fldCharType="separate"/>
        </w:r>
        <w:r w:rsidRPr="00F233FD">
          <w:rPr>
            <w:noProof/>
            <w:sz w:val="24"/>
            <w:lang w:val="pl-PL"/>
          </w:rPr>
          <w:t>2</w:t>
        </w:r>
        <w:r w:rsidRPr="0099469A">
          <w:rPr>
            <w:sz w:val="24"/>
          </w:rPr>
          <w:fldChar w:fldCharType="end"/>
        </w:r>
      </w:p>
    </w:sdtContent>
  </w:sdt>
  <w:p w:rsidR="00F233FD" w:rsidRDefault="00F233FD" w:rsidP="003A62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47034"/>
      <w:docPartObj>
        <w:docPartGallery w:val="Page Numbers (Bottom of Page)"/>
        <w:docPartUnique/>
      </w:docPartObj>
    </w:sdtPr>
    <w:sdtEndPr>
      <w:rPr>
        <w:sz w:val="24"/>
      </w:rPr>
    </w:sdtEndPr>
    <w:sdtContent>
      <w:p w:rsidR="00F233FD" w:rsidRPr="00D52865" w:rsidRDefault="00F233FD">
        <w:pPr>
          <w:pStyle w:val="Stopka"/>
          <w:rPr>
            <w:sz w:val="24"/>
          </w:rPr>
        </w:pPr>
        <w:r w:rsidRPr="00D52865">
          <w:rPr>
            <w:sz w:val="24"/>
          </w:rPr>
          <w:fldChar w:fldCharType="begin"/>
        </w:r>
        <w:r w:rsidRPr="00D52865">
          <w:rPr>
            <w:sz w:val="24"/>
          </w:rPr>
          <w:instrText>PAGE   \* MERGEFORMAT</w:instrText>
        </w:r>
        <w:r w:rsidRPr="00D52865">
          <w:rPr>
            <w:sz w:val="24"/>
          </w:rPr>
          <w:fldChar w:fldCharType="separate"/>
        </w:r>
        <w:r w:rsidRPr="00F233FD">
          <w:rPr>
            <w:noProof/>
            <w:sz w:val="24"/>
            <w:lang w:val="pl-PL"/>
          </w:rPr>
          <w:t>3</w:t>
        </w:r>
        <w:r w:rsidRPr="00D52865">
          <w:rPr>
            <w:sz w:val="24"/>
          </w:rPr>
          <w:fldChar w:fldCharType="end"/>
        </w:r>
      </w:p>
    </w:sdtContent>
  </w:sdt>
  <w:p w:rsidR="00F233FD" w:rsidRPr="009F4504" w:rsidRDefault="00F233FD" w:rsidP="003A62E5">
    <w:pPr>
      <w:rPr>
        <w:rStyle w:val="Numerstrony"/>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3FD" w:rsidRDefault="00F233FD" w:rsidP="003A62E5">
    <w:pPr>
      <w:pStyle w:val="Stopka"/>
    </w:pPr>
    <w:r>
      <w:rPr>
        <w:noProof/>
        <w:lang w:val="pl-PL" w:eastAsia="pl-PL"/>
      </w:rPr>
      <w:drawing>
        <wp:anchor distT="0" distB="0" distL="114300" distR="114300" simplePos="0" relativeHeight="251662848" behindDoc="0" locked="0" layoutInCell="1" allowOverlap="1" wp14:anchorId="72EEF5BD" wp14:editId="54564EEB">
          <wp:simplePos x="0" y="0"/>
          <wp:positionH relativeFrom="column">
            <wp:posOffset>391795</wp:posOffset>
          </wp:positionH>
          <wp:positionV relativeFrom="paragraph">
            <wp:posOffset>-201295</wp:posOffset>
          </wp:positionV>
          <wp:extent cx="5732780" cy="498475"/>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BEkd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780" cy="49847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479819"/>
      <w:docPartObj>
        <w:docPartGallery w:val="Page Numbers (Bottom of Page)"/>
        <w:docPartUnique/>
      </w:docPartObj>
    </w:sdtPr>
    <w:sdtEndPr>
      <w:rPr>
        <w:sz w:val="24"/>
      </w:rPr>
    </w:sdtEndPr>
    <w:sdtContent>
      <w:p w:rsidR="0099469A" w:rsidRPr="0099469A" w:rsidRDefault="0099469A">
        <w:pPr>
          <w:pStyle w:val="Stopka"/>
          <w:jc w:val="right"/>
          <w:rPr>
            <w:sz w:val="24"/>
          </w:rPr>
        </w:pPr>
        <w:r w:rsidRPr="0099469A">
          <w:rPr>
            <w:sz w:val="24"/>
          </w:rPr>
          <w:fldChar w:fldCharType="begin"/>
        </w:r>
        <w:r w:rsidRPr="0099469A">
          <w:rPr>
            <w:sz w:val="24"/>
          </w:rPr>
          <w:instrText>PAGE   \* MERGEFORMAT</w:instrText>
        </w:r>
        <w:r w:rsidRPr="0099469A">
          <w:rPr>
            <w:sz w:val="24"/>
          </w:rPr>
          <w:fldChar w:fldCharType="separate"/>
        </w:r>
        <w:r w:rsidR="00F233FD" w:rsidRPr="00F233FD">
          <w:rPr>
            <w:noProof/>
            <w:sz w:val="24"/>
            <w:lang w:val="pl-PL"/>
          </w:rPr>
          <w:t>4</w:t>
        </w:r>
        <w:r w:rsidRPr="0099469A">
          <w:rPr>
            <w:sz w:val="24"/>
          </w:rPr>
          <w:fldChar w:fldCharType="end"/>
        </w:r>
      </w:p>
    </w:sdtContent>
  </w:sdt>
  <w:p w:rsidR="005B5E52" w:rsidRDefault="005B5E52" w:rsidP="003A62E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50220"/>
      <w:docPartObj>
        <w:docPartGallery w:val="Page Numbers (Bottom of Page)"/>
        <w:docPartUnique/>
      </w:docPartObj>
    </w:sdtPr>
    <w:sdtEndPr>
      <w:rPr>
        <w:sz w:val="24"/>
      </w:rPr>
    </w:sdtEndPr>
    <w:sdtContent>
      <w:p w:rsidR="0099469A" w:rsidRPr="00D52865" w:rsidRDefault="0099469A">
        <w:pPr>
          <w:pStyle w:val="Stopka"/>
          <w:rPr>
            <w:sz w:val="24"/>
          </w:rPr>
        </w:pPr>
        <w:r w:rsidRPr="00D52865">
          <w:rPr>
            <w:sz w:val="24"/>
          </w:rPr>
          <w:fldChar w:fldCharType="begin"/>
        </w:r>
        <w:r w:rsidRPr="00D52865">
          <w:rPr>
            <w:sz w:val="24"/>
          </w:rPr>
          <w:instrText>PAGE   \* MERGEFORMAT</w:instrText>
        </w:r>
        <w:r w:rsidRPr="00D52865">
          <w:rPr>
            <w:sz w:val="24"/>
          </w:rPr>
          <w:fldChar w:fldCharType="separate"/>
        </w:r>
        <w:r w:rsidR="00F233FD" w:rsidRPr="00F233FD">
          <w:rPr>
            <w:noProof/>
            <w:sz w:val="24"/>
            <w:lang w:val="pl-PL"/>
          </w:rPr>
          <w:t>3</w:t>
        </w:r>
        <w:r w:rsidRPr="00D52865">
          <w:rPr>
            <w:sz w:val="24"/>
          </w:rPr>
          <w:fldChar w:fldCharType="end"/>
        </w:r>
      </w:p>
    </w:sdtContent>
  </w:sdt>
  <w:p w:rsidR="005B5E52" w:rsidRPr="009F4504" w:rsidRDefault="005B5E52" w:rsidP="003A62E5">
    <w:pPr>
      <w:rPr>
        <w:rStyle w:val="Numerstrony"/>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E52" w:rsidRDefault="005B5E52" w:rsidP="003A62E5">
    <w:pPr>
      <w:pStyle w:val="Stopka"/>
    </w:pPr>
    <w:r>
      <w:rPr>
        <w:noProof/>
        <w:lang w:val="pl-PL" w:eastAsia="pl-PL"/>
      </w:rPr>
      <w:drawing>
        <wp:anchor distT="0" distB="0" distL="114300" distR="114300" simplePos="0" relativeHeight="251659776" behindDoc="0" locked="0" layoutInCell="1" allowOverlap="1" wp14:anchorId="75122622" wp14:editId="544DDC70">
          <wp:simplePos x="0" y="0"/>
          <wp:positionH relativeFrom="column">
            <wp:posOffset>391795</wp:posOffset>
          </wp:positionH>
          <wp:positionV relativeFrom="paragraph">
            <wp:posOffset>-201295</wp:posOffset>
          </wp:positionV>
          <wp:extent cx="5732780" cy="498475"/>
          <wp:effectExtent l="0" t="0" r="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BEkd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2780" cy="4984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6FC" w:rsidRDefault="00EF56FC" w:rsidP="003A62E5">
      <w:r>
        <w:separator/>
      </w:r>
    </w:p>
  </w:footnote>
  <w:footnote w:type="continuationSeparator" w:id="0">
    <w:p w:rsidR="00EF56FC" w:rsidRDefault="00EF56FC" w:rsidP="003A6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3FD" w:rsidRDefault="00F233FD" w:rsidP="00831380">
    <w:pPr>
      <w:pStyle w:val="Nagwek"/>
      <w:ind w:left="1037" w:hanging="35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3FD" w:rsidRDefault="00F233F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3FD" w:rsidRDefault="00F233FD">
    <w:pPr>
      <w:pStyle w:val="Nagwek"/>
    </w:pPr>
    <w:r>
      <w:rPr>
        <w:noProof/>
        <w:lang w:eastAsia="pl-PL"/>
      </w:rPr>
      <w:drawing>
        <wp:anchor distT="0" distB="0" distL="114300" distR="114300" simplePos="0" relativeHeight="251663872" behindDoc="0" locked="0" layoutInCell="1" allowOverlap="1" wp14:anchorId="34ECD993" wp14:editId="7D63A647">
          <wp:simplePos x="0" y="0"/>
          <wp:positionH relativeFrom="column">
            <wp:posOffset>-976630</wp:posOffset>
          </wp:positionH>
          <wp:positionV relativeFrom="paragraph">
            <wp:posOffset>-33020</wp:posOffset>
          </wp:positionV>
          <wp:extent cx="2433955" cy="527685"/>
          <wp:effectExtent l="0" t="0" r="0" b="571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BE-kd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3955" cy="52768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E52" w:rsidRDefault="005B5E52" w:rsidP="00831380">
    <w:pPr>
      <w:pStyle w:val="Nagwek"/>
      <w:ind w:left="1037" w:hanging="35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76D3" w:rsidRDefault="00F276D3">
    <w:pPr>
      <w:pStyle w:val="Nagwek"/>
    </w:pPr>
    <w:r>
      <w:rPr>
        <w:noProof/>
        <w:lang w:eastAsia="pl-PL"/>
      </w:rPr>
      <w:drawing>
        <wp:anchor distT="0" distB="0" distL="114300" distR="114300" simplePos="0" relativeHeight="251660800" behindDoc="0" locked="0" layoutInCell="1" allowOverlap="1" wp14:anchorId="70E9FF5D" wp14:editId="5BF68294">
          <wp:simplePos x="0" y="0"/>
          <wp:positionH relativeFrom="column">
            <wp:posOffset>-976630</wp:posOffset>
          </wp:positionH>
          <wp:positionV relativeFrom="paragraph">
            <wp:posOffset>-33020</wp:posOffset>
          </wp:positionV>
          <wp:extent cx="2433955" cy="527685"/>
          <wp:effectExtent l="0" t="0" r="0" b="571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BE-kd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3955" cy="52768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E52" w:rsidRPr="00831380" w:rsidRDefault="005B5E52" w:rsidP="00831380">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40.9pt;height:181.55pt" o:bullet="t">
        <v:imagedata r:id="rId1" o:title=""/>
      </v:shape>
    </w:pict>
  </w:numPicBullet>
  <w:abstractNum w:abstractNumId="0" w15:restartNumberingAfterBreak="0">
    <w:nsid w:val="FFFFFF7C"/>
    <w:multiLevelType w:val="singleLevel"/>
    <w:tmpl w:val="9E6C27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8C0E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A884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9C296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5CA9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A94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5ED6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D235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8878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6637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46F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3040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363E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C34D54"/>
    <w:multiLevelType w:val="multilevel"/>
    <w:tmpl w:val="000000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8174EE"/>
    <w:multiLevelType w:val="hybridMultilevel"/>
    <w:tmpl w:val="E92E1CC4"/>
    <w:lvl w:ilvl="0" w:tplc="E1727B6A">
      <w:start w:val="1"/>
      <w:numFmt w:val="decimal"/>
      <w:lvlText w:val="%1.1.1"/>
      <w:lvlJc w:val="left"/>
      <w:pPr>
        <w:ind w:left="1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C6643C"/>
    <w:multiLevelType w:val="hybridMultilevel"/>
    <w:tmpl w:val="9564A954"/>
    <w:lvl w:ilvl="0" w:tplc="5820288E">
      <w:start w:val="1"/>
      <w:numFmt w:val="decimal"/>
      <w:lvlText w:val="%1.1.1.1"/>
      <w:lvlJc w:val="left"/>
      <w:pPr>
        <w:ind w:left="1400" w:hanging="360"/>
      </w:pPr>
      <w:rPr>
        <w:rFonts w:hint="default"/>
      </w:r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6" w15:restartNumberingAfterBreak="0">
    <w:nsid w:val="1C797245"/>
    <w:multiLevelType w:val="multilevel"/>
    <w:tmpl w:val="A1DE5468"/>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B913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60513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6B3C0B"/>
    <w:multiLevelType w:val="multilevel"/>
    <w:tmpl w:val="B81A65CE"/>
    <w:lvl w:ilvl="0">
      <w:start w:val="1"/>
      <w:numFmt w:val="decimal"/>
      <w:pStyle w:val="IBETytul1rzedu"/>
      <w:suff w:val="space"/>
      <w:lvlText w:val="%1."/>
      <w:lvlJc w:val="left"/>
      <w:pPr>
        <w:ind w:left="0" w:firstLine="0"/>
      </w:pPr>
      <w:rPr>
        <w:rFonts w:hint="default"/>
      </w:rPr>
    </w:lvl>
    <w:lvl w:ilvl="1">
      <w:start w:val="1"/>
      <w:numFmt w:val="decimal"/>
      <w:pStyle w:val="IBETytul12rzdu"/>
      <w:suff w:val="space"/>
      <w:lvlText w:val="%1.%2."/>
      <w:lvlJc w:val="left"/>
      <w:pPr>
        <w:ind w:left="794" w:hanging="434"/>
      </w:pPr>
      <w:rPr>
        <w:rFonts w:hint="default"/>
      </w:rPr>
    </w:lvl>
    <w:lvl w:ilvl="2">
      <w:start w:val="1"/>
      <w:numFmt w:val="decimal"/>
      <w:pStyle w:val="IBETytul123rzdu"/>
      <w:suff w:val="space"/>
      <w:lvlText w:val="%1.%2.%3."/>
      <w:lvlJc w:val="left"/>
      <w:pPr>
        <w:ind w:left="1224" w:hanging="504"/>
      </w:pPr>
      <w:rPr>
        <w:rFonts w:hint="default"/>
      </w:rPr>
    </w:lvl>
    <w:lvl w:ilvl="3">
      <w:start w:val="1"/>
      <w:numFmt w:val="decimal"/>
      <w:pStyle w:val="IBETytul1234rzedu"/>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D07620"/>
    <w:multiLevelType w:val="multilevel"/>
    <w:tmpl w:val="DDCED388"/>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960478B"/>
    <w:multiLevelType w:val="multilevel"/>
    <w:tmpl w:val="B0486064"/>
    <w:styleLink w:val="spistreciIBE"/>
    <w:lvl w:ilvl="0">
      <w:start w:val="1"/>
      <w:numFmt w:val="decimal"/>
      <w:lvlText w:val="%1."/>
      <w:lvlJc w:val="left"/>
      <w:pPr>
        <w:ind w:left="1440" w:hanging="360"/>
      </w:pPr>
      <w:rPr>
        <w:rFonts w:hint="default"/>
      </w:rPr>
    </w:lvl>
    <w:lvl w:ilvl="1">
      <w:start w:val="1"/>
      <w:numFmt w:val="decimal"/>
      <w:lvlText w:val="%1.%2."/>
      <w:lvlJc w:val="left"/>
      <w:pPr>
        <w:ind w:left="1730" w:hanging="432"/>
      </w:pPr>
      <w:rPr>
        <w:rFonts w:hint="default"/>
      </w:rPr>
    </w:lvl>
    <w:lvl w:ilvl="2">
      <w:start w:val="1"/>
      <w:numFmt w:val="decimal"/>
      <w:lvlText w:val="%1.%2.%3."/>
      <w:lvlJc w:val="left"/>
      <w:pPr>
        <w:ind w:left="2162" w:hanging="504"/>
      </w:pPr>
      <w:rPr>
        <w:rFonts w:hint="default"/>
      </w:rPr>
    </w:lvl>
    <w:lvl w:ilvl="3">
      <w:start w:val="1"/>
      <w:numFmt w:val="decimal"/>
      <w:lvlText w:val="%1.%2.%3.%4."/>
      <w:lvlJc w:val="left"/>
      <w:pPr>
        <w:ind w:left="2666" w:hanging="648"/>
      </w:pPr>
      <w:rPr>
        <w:rFonts w:hint="default"/>
      </w:rPr>
    </w:lvl>
    <w:lvl w:ilvl="4">
      <w:start w:val="1"/>
      <w:numFmt w:val="decimal"/>
      <w:lvlText w:val="%1.%2.%3.%4.%5."/>
      <w:lvlJc w:val="left"/>
      <w:pPr>
        <w:ind w:left="3170" w:hanging="792"/>
      </w:pPr>
      <w:rPr>
        <w:rFonts w:hint="default"/>
      </w:rPr>
    </w:lvl>
    <w:lvl w:ilvl="5">
      <w:start w:val="1"/>
      <w:numFmt w:val="decimal"/>
      <w:lvlText w:val="%1.%2.%3.%4.%5.%6."/>
      <w:lvlJc w:val="left"/>
      <w:pPr>
        <w:ind w:left="3674" w:hanging="936"/>
      </w:pPr>
      <w:rPr>
        <w:rFonts w:hint="default"/>
      </w:rPr>
    </w:lvl>
    <w:lvl w:ilvl="6">
      <w:start w:val="1"/>
      <w:numFmt w:val="decimal"/>
      <w:lvlText w:val="%1.%2.%3.%4.%5.%6.%7."/>
      <w:lvlJc w:val="left"/>
      <w:pPr>
        <w:ind w:left="4178" w:hanging="1080"/>
      </w:pPr>
      <w:rPr>
        <w:rFonts w:hint="default"/>
      </w:rPr>
    </w:lvl>
    <w:lvl w:ilvl="7">
      <w:start w:val="1"/>
      <w:numFmt w:val="decimal"/>
      <w:lvlText w:val="%1.%2.%3.%4.%5.%6.%7.%8."/>
      <w:lvlJc w:val="left"/>
      <w:pPr>
        <w:ind w:left="4682" w:hanging="1224"/>
      </w:pPr>
      <w:rPr>
        <w:rFonts w:hint="default"/>
      </w:rPr>
    </w:lvl>
    <w:lvl w:ilvl="8">
      <w:start w:val="1"/>
      <w:numFmt w:val="decimal"/>
      <w:lvlText w:val="%1.%2.%3.%4.%5.%6.%7.%8.%9."/>
      <w:lvlJc w:val="left"/>
      <w:pPr>
        <w:ind w:left="5258" w:hanging="1440"/>
      </w:pPr>
      <w:rPr>
        <w:rFonts w:hint="default"/>
      </w:rPr>
    </w:lvl>
  </w:abstractNum>
  <w:abstractNum w:abstractNumId="22" w15:restartNumberingAfterBreak="0">
    <w:nsid w:val="3B556F96"/>
    <w:multiLevelType w:val="hybridMultilevel"/>
    <w:tmpl w:val="87AEA1F2"/>
    <w:lvl w:ilvl="0" w:tplc="38E2B214">
      <w:start w:val="1"/>
      <w:numFmt w:val="decimal"/>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B52666"/>
    <w:multiLevelType w:val="multilevel"/>
    <w:tmpl w:val="203604AC"/>
    <w:lvl w:ilvl="0">
      <w:start w:val="1"/>
      <w:numFmt w:val="decimal"/>
      <w:lvlText w:val="%1."/>
      <w:lvlJc w:val="left"/>
      <w:pPr>
        <w:ind w:left="735" w:hanging="735"/>
      </w:pPr>
      <w:rPr>
        <w:rFonts w:hint="default"/>
      </w:rPr>
    </w:lvl>
    <w:lvl w:ilvl="1">
      <w:start w:val="1"/>
      <w:numFmt w:val="decimal"/>
      <w:lvlText w:val="%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32A71A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BF37C3"/>
    <w:multiLevelType w:val="hybridMultilevel"/>
    <w:tmpl w:val="C0028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C1514C2"/>
    <w:multiLevelType w:val="multilevel"/>
    <w:tmpl w:val="3488AD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4022ABF"/>
    <w:multiLevelType w:val="multilevel"/>
    <w:tmpl w:val="2FF6469C"/>
    <w:lvl w:ilvl="0">
      <w:start w:val="1"/>
      <w:numFmt w:val="bullet"/>
      <w:lvlText w:val=""/>
      <w:lvlJc w:val="left"/>
      <w:pPr>
        <w:ind w:left="720" w:hanging="360"/>
      </w:pPr>
      <w:rPr>
        <w:rFonts w:ascii="Symbol" w:hAnsi="Symbol" w:hint="default"/>
      </w:rPr>
    </w:lvl>
    <w:lvl w:ilvl="1">
      <w:start w:val="1"/>
      <w:numFmt w:val="decimal"/>
      <w:isLgl/>
      <w:lvlText w:val="%1.%2."/>
      <w:lvlJc w:val="left"/>
      <w:pPr>
        <w:ind w:left="1222" w:hanging="675"/>
      </w:pPr>
      <w:rPr>
        <w:rFonts w:hint="default"/>
      </w:rPr>
    </w:lvl>
    <w:lvl w:ilvl="2">
      <w:start w:val="2"/>
      <w:numFmt w:val="decimal"/>
      <w:isLgl/>
      <w:lvlText w:val="%1.%2.%3."/>
      <w:lvlJc w:val="left"/>
      <w:pPr>
        <w:ind w:left="1454" w:hanging="720"/>
      </w:pPr>
      <w:rPr>
        <w:rFonts w:hint="default"/>
      </w:rPr>
    </w:lvl>
    <w:lvl w:ilvl="3">
      <w:start w:val="1"/>
      <w:numFmt w:val="decimal"/>
      <w:isLgl/>
      <w:lvlText w:val="%1.%2.%3.%4."/>
      <w:lvlJc w:val="left"/>
      <w:pPr>
        <w:ind w:left="1641" w:hanging="720"/>
      </w:pPr>
      <w:rPr>
        <w:rFonts w:hint="default"/>
      </w:rPr>
    </w:lvl>
    <w:lvl w:ilvl="4">
      <w:start w:val="1"/>
      <w:numFmt w:val="decimal"/>
      <w:isLgl/>
      <w:lvlText w:val="%1.%2.%3.%4.%5."/>
      <w:lvlJc w:val="left"/>
      <w:pPr>
        <w:ind w:left="2188" w:hanging="1080"/>
      </w:pPr>
      <w:rPr>
        <w:rFonts w:hint="default"/>
      </w:rPr>
    </w:lvl>
    <w:lvl w:ilvl="5">
      <w:start w:val="1"/>
      <w:numFmt w:val="decimal"/>
      <w:isLgl/>
      <w:lvlText w:val="%1.%2.%3.%4.%5.%6."/>
      <w:lvlJc w:val="left"/>
      <w:pPr>
        <w:ind w:left="2375" w:hanging="1080"/>
      </w:pPr>
      <w:rPr>
        <w:rFonts w:hint="default"/>
      </w:rPr>
    </w:lvl>
    <w:lvl w:ilvl="6">
      <w:start w:val="1"/>
      <w:numFmt w:val="decimal"/>
      <w:isLgl/>
      <w:lvlText w:val="%1.%2.%3.%4.%5.%6.%7."/>
      <w:lvlJc w:val="left"/>
      <w:pPr>
        <w:ind w:left="2562" w:hanging="1080"/>
      </w:pPr>
      <w:rPr>
        <w:rFonts w:hint="default"/>
      </w:rPr>
    </w:lvl>
    <w:lvl w:ilvl="7">
      <w:start w:val="1"/>
      <w:numFmt w:val="decimal"/>
      <w:isLgl/>
      <w:lvlText w:val="%1.%2.%3.%4.%5.%6.%7.%8."/>
      <w:lvlJc w:val="left"/>
      <w:pPr>
        <w:ind w:left="3109" w:hanging="1440"/>
      </w:pPr>
      <w:rPr>
        <w:rFonts w:hint="default"/>
      </w:rPr>
    </w:lvl>
    <w:lvl w:ilvl="8">
      <w:start w:val="1"/>
      <w:numFmt w:val="decimal"/>
      <w:isLgl/>
      <w:lvlText w:val="%1.%2.%3.%4.%5.%6.%7.%8.%9."/>
      <w:lvlJc w:val="left"/>
      <w:pPr>
        <w:ind w:left="3296" w:hanging="1440"/>
      </w:pPr>
      <w:rPr>
        <w:rFonts w:hint="default"/>
      </w:rPr>
    </w:lvl>
  </w:abstractNum>
  <w:abstractNum w:abstractNumId="28" w15:restartNumberingAfterBreak="0">
    <w:nsid w:val="5C1733CB"/>
    <w:multiLevelType w:val="multilevel"/>
    <w:tmpl w:val="EA567350"/>
    <w:lvl w:ilvl="0">
      <w:start w:val="1"/>
      <w:numFmt w:val="decimal"/>
      <w:lvlText w:val="%1."/>
      <w:lvlJc w:val="left"/>
      <w:pPr>
        <w:ind w:left="720" w:hanging="360"/>
      </w:pPr>
      <w:rPr>
        <w:rFonts w:hint="default"/>
      </w:rPr>
    </w:lvl>
    <w:lvl w:ilvl="1">
      <w:start w:val="1"/>
      <w:numFmt w:val="decimal"/>
      <w:isLgl/>
      <w:lvlText w:val="%1.%2."/>
      <w:lvlJc w:val="left"/>
      <w:pPr>
        <w:ind w:left="1222" w:hanging="675"/>
      </w:pPr>
      <w:rPr>
        <w:rFonts w:hint="default"/>
      </w:rPr>
    </w:lvl>
    <w:lvl w:ilvl="2">
      <w:start w:val="2"/>
      <w:numFmt w:val="decimal"/>
      <w:isLgl/>
      <w:lvlText w:val="%1.%2.%3."/>
      <w:lvlJc w:val="left"/>
      <w:pPr>
        <w:ind w:left="1454" w:hanging="720"/>
      </w:pPr>
      <w:rPr>
        <w:rFonts w:hint="default"/>
      </w:rPr>
    </w:lvl>
    <w:lvl w:ilvl="3">
      <w:start w:val="1"/>
      <w:numFmt w:val="decimal"/>
      <w:isLgl/>
      <w:lvlText w:val="%1.%2.%3.%4."/>
      <w:lvlJc w:val="left"/>
      <w:pPr>
        <w:ind w:left="1641" w:hanging="720"/>
      </w:pPr>
      <w:rPr>
        <w:rFonts w:hint="default"/>
      </w:rPr>
    </w:lvl>
    <w:lvl w:ilvl="4">
      <w:start w:val="1"/>
      <w:numFmt w:val="decimal"/>
      <w:isLgl/>
      <w:lvlText w:val="%1.%2.%3.%4.%5."/>
      <w:lvlJc w:val="left"/>
      <w:pPr>
        <w:ind w:left="2188" w:hanging="1080"/>
      </w:pPr>
      <w:rPr>
        <w:rFonts w:hint="default"/>
      </w:rPr>
    </w:lvl>
    <w:lvl w:ilvl="5">
      <w:start w:val="1"/>
      <w:numFmt w:val="decimal"/>
      <w:isLgl/>
      <w:lvlText w:val="%1.%2.%3.%4.%5.%6."/>
      <w:lvlJc w:val="left"/>
      <w:pPr>
        <w:ind w:left="2375" w:hanging="1080"/>
      </w:pPr>
      <w:rPr>
        <w:rFonts w:hint="default"/>
      </w:rPr>
    </w:lvl>
    <w:lvl w:ilvl="6">
      <w:start w:val="1"/>
      <w:numFmt w:val="decimal"/>
      <w:isLgl/>
      <w:lvlText w:val="%1.%2.%3.%4.%5.%6.%7."/>
      <w:lvlJc w:val="left"/>
      <w:pPr>
        <w:ind w:left="2562" w:hanging="1080"/>
      </w:pPr>
      <w:rPr>
        <w:rFonts w:hint="default"/>
      </w:rPr>
    </w:lvl>
    <w:lvl w:ilvl="7">
      <w:start w:val="1"/>
      <w:numFmt w:val="decimal"/>
      <w:isLgl/>
      <w:lvlText w:val="%1.%2.%3.%4.%5.%6.%7.%8."/>
      <w:lvlJc w:val="left"/>
      <w:pPr>
        <w:ind w:left="3109" w:hanging="1440"/>
      </w:pPr>
      <w:rPr>
        <w:rFonts w:hint="default"/>
      </w:rPr>
    </w:lvl>
    <w:lvl w:ilvl="8">
      <w:start w:val="1"/>
      <w:numFmt w:val="decimal"/>
      <w:isLgl/>
      <w:lvlText w:val="%1.%2.%3.%4.%5.%6.%7.%8.%9."/>
      <w:lvlJc w:val="left"/>
      <w:pPr>
        <w:ind w:left="3296" w:hanging="1440"/>
      </w:pPr>
      <w:rPr>
        <w:rFonts w:hint="default"/>
      </w:rPr>
    </w:lvl>
  </w:abstractNum>
  <w:abstractNum w:abstractNumId="29" w15:restartNumberingAfterBreak="0">
    <w:nsid w:val="630B5F73"/>
    <w:multiLevelType w:val="multilevel"/>
    <w:tmpl w:val="B0486064"/>
    <w:numStyleLink w:val="spistreciIBE"/>
  </w:abstractNum>
  <w:abstractNum w:abstractNumId="30" w15:restartNumberingAfterBreak="0">
    <w:nsid w:val="6E8A03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42336C"/>
    <w:multiLevelType w:val="hybridMultilevel"/>
    <w:tmpl w:val="E06C2FD2"/>
    <w:lvl w:ilvl="0" w:tplc="059C8F14">
      <w:start w:val="1"/>
      <w:numFmt w:val="bullet"/>
      <w:pStyle w:val="Akapitzlist"/>
      <w:lvlText w:val=""/>
      <w:lvlJc w:val="left"/>
      <w:pPr>
        <w:ind w:left="720" w:hanging="360"/>
      </w:pPr>
      <w:rPr>
        <w:rFonts w:ascii="Wingdings" w:hAnsi="Wingdings" w:hint="default"/>
        <w:color w:val="0070C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8"/>
  </w:num>
  <w:num w:numId="12">
    <w:abstractNumId w:val="23"/>
  </w:num>
  <w:num w:numId="13">
    <w:abstractNumId w:val="20"/>
  </w:num>
  <w:num w:numId="14">
    <w:abstractNumId w:val="27"/>
  </w:num>
  <w:num w:numId="15">
    <w:abstractNumId w:val="18"/>
  </w:num>
  <w:num w:numId="16">
    <w:abstractNumId w:val="10"/>
  </w:num>
  <w:num w:numId="17">
    <w:abstractNumId w:val="16"/>
  </w:num>
  <w:num w:numId="18">
    <w:abstractNumId w:val="17"/>
  </w:num>
  <w:num w:numId="19">
    <w:abstractNumId w:val="30"/>
  </w:num>
  <w:num w:numId="20">
    <w:abstractNumId w:val="12"/>
  </w:num>
  <w:num w:numId="21">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abstractNumId w:val="11"/>
  </w:num>
  <w:num w:numId="23">
    <w:abstractNumId w:val="26"/>
  </w:num>
  <w:num w:numId="24">
    <w:abstractNumId w:val="14"/>
  </w:num>
  <w:num w:numId="25">
    <w:abstractNumId w:val="14"/>
    <w:lvlOverride w:ilvl="0">
      <w:startOverride w:val="1"/>
    </w:lvlOverride>
  </w:num>
  <w:num w:numId="26">
    <w:abstractNumId w:val="22"/>
  </w:num>
  <w:num w:numId="27">
    <w:abstractNumId w:val="22"/>
    <w:lvlOverride w:ilvl="0">
      <w:startOverride w:val="1"/>
    </w:lvlOverride>
  </w:num>
  <w:num w:numId="28">
    <w:abstractNumId w:val="1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25"/>
  </w:num>
  <w:num w:numId="34">
    <w:abstractNumId w:val="31"/>
  </w:num>
  <w:num w:numId="35">
    <w:abstractNumId w:val="24"/>
  </w:num>
  <w:num w:numId="36">
    <w:abstractNumId w:val="19"/>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efaultTableStyle w:val="IBEnumerpublikacji"/>
  <w:evenAndOddHeaders/>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6DF"/>
    <w:rsid w:val="00000022"/>
    <w:rsid w:val="000114CF"/>
    <w:rsid w:val="0001320C"/>
    <w:rsid w:val="000172A7"/>
    <w:rsid w:val="00034AED"/>
    <w:rsid w:val="00035440"/>
    <w:rsid w:val="0004285F"/>
    <w:rsid w:val="00052745"/>
    <w:rsid w:val="00065255"/>
    <w:rsid w:val="00073264"/>
    <w:rsid w:val="00074EED"/>
    <w:rsid w:val="00082E2E"/>
    <w:rsid w:val="000834C2"/>
    <w:rsid w:val="00083992"/>
    <w:rsid w:val="00084F56"/>
    <w:rsid w:val="00090239"/>
    <w:rsid w:val="00094664"/>
    <w:rsid w:val="0009508D"/>
    <w:rsid w:val="000C1F2F"/>
    <w:rsid w:val="000C22C4"/>
    <w:rsid w:val="000D5DDC"/>
    <w:rsid w:val="000E4F5C"/>
    <w:rsid w:val="000F0368"/>
    <w:rsid w:val="000F27F9"/>
    <w:rsid w:val="000F473D"/>
    <w:rsid w:val="000F6AA1"/>
    <w:rsid w:val="001063EE"/>
    <w:rsid w:val="001122FE"/>
    <w:rsid w:val="00114B55"/>
    <w:rsid w:val="001202AE"/>
    <w:rsid w:val="001307CA"/>
    <w:rsid w:val="00136DA4"/>
    <w:rsid w:val="00141044"/>
    <w:rsid w:val="0014510F"/>
    <w:rsid w:val="0014616F"/>
    <w:rsid w:val="00152F51"/>
    <w:rsid w:val="0016227A"/>
    <w:rsid w:val="001941EB"/>
    <w:rsid w:val="001969A3"/>
    <w:rsid w:val="001A2269"/>
    <w:rsid w:val="001A22AA"/>
    <w:rsid w:val="001A32C3"/>
    <w:rsid w:val="001B2772"/>
    <w:rsid w:val="001B4F52"/>
    <w:rsid w:val="001C3D3A"/>
    <w:rsid w:val="001C7CA3"/>
    <w:rsid w:val="001E2744"/>
    <w:rsid w:val="001E730C"/>
    <w:rsid w:val="001F4C80"/>
    <w:rsid w:val="0020241C"/>
    <w:rsid w:val="002151DE"/>
    <w:rsid w:val="002236C4"/>
    <w:rsid w:val="002259E3"/>
    <w:rsid w:val="002263F5"/>
    <w:rsid w:val="00230A0E"/>
    <w:rsid w:val="00234CBB"/>
    <w:rsid w:val="002368D8"/>
    <w:rsid w:val="00237CE5"/>
    <w:rsid w:val="00241BB5"/>
    <w:rsid w:val="00245E36"/>
    <w:rsid w:val="00256AED"/>
    <w:rsid w:val="0026509D"/>
    <w:rsid w:val="00270324"/>
    <w:rsid w:val="00283040"/>
    <w:rsid w:val="0028570E"/>
    <w:rsid w:val="00292AC2"/>
    <w:rsid w:val="002A3076"/>
    <w:rsid w:val="002B6B6D"/>
    <w:rsid w:val="002B6EA6"/>
    <w:rsid w:val="002D0AE2"/>
    <w:rsid w:val="002D5C61"/>
    <w:rsid w:val="002E3009"/>
    <w:rsid w:val="002E3398"/>
    <w:rsid w:val="002E68C2"/>
    <w:rsid w:val="002F0519"/>
    <w:rsid w:val="002F381C"/>
    <w:rsid w:val="002F7390"/>
    <w:rsid w:val="002F76B3"/>
    <w:rsid w:val="002F7ECD"/>
    <w:rsid w:val="00307DB0"/>
    <w:rsid w:val="00312A3B"/>
    <w:rsid w:val="00322212"/>
    <w:rsid w:val="00336455"/>
    <w:rsid w:val="00341104"/>
    <w:rsid w:val="00342FD0"/>
    <w:rsid w:val="0034443B"/>
    <w:rsid w:val="0034689F"/>
    <w:rsid w:val="00352FCE"/>
    <w:rsid w:val="00353E99"/>
    <w:rsid w:val="0035400E"/>
    <w:rsid w:val="003566F2"/>
    <w:rsid w:val="00367CF6"/>
    <w:rsid w:val="00376ABF"/>
    <w:rsid w:val="00381B2F"/>
    <w:rsid w:val="00383505"/>
    <w:rsid w:val="003856C1"/>
    <w:rsid w:val="00385B01"/>
    <w:rsid w:val="003872BC"/>
    <w:rsid w:val="00387B75"/>
    <w:rsid w:val="00392420"/>
    <w:rsid w:val="003A62E5"/>
    <w:rsid w:val="003B129C"/>
    <w:rsid w:val="003B5023"/>
    <w:rsid w:val="003B5CEB"/>
    <w:rsid w:val="003C3012"/>
    <w:rsid w:val="003C6448"/>
    <w:rsid w:val="003E3189"/>
    <w:rsid w:val="003E3E03"/>
    <w:rsid w:val="003E5612"/>
    <w:rsid w:val="003F5B9D"/>
    <w:rsid w:val="003F6A8A"/>
    <w:rsid w:val="003F7A0B"/>
    <w:rsid w:val="00405098"/>
    <w:rsid w:val="00414F4B"/>
    <w:rsid w:val="00420DAF"/>
    <w:rsid w:val="00425160"/>
    <w:rsid w:val="004254EA"/>
    <w:rsid w:val="004370E7"/>
    <w:rsid w:val="004404D8"/>
    <w:rsid w:val="00445019"/>
    <w:rsid w:val="00454613"/>
    <w:rsid w:val="00461BC8"/>
    <w:rsid w:val="00467B19"/>
    <w:rsid w:val="00470F24"/>
    <w:rsid w:val="004739E9"/>
    <w:rsid w:val="00490740"/>
    <w:rsid w:val="00491E46"/>
    <w:rsid w:val="004B3D4B"/>
    <w:rsid w:val="004C2054"/>
    <w:rsid w:val="004C6760"/>
    <w:rsid w:val="004D3166"/>
    <w:rsid w:val="004D33A8"/>
    <w:rsid w:val="004D5083"/>
    <w:rsid w:val="004E028C"/>
    <w:rsid w:val="004F4C88"/>
    <w:rsid w:val="004F6E25"/>
    <w:rsid w:val="004F7928"/>
    <w:rsid w:val="005079E8"/>
    <w:rsid w:val="005105CE"/>
    <w:rsid w:val="005148C3"/>
    <w:rsid w:val="00515696"/>
    <w:rsid w:val="00531C79"/>
    <w:rsid w:val="005371E3"/>
    <w:rsid w:val="00543DCC"/>
    <w:rsid w:val="00556024"/>
    <w:rsid w:val="00557224"/>
    <w:rsid w:val="00572DBD"/>
    <w:rsid w:val="00576A9B"/>
    <w:rsid w:val="005A1DDA"/>
    <w:rsid w:val="005A3456"/>
    <w:rsid w:val="005B1467"/>
    <w:rsid w:val="005B383C"/>
    <w:rsid w:val="005B5E52"/>
    <w:rsid w:val="005C3D7C"/>
    <w:rsid w:val="005C4A30"/>
    <w:rsid w:val="005C585D"/>
    <w:rsid w:val="005E49E4"/>
    <w:rsid w:val="005F284C"/>
    <w:rsid w:val="00601AB9"/>
    <w:rsid w:val="00603230"/>
    <w:rsid w:val="006036DC"/>
    <w:rsid w:val="00605169"/>
    <w:rsid w:val="0061092D"/>
    <w:rsid w:val="00616F17"/>
    <w:rsid w:val="006374FE"/>
    <w:rsid w:val="00641904"/>
    <w:rsid w:val="006427AB"/>
    <w:rsid w:val="00643C19"/>
    <w:rsid w:val="0065542E"/>
    <w:rsid w:val="0066218B"/>
    <w:rsid w:val="00664AAD"/>
    <w:rsid w:val="0066659F"/>
    <w:rsid w:val="00666D23"/>
    <w:rsid w:val="0067216A"/>
    <w:rsid w:val="00675377"/>
    <w:rsid w:val="0068150F"/>
    <w:rsid w:val="00697594"/>
    <w:rsid w:val="006A0145"/>
    <w:rsid w:val="006A01FC"/>
    <w:rsid w:val="006A112D"/>
    <w:rsid w:val="006A6CF6"/>
    <w:rsid w:val="006B5872"/>
    <w:rsid w:val="006C09F3"/>
    <w:rsid w:val="006C522A"/>
    <w:rsid w:val="006D75B3"/>
    <w:rsid w:val="006E6D8C"/>
    <w:rsid w:val="006F01CB"/>
    <w:rsid w:val="006F30C5"/>
    <w:rsid w:val="0071137A"/>
    <w:rsid w:val="00713A1B"/>
    <w:rsid w:val="00720FA9"/>
    <w:rsid w:val="00733E96"/>
    <w:rsid w:val="00747D45"/>
    <w:rsid w:val="00764CBD"/>
    <w:rsid w:val="00765547"/>
    <w:rsid w:val="007752FC"/>
    <w:rsid w:val="00785163"/>
    <w:rsid w:val="00796828"/>
    <w:rsid w:val="007972BA"/>
    <w:rsid w:val="007A5616"/>
    <w:rsid w:val="007B3E7B"/>
    <w:rsid w:val="007B5B7B"/>
    <w:rsid w:val="007C7CB0"/>
    <w:rsid w:val="007D7A71"/>
    <w:rsid w:val="007D7C39"/>
    <w:rsid w:val="007F1B65"/>
    <w:rsid w:val="007F2E33"/>
    <w:rsid w:val="007F57C6"/>
    <w:rsid w:val="008224DD"/>
    <w:rsid w:val="00824FD6"/>
    <w:rsid w:val="00831380"/>
    <w:rsid w:val="0083546B"/>
    <w:rsid w:val="00845AA0"/>
    <w:rsid w:val="00855887"/>
    <w:rsid w:val="00866E57"/>
    <w:rsid w:val="008673A0"/>
    <w:rsid w:val="00872789"/>
    <w:rsid w:val="00877F72"/>
    <w:rsid w:val="008823AB"/>
    <w:rsid w:val="00882C34"/>
    <w:rsid w:val="00884A03"/>
    <w:rsid w:val="00884E16"/>
    <w:rsid w:val="008919F3"/>
    <w:rsid w:val="00893A37"/>
    <w:rsid w:val="00897B75"/>
    <w:rsid w:val="008A1EE8"/>
    <w:rsid w:val="008A30C5"/>
    <w:rsid w:val="008A6E38"/>
    <w:rsid w:val="008B62FA"/>
    <w:rsid w:val="008B7E60"/>
    <w:rsid w:val="008C0250"/>
    <w:rsid w:val="008C78DB"/>
    <w:rsid w:val="008E06BE"/>
    <w:rsid w:val="008E4CC3"/>
    <w:rsid w:val="008E66F2"/>
    <w:rsid w:val="008F2B6A"/>
    <w:rsid w:val="008F7856"/>
    <w:rsid w:val="00900854"/>
    <w:rsid w:val="00917832"/>
    <w:rsid w:val="0092564C"/>
    <w:rsid w:val="00934869"/>
    <w:rsid w:val="00936915"/>
    <w:rsid w:val="009373BC"/>
    <w:rsid w:val="00941A2B"/>
    <w:rsid w:val="00942A61"/>
    <w:rsid w:val="009508D8"/>
    <w:rsid w:val="00953121"/>
    <w:rsid w:val="0096699C"/>
    <w:rsid w:val="009763A1"/>
    <w:rsid w:val="00992F68"/>
    <w:rsid w:val="0099469A"/>
    <w:rsid w:val="00994756"/>
    <w:rsid w:val="009B3278"/>
    <w:rsid w:val="009C3331"/>
    <w:rsid w:val="009C4FC4"/>
    <w:rsid w:val="009D5A7E"/>
    <w:rsid w:val="009D75D1"/>
    <w:rsid w:val="009F13AD"/>
    <w:rsid w:val="009F2781"/>
    <w:rsid w:val="009F4504"/>
    <w:rsid w:val="00A06E3D"/>
    <w:rsid w:val="00A15F94"/>
    <w:rsid w:val="00A2743F"/>
    <w:rsid w:val="00A45DFE"/>
    <w:rsid w:val="00A56F48"/>
    <w:rsid w:val="00A57E1E"/>
    <w:rsid w:val="00A652DA"/>
    <w:rsid w:val="00A710F1"/>
    <w:rsid w:val="00A72F4E"/>
    <w:rsid w:val="00A8069F"/>
    <w:rsid w:val="00A84318"/>
    <w:rsid w:val="00A8540A"/>
    <w:rsid w:val="00A91DA0"/>
    <w:rsid w:val="00A9567D"/>
    <w:rsid w:val="00AB3A00"/>
    <w:rsid w:val="00AB494C"/>
    <w:rsid w:val="00AB69DB"/>
    <w:rsid w:val="00AC7A16"/>
    <w:rsid w:val="00AC7BE2"/>
    <w:rsid w:val="00AD602E"/>
    <w:rsid w:val="00AE0711"/>
    <w:rsid w:val="00AE0ADC"/>
    <w:rsid w:val="00AE1A52"/>
    <w:rsid w:val="00AE1E71"/>
    <w:rsid w:val="00AE3A8E"/>
    <w:rsid w:val="00AF0A9E"/>
    <w:rsid w:val="00AF6BB9"/>
    <w:rsid w:val="00B06E25"/>
    <w:rsid w:val="00B07913"/>
    <w:rsid w:val="00B310C3"/>
    <w:rsid w:val="00B357EF"/>
    <w:rsid w:val="00B378B8"/>
    <w:rsid w:val="00B440D2"/>
    <w:rsid w:val="00B46F0B"/>
    <w:rsid w:val="00B55BB4"/>
    <w:rsid w:val="00B610B5"/>
    <w:rsid w:val="00B636DF"/>
    <w:rsid w:val="00B64152"/>
    <w:rsid w:val="00B64AF6"/>
    <w:rsid w:val="00B64B8F"/>
    <w:rsid w:val="00B741A3"/>
    <w:rsid w:val="00B82B13"/>
    <w:rsid w:val="00B83A09"/>
    <w:rsid w:val="00B83F04"/>
    <w:rsid w:val="00B952DE"/>
    <w:rsid w:val="00B95FB6"/>
    <w:rsid w:val="00B97DCF"/>
    <w:rsid w:val="00BB1788"/>
    <w:rsid w:val="00BB30A8"/>
    <w:rsid w:val="00BB36EC"/>
    <w:rsid w:val="00BD1721"/>
    <w:rsid w:val="00BD2365"/>
    <w:rsid w:val="00BD39E7"/>
    <w:rsid w:val="00BD75B5"/>
    <w:rsid w:val="00BE5D0F"/>
    <w:rsid w:val="00BE6105"/>
    <w:rsid w:val="00BF1750"/>
    <w:rsid w:val="00BF7295"/>
    <w:rsid w:val="00BF7D32"/>
    <w:rsid w:val="00C038BA"/>
    <w:rsid w:val="00C17BC8"/>
    <w:rsid w:val="00C31FAE"/>
    <w:rsid w:val="00C33D58"/>
    <w:rsid w:val="00C351C8"/>
    <w:rsid w:val="00C422FD"/>
    <w:rsid w:val="00C52D5D"/>
    <w:rsid w:val="00C63B04"/>
    <w:rsid w:val="00C8540A"/>
    <w:rsid w:val="00C91C06"/>
    <w:rsid w:val="00C9566F"/>
    <w:rsid w:val="00CB1727"/>
    <w:rsid w:val="00CB7112"/>
    <w:rsid w:val="00CC1F97"/>
    <w:rsid w:val="00CC2713"/>
    <w:rsid w:val="00CE106A"/>
    <w:rsid w:val="00CF6076"/>
    <w:rsid w:val="00CF610B"/>
    <w:rsid w:val="00D02A93"/>
    <w:rsid w:val="00D02D64"/>
    <w:rsid w:val="00D2048C"/>
    <w:rsid w:val="00D22A54"/>
    <w:rsid w:val="00D2550F"/>
    <w:rsid w:val="00D30303"/>
    <w:rsid w:val="00D31DF5"/>
    <w:rsid w:val="00D3303B"/>
    <w:rsid w:val="00D42672"/>
    <w:rsid w:val="00D44DFA"/>
    <w:rsid w:val="00D458C7"/>
    <w:rsid w:val="00D47BCF"/>
    <w:rsid w:val="00D47BE8"/>
    <w:rsid w:val="00D47E8D"/>
    <w:rsid w:val="00D52865"/>
    <w:rsid w:val="00D76CFD"/>
    <w:rsid w:val="00D77642"/>
    <w:rsid w:val="00D77F94"/>
    <w:rsid w:val="00D82408"/>
    <w:rsid w:val="00D86368"/>
    <w:rsid w:val="00D90E05"/>
    <w:rsid w:val="00D936A8"/>
    <w:rsid w:val="00D9536F"/>
    <w:rsid w:val="00DA0DEB"/>
    <w:rsid w:val="00DA6B75"/>
    <w:rsid w:val="00DB433A"/>
    <w:rsid w:val="00DC5D8D"/>
    <w:rsid w:val="00DC77CA"/>
    <w:rsid w:val="00DE17EE"/>
    <w:rsid w:val="00E0104C"/>
    <w:rsid w:val="00E0310D"/>
    <w:rsid w:val="00E057F7"/>
    <w:rsid w:val="00E108FA"/>
    <w:rsid w:val="00E14BD5"/>
    <w:rsid w:val="00E1765E"/>
    <w:rsid w:val="00E21473"/>
    <w:rsid w:val="00E233A1"/>
    <w:rsid w:val="00E31995"/>
    <w:rsid w:val="00E44932"/>
    <w:rsid w:val="00E63720"/>
    <w:rsid w:val="00E65726"/>
    <w:rsid w:val="00E7085F"/>
    <w:rsid w:val="00E826A0"/>
    <w:rsid w:val="00E82951"/>
    <w:rsid w:val="00E8582D"/>
    <w:rsid w:val="00E90AC9"/>
    <w:rsid w:val="00E95B47"/>
    <w:rsid w:val="00EA3F99"/>
    <w:rsid w:val="00EA67A1"/>
    <w:rsid w:val="00EB3FB3"/>
    <w:rsid w:val="00EB459E"/>
    <w:rsid w:val="00EC1D28"/>
    <w:rsid w:val="00ED0661"/>
    <w:rsid w:val="00EE5263"/>
    <w:rsid w:val="00EF56FC"/>
    <w:rsid w:val="00F00D52"/>
    <w:rsid w:val="00F0229F"/>
    <w:rsid w:val="00F10F4D"/>
    <w:rsid w:val="00F16EC1"/>
    <w:rsid w:val="00F233FD"/>
    <w:rsid w:val="00F276D3"/>
    <w:rsid w:val="00F27B2A"/>
    <w:rsid w:val="00F311C5"/>
    <w:rsid w:val="00F31E2F"/>
    <w:rsid w:val="00F3722E"/>
    <w:rsid w:val="00F412F2"/>
    <w:rsid w:val="00F51F47"/>
    <w:rsid w:val="00F54850"/>
    <w:rsid w:val="00F561A0"/>
    <w:rsid w:val="00F70606"/>
    <w:rsid w:val="00F71E5F"/>
    <w:rsid w:val="00F85FB6"/>
    <w:rsid w:val="00F97668"/>
    <w:rsid w:val="00FA0725"/>
    <w:rsid w:val="00FA4584"/>
    <w:rsid w:val="00FA6E26"/>
    <w:rsid w:val="00FB0D5B"/>
    <w:rsid w:val="00FB50DD"/>
    <w:rsid w:val="00FC631C"/>
    <w:rsid w:val="00FD0958"/>
    <w:rsid w:val="00FD1DCC"/>
    <w:rsid w:val="00FD1EC0"/>
    <w:rsid w:val="00FD6F73"/>
    <w:rsid w:val="00FE20F1"/>
    <w:rsid w:val="00FF00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57CBA5B-806C-4169-9DC2-7971C7A0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pl-PL" w:eastAsia="pl-PL"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aliases w:val="IBE tekst"/>
    <w:qFormat/>
    <w:rsid w:val="003A62E5"/>
    <w:pPr>
      <w:spacing w:after="260" w:line="280" w:lineRule="exact"/>
      <w:ind w:left="1134"/>
      <w:jc w:val="both"/>
    </w:pPr>
    <w:rPr>
      <w:rFonts w:ascii="Arial" w:hAnsi="Arial"/>
      <w:szCs w:val="24"/>
      <w:lang w:val="en-US" w:eastAsia="pt-PT"/>
    </w:rPr>
  </w:style>
  <w:style w:type="paragraph" w:styleId="Nagwek1">
    <w:name w:val="heading 1"/>
    <w:basedOn w:val="Normalny"/>
    <w:next w:val="Normalny"/>
    <w:link w:val="Nagwek1Znak"/>
    <w:rsid w:val="00CC1F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semiHidden/>
    <w:unhideWhenUsed/>
    <w:qFormat/>
    <w:rsid w:val="00A91DA0"/>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semiHidden/>
    <w:unhideWhenUsed/>
    <w:qFormat/>
    <w:rsid w:val="00A91DA0"/>
    <w:pPr>
      <w:keepNext/>
      <w:spacing w:before="240" w:after="60"/>
      <w:outlineLvl w:val="2"/>
    </w:pPr>
    <w:rPr>
      <w:rFonts w:ascii="Cambria" w:hAnsi="Cambria"/>
      <w:b/>
      <w:bCs/>
      <w:sz w:val="26"/>
      <w:szCs w:val="26"/>
    </w:rPr>
  </w:style>
  <w:style w:type="paragraph" w:styleId="Nagwek4">
    <w:name w:val="heading 4"/>
    <w:basedOn w:val="Normalny"/>
    <w:next w:val="Normalny"/>
    <w:link w:val="Nagwek4Znak"/>
    <w:semiHidden/>
    <w:unhideWhenUsed/>
    <w:qFormat/>
    <w:rsid w:val="009508D8"/>
    <w:pPr>
      <w:keepNext/>
      <w:spacing w:before="240" w:after="60"/>
      <w:outlineLvl w:val="3"/>
    </w:pPr>
    <w:rPr>
      <w:rFonts w:ascii="Calibri" w:hAnsi="Calibri"/>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CC1F97"/>
    <w:rPr>
      <w:rFonts w:ascii="Cambria" w:eastAsia="Times New Roman" w:hAnsi="Cambria" w:cs="Times New Roman"/>
      <w:b/>
      <w:bCs/>
      <w:kern w:val="32"/>
      <w:sz w:val="32"/>
      <w:szCs w:val="32"/>
      <w:lang w:eastAsia="pt-PT"/>
    </w:rPr>
  </w:style>
  <w:style w:type="character" w:customStyle="1" w:styleId="Nagwek2Znak">
    <w:name w:val="Nagłówek 2 Znak"/>
    <w:link w:val="Nagwek2"/>
    <w:semiHidden/>
    <w:rsid w:val="00A91DA0"/>
    <w:rPr>
      <w:rFonts w:ascii="Cambria" w:eastAsia="Times New Roman" w:hAnsi="Cambria" w:cs="Times New Roman"/>
      <w:b/>
      <w:bCs/>
      <w:i/>
      <w:iCs/>
      <w:sz w:val="28"/>
      <w:szCs w:val="28"/>
      <w:lang w:eastAsia="pt-PT"/>
    </w:rPr>
  </w:style>
  <w:style w:type="character" w:customStyle="1" w:styleId="Nagwek3Znak">
    <w:name w:val="Nagłówek 3 Znak"/>
    <w:link w:val="Nagwek3"/>
    <w:semiHidden/>
    <w:rsid w:val="00A91DA0"/>
    <w:rPr>
      <w:rFonts w:ascii="Cambria" w:eastAsia="Times New Roman" w:hAnsi="Cambria" w:cs="Times New Roman"/>
      <w:b/>
      <w:bCs/>
      <w:sz w:val="26"/>
      <w:szCs w:val="26"/>
      <w:lang w:eastAsia="pt-PT"/>
    </w:rPr>
  </w:style>
  <w:style w:type="paragraph" w:customStyle="1" w:styleId="IBEzawartosctabeli">
    <w:name w:val="IBE zawartosc tabeli"/>
    <w:basedOn w:val="Normalny"/>
    <w:qFormat/>
    <w:rsid w:val="002151DE"/>
    <w:pPr>
      <w:jc w:val="right"/>
    </w:pPr>
    <w:rPr>
      <w:rFonts w:cs="Arial"/>
    </w:rPr>
  </w:style>
  <w:style w:type="paragraph" w:customStyle="1" w:styleId="IBEdatanaokadce">
    <w:name w:val="IBE data na okładce"/>
    <w:basedOn w:val="Normalny"/>
    <w:qFormat/>
    <w:rsid w:val="00B06E25"/>
    <w:pPr>
      <w:jc w:val="right"/>
    </w:pPr>
  </w:style>
  <w:style w:type="paragraph" w:customStyle="1" w:styleId="IBEAutorpublikacji">
    <w:name w:val="IBE_Autor publikacji"/>
    <w:rsid w:val="006A6CF6"/>
    <w:pPr>
      <w:spacing w:line="480" w:lineRule="exact"/>
      <w:jc w:val="right"/>
    </w:pPr>
    <w:rPr>
      <w:rFonts w:ascii="Myriad Pro" w:hAnsi="Myriad Pro"/>
      <w:sz w:val="36"/>
      <w:szCs w:val="36"/>
      <w:lang w:eastAsia="pt-PT"/>
    </w:rPr>
  </w:style>
  <w:style w:type="paragraph" w:customStyle="1" w:styleId="IBEeeTytu">
    <w:name w:val="IBEee_Tytuł"/>
    <w:rsid w:val="00B378B8"/>
    <w:pPr>
      <w:spacing w:before="720" w:line="880" w:lineRule="exact"/>
    </w:pPr>
    <w:rPr>
      <w:rFonts w:ascii="Arial" w:hAnsi="Arial"/>
      <w:b/>
      <w:sz w:val="72"/>
      <w:szCs w:val="72"/>
      <w:lang w:val="pt-PT" w:eastAsia="pt-PT"/>
    </w:rPr>
  </w:style>
  <w:style w:type="paragraph" w:customStyle="1" w:styleId="IBETytul1234rzedu">
    <w:name w:val="IBE Tytul 1.2.3.4 rzedu"/>
    <w:basedOn w:val="Nagwek4"/>
    <w:qFormat/>
    <w:rsid w:val="009508D8"/>
    <w:pPr>
      <w:numPr>
        <w:ilvl w:val="3"/>
        <w:numId w:val="36"/>
      </w:numPr>
      <w:spacing w:after="240" w:line="240" w:lineRule="exact"/>
    </w:pPr>
    <w:rPr>
      <w:rFonts w:ascii="Arial" w:hAnsi="Arial"/>
      <w:sz w:val="20"/>
    </w:rPr>
  </w:style>
  <w:style w:type="paragraph" w:customStyle="1" w:styleId="IBETytul123rzdu">
    <w:name w:val="IBE Tytul 1.2.3 rzędu"/>
    <w:basedOn w:val="Nagwek3"/>
    <w:next w:val="Normalny"/>
    <w:autoRedefine/>
    <w:qFormat/>
    <w:rsid w:val="0004285F"/>
    <w:pPr>
      <w:numPr>
        <w:ilvl w:val="2"/>
        <w:numId w:val="36"/>
      </w:numPr>
      <w:tabs>
        <w:tab w:val="left" w:pos="737"/>
      </w:tabs>
      <w:spacing w:before="260" w:after="260" w:line="260" w:lineRule="exact"/>
      <w:ind w:left="1021" w:hanging="567"/>
    </w:pPr>
    <w:rPr>
      <w:rFonts w:ascii="Arial" w:hAnsi="Arial"/>
      <w:sz w:val="24"/>
      <w:szCs w:val="24"/>
    </w:rPr>
  </w:style>
  <w:style w:type="paragraph" w:customStyle="1" w:styleId="IBETytul1rzedu">
    <w:name w:val="IBE Tytul 1 rzedu"/>
    <w:basedOn w:val="Nagwek1"/>
    <w:qFormat/>
    <w:rsid w:val="0004285F"/>
    <w:pPr>
      <w:numPr>
        <w:numId w:val="36"/>
      </w:numPr>
      <w:spacing w:before="520" w:after="240" w:line="480" w:lineRule="exact"/>
      <w:jc w:val="left"/>
    </w:pPr>
    <w:rPr>
      <w:rFonts w:ascii="Arial" w:hAnsi="Arial"/>
      <w:color w:val="0070C0"/>
      <w:sz w:val="36"/>
      <w:szCs w:val="36"/>
      <w:lang w:val="en-GB"/>
    </w:rPr>
  </w:style>
  <w:style w:type="paragraph" w:customStyle="1" w:styleId="IBETytul12rzdu">
    <w:name w:val="IBE Tytul 1.2 rzędu"/>
    <w:basedOn w:val="Nagwek2"/>
    <w:qFormat/>
    <w:rsid w:val="00713A1B"/>
    <w:pPr>
      <w:numPr>
        <w:ilvl w:val="1"/>
        <w:numId w:val="36"/>
      </w:numPr>
      <w:tabs>
        <w:tab w:val="left" w:pos="737"/>
      </w:tabs>
      <w:spacing w:before="260" w:after="260" w:line="320" w:lineRule="exact"/>
    </w:pPr>
    <w:rPr>
      <w:rFonts w:ascii="Arial" w:hAnsi="Arial"/>
      <w:i w:val="0"/>
      <w:color w:val="0070C0"/>
      <w:szCs w:val="24"/>
      <w:lang w:val="en-GB"/>
    </w:rPr>
  </w:style>
  <w:style w:type="paragraph" w:styleId="Tekstprzypisudolnego">
    <w:name w:val="footnote text"/>
    <w:basedOn w:val="Normalny"/>
    <w:semiHidden/>
    <w:rsid w:val="002B6EA6"/>
    <w:rPr>
      <w:szCs w:val="20"/>
    </w:rPr>
  </w:style>
  <w:style w:type="character" w:styleId="Odwoanieprzypisudolnego">
    <w:name w:val="footnote reference"/>
    <w:semiHidden/>
    <w:rsid w:val="002B6EA6"/>
    <w:rPr>
      <w:sz w:val="16"/>
      <w:vertAlign w:val="superscript"/>
    </w:rPr>
  </w:style>
  <w:style w:type="paragraph" w:customStyle="1" w:styleId="IBEPrzypis">
    <w:name w:val="IBE Przypis"/>
    <w:basedOn w:val="Tekstprzypisudolnego"/>
    <w:rsid w:val="002B6EA6"/>
    <w:rPr>
      <w:sz w:val="16"/>
      <w:szCs w:val="16"/>
    </w:rPr>
  </w:style>
  <w:style w:type="paragraph" w:customStyle="1" w:styleId="Ibetytulrysunku">
    <w:name w:val="Ibe tytul rysunku"/>
    <w:basedOn w:val="IBEtytulTabeli"/>
    <w:qFormat/>
    <w:rsid w:val="00491E46"/>
  </w:style>
  <w:style w:type="table" w:styleId="Tabela-Siatka">
    <w:name w:val="Table Grid"/>
    <w:basedOn w:val="Standardowy"/>
    <w:rsid w:val="002236C4"/>
    <w:pPr>
      <w:spacing w:after="260"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basedOn w:val="Domylnaczcionkaakapitu"/>
    <w:rsid w:val="0061092D"/>
  </w:style>
  <w:style w:type="paragraph" w:customStyle="1" w:styleId="Zawartotabeli">
    <w:name w:val="Zawartość tabeli"/>
    <w:basedOn w:val="Normalny"/>
    <w:rsid w:val="00CC1F97"/>
    <w:pPr>
      <w:widowControl w:val="0"/>
      <w:suppressLineNumbers/>
      <w:suppressAutoHyphens/>
      <w:spacing w:after="0" w:line="240" w:lineRule="auto"/>
      <w:jc w:val="left"/>
    </w:pPr>
    <w:rPr>
      <w:rFonts w:ascii="Times New Roman" w:eastAsia="Lucida Sans Unicode" w:hAnsi="Times New Roman"/>
      <w:kern w:val="1"/>
      <w:sz w:val="24"/>
      <w:lang w:eastAsia="pl-PL"/>
    </w:rPr>
  </w:style>
  <w:style w:type="paragraph" w:styleId="Nagwekspisutreci">
    <w:name w:val="TOC Heading"/>
    <w:basedOn w:val="Nagwek1"/>
    <w:next w:val="Normalny"/>
    <w:uiPriority w:val="39"/>
    <w:qFormat/>
    <w:rsid w:val="00CC1F97"/>
    <w:pPr>
      <w:keepLines/>
      <w:spacing w:before="480" w:after="0" w:line="276" w:lineRule="auto"/>
      <w:jc w:val="left"/>
      <w:outlineLvl w:val="9"/>
    </w:pPr>
    <w:rPr>
      <w:color w:val="365F91"/>
      <w:kern w:val="0"/>
      <w:sz w:val="28"/>
      <w:szCs w:val="28"/>
    </w:rPr>
  </w:style>
  <w:style w:type="paragraph" w:styleId="Spistreci1">
    <w:name w:val="toc 1"/>
    <w:basedOn w:val="Normalny"/>
    <w:next w:val="Normalny"/>
    <w:autoRedefine/>
    <w:uiPriority w:val="39"/>
    <w:unhideWhenUsed/>
    <w:rsid w:val="006374FE"/>
    <w:pPr>
      <w:tabs>
        <w:tab w:val="left" w:pos="0"/>
        <w:tab w:val="right" w:leader="dot" w:pos="9062"/>
      </w:tabs>
      <w:spacing w:before="120" w:after="0" w:line="360" w:lineRule="auto"/>
      <w:ind w:left="284" w:hanging="284"/>
      <w:jc w:val="left"/>
    </w:pPr>
    <w:rPr>
      <w:rFonts w:eastAsia="Batang" w:cs="Arial"/>
      <w:b/>
      <w:noProof/>
      <w:color w:val="0070C0"/>
      <w:sz w:val="22"/>
      <w:szCs w:val="22"/>
      <w:lang w:eastAsia="pl-PL"/>
    </w:rPr>
  </w:style>
  <w:style w:type="paragraph" w:styleId="Spistreci2">
    <w:name w:val="toc 2"/>
    <w:basedOn w:val="Normalny"/>
    <w:next w:val="Normalny"/>
    <w:autoRedefine/>
    <w:uiPriority w:val="39"/>
    <w:rsid w:val="006374FE"/>
    <w:pPr>
      <w:tabs>
        <w:tab w:val="left" w:pos="851"/>
        <w:tab w:val="right" w:pos="9072"/>
      </w:tabs>
      <w:spacing w:before="120" w:after="0" w:line="240" w:lineRule="auto"/>
      <w:ind w:left="284"/>
    </w:pPr>
    <w:rPr>
      <w:color w:val="000000" w:themeColor="text1"/>
    </w:rPr>
  </w:style>
  <w:style w:type="paragraph" w:styleId="Spistreci3">
    <w:name w:val="toc 3"/>
    <w:basedOn w:val="Normalny"/>
    <w:next w:val="Normalny"/>
    <w:autoRedefine/>
    <w:uiPriority w:val="39"/>
    <w:rsid w:val="006374FE"/>
    <w:pPr>
      <w:tabs>
        <w:tab w:val="left" w:pos="1418"/>
        <w:tab w:val="right" w:leader="dot" w:pos="9072"/>
      </w:tabs>
      <w:spacing w:before="120" w:after="0"/>
      <w:ind w:left="1135" w:hanging="284"/>
    </w:pPr>
  </w:style>
  <w:style w:type="paragraph" w:styleId="Nagwek">
    <w:name w:val="header"/>
    <w:link w:val="NagwekZnak"/>
    <w:uiPriority w:val="99"/>
    <w:rsid w:val="009373BC"/>
    <w:pPr>
      <w:tabs>
        <w:tab w:val="center" w:pos="4536"/>
        <w:tab w:val="right" w:pos="9072"/>
      </w:tabs>
    </w:pPr>
    <w:rPr>
      <w:rFonts w:ascii="Arial" w:hAnsi="Arial"/>
      <w:b/>
      <w:sz w:val="18"/>
      <w:szCs w:val="24"/>
      <w:lang w:eastAsia="pt-PT"/>
    </w:rPr>
  </w:style>
  <w:style w:type="character" w:customStyle="1" w:styleId="NagwekZnak">
    <w:name w:val="Nagłówek Znak"/>
    <w:link w:val="Nagwek"/>
    <w:uiPriority w:val="99"/>
    <w:rsid w:val="009373BC"/>
    <w:rPr>
      <w:rFonts w:ascii="Arial" w:hAnsi="Arial"/>
      <w:b/>
      <w:sz w:val="18"/>
      <w:szCs w:val="24"/>
      <w:lang w:eastAsia="pt-PT" w:bidi="ar-SA"/>
    </w:rPr>
  </w:style>
  <w:style w:type="paragraph" w:styleId="Tekstdymka">
    <w:name w:val="Balloon Text"/>
    <w:basedOn w:val="Normalny"/>
    <w:link w:val="TekstdymkaZnak"/>
    <w:rsid w:val="00941A2B"/>
    <w:pPr>
      <w:spacing w:after="0" w:line="240" w:lineRule="auto"/>
    </w:pPr>
    <w:rPr>
      <w:rFonts w:ascii="Tahoma" w:hAnsi="Tahoma"/>
      <w:sz w:val="16"/>
      <w:szCs w:val="16"/>
    </w:rPr>
  </w:style>
  <w:style w:type="character" w:customStyle="1" w:styleId="TekstdymkaZnak">
    <w:name w:val="Tekst dymka Znak"/>
    <w:link w:val="Tekstdymka"/>
    <w:rsid w:val="00941A2B"/>
    <w:rPr>
      <w:rFonts w:ascii="Tahoma" w:hAnsi="Tahoma" w:cs="Tahoma"/>
      <w:sz w:val="16"/>
      <w:szCs w:val="16"/>
      <w:lang w:eastAsia="pt-PT"/>
    </w:rPr>
  </w:style>
  <w:style w:type="paragraph" w:customStyle="1" w:styleId="IBEWstp">
    <w:name w:val="IBE Wstęp"/>
    <w:basedOn w:val="Normalny"/>
    <w:link w:val="IBEWstpZnak"/>
    <w:rsid w:val="002D5C61"/>
    <w:rPr>
      <w:szCs w:val="20"/>
    </w:rPr>
  </w:style>
  <w:style w:type="character" w:customStyle="1" w:styleId="IBEWstpZnak">
    <w:name w:val="IBE Wstęp Znak"/>
    <w:link w:val="IBEWstp"/>
    <w:rsid w:val="008C0250"/>
    <w:rPr>
      <w:rFonts w:ascii="Arial" w:hAnsi="Arial"/>
      <w:lang w:eastAsia="pt-PT"/>
    </w:rPr>
  </w:style>
  <w:style w:type="paragraph" w:customStyle="1" w:styleId="lIBEListaAutorowKursywa">
    <w:name w:val="lIBE Lista Autorow + Kursywa"/>
    <w:basedOn w:val="IBEWstp"/>
    <w:rsid w:val="002D5C61"/>
    <w:pPr>
      <w:jc w:val="left"/>
    </w:pPr>
    <w:rPr>
      <w:i/>
      <w:iCs/>
    </w:rPr>
  </w:style>
  <w:style w:type="table" w:customStyle="1" w:styleId="IBEeenowy">
    <w:name w:val="IBE ee nowy"/>
    <w:basedOn w:val="Standardowy"/>
    <w:rsid w:val="00D936A8"/>
    <w:rPr>
      <w:rFonts w:ascii="Arial" w:hAnsi="Arial"/>
      <w:sz w:val="18"/>
    </w:rPr>
    <w:tblPr>
      <w:jc w:val="center"/>
      <w:tblBorders>
        <w:insideH w:val="single" w:sz="2" w:space="0" w:color="000000"/>
      </w:tblBorders>
    </w:tblPr>
    <w:trPr>
      <w:jc w:val="center"/>
    </w:trPr>
    <w:tcPr>
      <w:shd w:val="clear" w:color="auto" w:fill="F2F2F2"/>
      <w:vAlign w:val="center"/>
    </w:tcPr>
    <w:tblStylePr w:type="firstRow">
      <w:rPr>
        <w:rFonts w:ascii="Arial" w:hAnsi="Arial"/>
        <w:b/>
        <w:sz w:val="18"/>
      </w:rPr>
      <w:tblPr/>
      <w:tcPr>
        <w:tcBorders>
          <w:top w:val="nil"/>
          <w:left w:val="nil"/>
          <w:bottom w:val="nil"/>
          <w:right w:val="nil"/>
          <w:insideH w:val="nil"/>
          <w:insideV w:val="nil"/>
          <w:tl2br w:val="nil"/>
          <w:tr2bl w:val="nil"/>
        </w:tcBorders>
      </w:tcPr>
    </w:tblStylePr>
    <w:tblStylePr w:type="firstCol">
      <w:rPr>
        <w:rFonts w:ascii="Arial" w:hAnsi="Arial"/>
        <w:sz w:val="18"/>
      </w:rPr>
    </w:tblStylePr>
  </w:style>
  <w:style w:type="paragraph" w:styleId="Zwykytekst">
    <w:name w:val="Plain Text"/>
    <w:basedOn w:val="Normalny"/>
    <w:link w:val="ZwykytekstZnak"/>
    <w:rsid w:val="0020241C"/>
    <w:pPr>
      <w:spacing w:after="0" w:line="240" w:lineRule="auto"/>
      <w:jc w:val="left"/>
    </w:pPr>
    <w:rPr>
      <w:rFonts w:ascii="Courier New" w:hAnsi="Courier New"/>
      <w:szCs w:val="20"/>
    </w:rPr>
  </w:style>
  <w:style w:type="character" w:customStyle="1" w:styleId="ZwykytekstZnak">
    <w:name w:val="Zwykły tekst Znak"/>
    <w:link w:val="Zwykytekst"/>
    <w:rsid w:val="0020241C"/>
    <w:rPr>
      <w:rFonts w:ascii="Courier New" w:hAnsi="Courier New" w:cs="Courier New"/>
    </w:rPr>
  </w:style>
  <w:style w:type="paragraph" w:customStyle="1" w:styleId="StylIBEeeTytuMyriadProDoprawej">
    <w:name w:val="Styl IBEee_Tytuł + Myriad Pro Do prawej"/>
    <w:basedOn w:val="IBEeeTytu"/>
    <w:rsid w:val="0020241C"/>
    <w:pPr>
      <w:jc w:val="right"/>
    </w:pPr>
    <w:rPr>
      <w:rFonts w:ascii="Myriad Pro" w:hAnsi="Myriad Pro"/>
      <w:bCs/>
      <w:szCs w:val="20"/>
    </w:rPr>
  </w:style>
  <w:style w:type="paragraph" w:customStyle="1" w:styleId="IBEnumerpublikacji">
    <w:name w:val="IBE numer publikacji"/>
    <w:rsid w:val="00B440D2"/>
    <w:pPr>
      <w:spacing w:before="240"/>
      <w:ind w:right="-1"/>
      <w:jc w:val="right"/>
    </w:pPr>
    <w:rPr>
      <w:rFonts w:ascii="Arial" w:hAnsi="Arial"/>
      <w:kern w:val="1"/>
      <w:sz w:val="24"/>
    </w:rPr>
  </w:style>
  <w:style w:type="paragraph" w:styleId="Tekstprzypisukocowego">
    <w:name w:val="endnote text"/>
    <w:basedOn w:val="Normalny"/>
    <w:link w:val="TekstprzypisukocowegoZnak"/>
    <w:rsid w:val="00BB30A8"/>
    <w:pPr>
      <w:spacing w:after="0" w:line="240" w:lineRule="auto"/>
      <w:jc w:val="left"/>
    </w:pPr>
    <w:rPr>
      <w:rFonts w:ascii="Times New Roman" w:hAnsi="Times New Roman"/>
      <w:szCs w:val="20"/>
    </w:rPr>
  </w:style>
  <w:style w:type="character" w:customStyle="1" w:styleId="TekstprzypisukocowegoZnak">
    <w:name w:val="Tekst przypisu końcowego Znak"/>
    <w:link w:val="Tekstprzypisukocowego"/>
    <w:rsid w:val="00BB30A8"/>
    <w:rPr>
      <w:rFonts w:ascii="Times New Roman" w:hAnsi="Times New Roman"/>
    </w:rPr>
  </w:style>
  <w:style w:type="table" w:styleId="Tabela-Efekty3W3">
    <w:name w:val="Table 3D effects 3"/>
    <w:basedOn w:val="Standardowy"/>
    <w:rsid w:val="00083992"/>
    <w:pPr>
      <w:spacing w:after="260" w:line="28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IBEnumerystron">
    <w:name w:val="IBE numery stron"/>
    <w:basedOn w:val="Normalny"/>
    <w:link w:val="IBEnumerystronZnak"/>
    <w:qFormat/>
    <w:rsid w:val="00675377"/>
    <w:rPr>
      <w:sz w:val="18"/>
    </w:rPr>
  </w:style>
  <w:style w:type="character" w:customStyle="1" w:styleId="IBEnumerystronZnak">
    <w:name w:val="IBE numery stron Znak"/>
    <w:link w:val="IBEnumerystron"/>
    <w:rsid w:val="00675377"/>
    <w:rPr>
      <w:rFonts w:ascii="Arial" w:hAnsi="Arial"/>
      <w:sz w:val="18"/>
      <w:szCs w:val="24"/>
      <w:lang w:eastAsia="pt-PT"/>
    </w:rPr>
  </w:style>
  <w:style w:type="table" w:styleId="Tabela-Siatka2">
    <w:name w:val="Table Grid 2"/>
    <w:basedOn w:val="Standardowy"/>
    <w:rsid w:val="00BD39E7"/>
    <w:pPr>
      <w:spacing w:after="260" w:line="28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IBEnowy">
    <w:name w:val="IBE nowy"/>
    <w:basedOn w:val="IBEeenowy"/>
    <w:rsid w:val="00BD39E7"/>
    <w:tblPr/>
    <w:tcPr>
      <w:shd w:val="clear" w:color="auto" w:fill="F2F2F2"/>
    </w:tcPr>
    <w:tblStylePr w:type="firstRow">
      <w:rPr>
        <w:rFonts w:ascii="Arial" w:hAnsi="Arial"/>
        <w:b/>
        <w:sz w:val="18"/>
      </w:rPr>
      <w:tblPr/>
      <w:tcPr>
        <w:tcBorders>
          <w:top w:val="nil"/>
          <w:left w:val="nil"/>
          <w:bottom w:val="nil"/>
          <w:right w:val="nil"/>
          <w:insideH w:val="nil"/>
          <w:insideV w:val="nil"/>
          <w:tl2br w:val="nil"/>
          <w:tr2bl w:val="nil"/>
        </w:tcBorders>
        <w:shd w:val="clear" w:color="auto" w:fill="D9D9D9"/>
      </w:tcPr>
    </w:tblStylePr>
    <w:tblStylePr w:type="firstCol">
      <w:rPr>
        <w:rFonts w:ascii="Arial" w:hAnsi="Arial"/>
        <w:sz w:val="18"/>
      </w:rPr>
    </w:tblStylePr>
  </w:style>
  <w:style w:type="table" w:customStyle="1" w:styleId="Styl1">
    <w:name w:val="Styl1"/>
    <w:basedOn w:val="Standardowy"/>
    <w:rsid w:val="00BD39E7"/>
    <w:tblPr/>
  </w:style>
  <w:style w:type="table" w:styleId="Tabela-Prosty2">
    <w:name w:val="Table Simple 2"/>
    <w:basedOn w:val="Standardowy"/>
    <w:rsid w:val="006C522A"/>
    <w:pPr>
      <w:spacing w:after="260" w:line="28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ekstkomentarza">
    <w:name w:val="annotation text"/>
    <w:basedOn w:val="Normalny"/>
    <w:link w:val="TekstkomentarzaZnak"/>
    <w:rsid w:val="00E63720"/>
    <w:rPr>
      <w:szCs w:val="20"/>
    </w:rPr>
  </w:style>
  <w:style w:type="character" w:customStyle="1" w:styleId="TekstkomentarzaZnak">
    <w:name w:val="Tekst komentarza Znak"/>
    <w:link w:val="Tekstkomentarza"/>
    <w:rsid w:val="00E63720"/>
    <w:rPr>
      <w:rFonts w:ascii="Arial" w:hAnsi="Arial"/>
      <w:lang w:eastAsia="pt-PT"/>
    </w:rPr>
  </w:style>
  <w:style w:type="paragraph" w:styleId="Tematkomentarza">
    <w:name w:val="annotation subject"/>
    <w:basedOn w:val="Tekstkomentarza"/>
    <w:next w:val="Tekstkomentarza"/>
    <w:link w:val="TematkomentarzaZnak"/>
    <w:rsid w:val="00E63720"/>
    <w:rPr>
      <w:b/>
      <w:bCs/>
    </w:rPr>
  </w:style>
  <w:style w:type="character" w:customStyle="1" w:styleId="TematkomentarzaZnak">
    <w:name w:val="Temat komentarza Znak"/>
    <w:link w:val="Tematkomentarza"/>
    <w:rsid w:val="00E63720"/>
    <w:rPr>
      <w:rFonts w:ascii="Arial" w:hAnsi="Arial"/>
      <w:b/>
      <w:bCs/>
      <w:lang w:eastAsia="pt-PT"/>
    </w:rPr>
  </w:style>
  <w:style w:type="paragraph" w:styleId="Poprawka">
    <w:name w:val="Revision"/>
    <w:hidden/>
    <w:uiPriority w:val="99"/>
    <w:semiHidden/>
    <w:rsid w:val="001F4C80"/>
    <w:rPr>
      <w:rFonts w:ascii="Arial" w:hAnsi="Arial"/>
      <w:sz w:val="18"/>
      <w:szCs w:val="24"/>
      <w:lang w:eastAsia="pt-PT"/>
    </w:rPr>
  </w:style>
  <w:style w:type="paragraph" w:customStyle="1" w:styleId="IBEopiswykresu">
    <w:name w:val="IBE opis wykresu"/>
    <w:basedOn w:val="IBEWstp"/>
    <w:autoRedefine/>
    <w:qFormat/>
    <w:rsid w:val="003A62E5"/>
    <w:pPr>
      <w:spacing w:after="360"/>
    </w:pPr>
    <w:rPr>
      <w:rFonts w:ascii="Helvetica" w:hAnsi="Helvetica"/>
      <w:b/>
    </w:rPr>
  </w:style>
  <w:style w:type="paragraph" w:customStyle="1" w:styleId="IBEtytuokadka">
    <w:name w:val="IBE tytuł okładka"/>
    <w:rsid w:val="00B440D2"/>
    <w:pPr>
      <w:spacing w:before="240"/>
      <w:jc w:val="right"/>
    </w:pPr>
    <w:rPr>
      <w:rFonts w:ascii="Myriad Pro" w:hAnsi="Myriad Pro"/>
      <w:b/>
      <w:bCs/>
      <w:sz w:val="72"/>
      <w:lang w:val="pt-PT" w:eastAsia="pt-PT"/>
    </w:rPr>
  </w:style>
  <w:style w:type="character" w:styleId="Hipercze">
    <w:name w:val="Hyperlink"/>
    <w:basedOn w:val="Domylnaczcionkaakapitu"/>
    <w:uiPriority w:val="99"/>
    <w:unhideWhenUsed/>
    <w:rsid w:val="00EA3F99"/>
    <w:rPr>
      <w:color w:val="0000FF"/>
      <w:u w:val="single"/>
    </w:rPr>
  </w:style>
  <w:style w:type="paragraph" w:styleId="Akapitzlist">
    <w:name w:val="List Paragraph"/>
    <w:basedOn w:val="Normalny"/>
    <w:uiPriority w:val="34"/>
    <w:qFormat/>
    <w:rsid w:val="003A62E5"/>
    <w:pPr>
      <w:numPr>
        <w:numId w:val="34"/>
      </w:numPr>
      <w:ind w:left="1418" w:hanging="284"/>
    </w:pPr>
  </w:style>
  <w:style w:type="numbering" w:customStyle="1" w:styleId="spistreciIBE">
    <w:name w:val="spis treści IBE"/>
    <w:rsid w:val="00EA3F99"/>
    <w:pPr>
      <w:numPr>
        <w:numId w:val="30"/>
      </w:numPr>
    </w:pPr>
  </w:style>
  <w:style w:type="paragraph" w:customStyle="1" w:styleId="IBEtytulbeznumeracji">
    <w:name w:val="IBE tytul bez numeracji"/>
    <w:basedOn w:val="Tytu"/>
    <w:qFormat/>
    <w:rsid w:val="008F2B6A"/>
    <w:pPr>
      <w:ind w:left="284"/>
      <w:jc w:val="left"/>
    </w:pPr>
    <w:rPr>
      <w:rFonts w:ascii="Arial" w:hAnsi="Arial"/>
      <w:color w:val="E19900"/>
      <w:sz w:val="36"/>
    </w:rPr>
  </w:style>
  <w:style w:type="paragraph" w:styleId="Stopka">
    <w:name w:val="footer"/>
    <w:basedOn w:val="Normalny"/>
    <w:link w:val="StopkaZnak"/>
    <w:uiPriority w:val="99"/>
    <w:rsid w:val="0099469A"/>
    <w:pPr>
      <w:tabs>
        <w:tab w:val="center" w:pos="4536"/>
        <w:tab w:val="right" w:pos="9072"/>
      </w:tabs>
      <w:spacing w:before="240"/>
    </w:pPr>
  </w:style>
  <w:style w:type="paragraph" w:styleId="Tytu">
    <w:name w:val="Title"/>
    <w:basedOn w:val="Normalny"/>
    <w:next w:val="Normalny"/>
    <w:link w:val="TytuZnak"/>
    <w:qFormat/>
    <w:rsid w:val="008F2B6A"/>
    <w:pPr>
      <w:spacing w:before="240" w:after="60"/>
      <w:jc w:val="center"/>
      <w:outlineLvl w:val="0"/>
    </w:pPr>
    <w:rPr>
      <w:rFonts w:ascii="Cambria" w:hAnsi="Cambria"/>
      <w:b/>
      <w:bCs/>
      <w:kern w:val="28"/>
      <w:sz w:val="32"/>
      <w:szCs w:val="32"/>
    </w:rPr>
  </w:style>
  <w:style w:type="character" w:customStyle="1" w:styleId="Nagwek4Znak">
    <w:name w:val="Nagłówek 4 Znak"/>
    <w:basedOn w:val="Domylnaczcionkaakapitu"/>
    <w:link w:val="Nagwek4"/>
    <w:semiHidden/>
    <w:rsid w:val="009508D8"/>
    <w:rPr>
      <w:rFonts w:ascii="Calibri" w:eastAsia="Times New Roman" w:hAnsi="Calibri" w:cs="Times New Roman"/>
      <w:b/>
      <w:bCs/>
      <w:sz w:val="28"/>
      <w:szCs w:val="28"/>
      <w:lang w:eastAsia="pt-PT"/>
    </w:rPr>
  </w:style>
  <w:style w:type="character" w:customStyle="1" w:styleId="TytuZnak">
    <w:name w:val="Tytuł Znak"/>
    <w:basedOn w:val="Domylnaczcionkaakapitu"/>
    <w:link w:val="Tytu"/>
    <w:rsid w:val="008F2B6A"/>
    <w:rPr>
      <w:rFonts w:ascii="Cambria" w:eastAsia="Times New Roman" w:hAnsi="Cambria" w:cs="Times New Roman"/>
      <w:b/>
      <w:bCs/>
      <w:kern w:val="28"/>
      <w:sz w:val="32"/>
      <w:szCs w:val="32"/>
      <w:lang w:eastAsia="pt-PT"/>
    </w:rPr>
  </w:style>
  <w:style w:type="character" w:customStyle="1" w:styleId="StopkaZnak">
    <w:name w:val="Stopka Znak"/>
    <w:basedOn w:val="Domylnaczcionkaakapitu"/>
    <w:link w:val="Stopka"/>
    <w:uiPriority w:val="99"/>
    <w:rsid w:val="0099469A"/>
    <w:rPr>
      <w:rFonts w:ascii="Arial" w:hAnsi="Arial"/>
      <w:szCs w:val="24"/>
      <w:lang w:val="en-US" w:eastAsia="pt-PT"/>
    </w:rPr>
  </w:style>
  <w:style w:type="paragraph" w:customStyle="1" w:styleId="IBEeeAutor">
    <w:name w:val="IBEee_Autor"/>
    <w:rsid w:val="00DC5D8D"/>
    <w:pPr>
      <w:spacing w:line="480" w:lineRule="exact"/>
      <w:jc w:val="right"/>
    </w:pPr>
    <w:rPr>
      <w:rFonts w:ascii="Myriad Pro" w:hAnsi="Myriad Pro"/>
      <w:sz w:val="36"/>
      <w:szCs w:val="36"/>
      <w:lang w:eastAsia="pt-PT"/>
    </w:rPr>
  </w:style>
  <w:style w:type="paragraph" w:customStyle="1" w:styleId="StylIBEtytulbeznumeracjiZlewej0cm">
    <w:name w:val="Styl IBE tytul bez numeracji + Z lewej:  0 cm"/>
    <w:basedOn w:val="IBEtytulbeznumeracji"/>
    <w:rsid w:val="00713A1B"/>
    <w:pPr>
      <w:ind w:left="0"/>
    </w:pPr>
    <w:rPr>
      <w:color w:val="0070C0"/>
      <w:szCs w:val="20"/>
    </w:rPr>
  </w:style>
  <w:style w:type="paragraph" w:customStyle="1" w:styleId="StylIBEtytultabeliwykresuPogrubienie">
    <w:name w:val="Styl IBE tytul tabeli wykresu + Pogrubienie"/>
    <w:basedOn w:val="Normalny"/>
    <w:rsid w:val="00270324"/>
    <w:pPr>
      <w:ind w:left="0"/>
    </w:pPr>
    <w:rPr>
      <w:b/>
    </w:rPr>
  </w:style>
  <w:style w:type="paragraph" w:customStyle="1" w:styleId="IBEtytulTabeli">
    <w:name w:val="IBE tytul Tabeli"/>
    <w:basedOn w:val="StylIBEtytultabeliwykresuPogrubienie"/>
    <w:qFormat/>
    <w:rsid w:val="00491E46"/>
  </w:style>
  <w:style w:type="table" w:styleId="Jasnecieniowanieakcent1">
    <w:name w:val="Light Shading Accent 1"/>
    <w:aliases w:val="IBE Tabelka"/>
    <w:basedOn w:val="IBEnowy"/>
    <w:uiPriority w:val="60"/>
    <w:rsid w:val="00D3303B"/>
    <w:tblPr>
      <w:tblStyleRowBandSize w:val="1"/>
      <w:tblStyleColBandSize w:val="1"/>
      <w:tblBorders>
        <w:top w:val="single" w:sz="8" w:space="0" w:color="4F81BD" w:themeColor="accent1"/>
        <w:bottom w:val="single" w:sz="8" w:space="0" w:color="4F81BD" w:themeColor="accent1"/>
        <w:insideH w:val="none" w:sz="0" w:space="0" w:color="auto"/>
        <w:insideV w:val="single" w:sz="8" w:space="0" w:color="4F81BD" w:themeColor="accent1"/>
      </w:tblBorders>
    </w:tblPr>
    <w:tcPr>
      <w:shd w:val="clear" w:color="auto" w:fill="auto"/>
    </w:tcPr>
    <w:tblStylePr w:type="firstRow">
      <w:pPr>
        <w:spacing w:before="0" w:after="0" w:line="240" w:lineRule="auto"/>
      </w:pPr>
      <w:rPr>
        <w:rFonts w:ascii="Arial" w:hAnsi="Arial"/>
        <w:b/>
        <w:bCs/>
        <w:sz w:val="18"/>
      </w:rPr>
      <w:tblPr/>
      <w:tcPr>
        <w:tcBorders>
          <w:top w:val="single" w:sz="8" w:space="0" w:color="4F81BD" w:themeColor="accent1"/>
          <w:left w:val="nil"/>
          <w:bottom w:val="single" w:sz="8" w:space="0" w:color="4F81BD" w:themeColor="accent1"/>
          <w:right w:val="nil"/>
          <w:insideH w:val="nil"/>
          <w:insideV w:val="nil"/>
          <w:tl2br w:val="nil"/>
          <w:tr2bl w:val="nil"/>
        </w:tcBorders>
        <w:shd w:val="clear" w:color="auto" w:fill="D9D9D9"/>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ascii="Arial" w:hAnsi="Arial"/>
        <w:b/>
        <w:bCs/>
        <w:sz w:val="18"/>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be.edu.pl" TargetMode="External"/><Relationship Id="rId22" Type="http://schemas.openxmlformats.org/officeDocument/2006/relationships/chart" Target="charts/chart2.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Arkusz_programu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Arkusz_programu_Microsoft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65261382799341"/>
          <c:y val="4.9891540130152005E-2"/>
          <c:w val="0.81112984822934264"/>
          <c:h val="0.72017353579175658"/>
        </c:manualLayout>
      </c:layout>
      <c:areaChart>
        <c:grouping val="stacked"/>
        <c:varyColors val="0"/>
        <c:ser>
          <c:idx val="0"/>
          <c:order val="0"/>
          <c:tx>
            <c:strRef>
              <c:f>Sheet1!$A$2</c:f>
              <c:strCache>
                <c:ptCount val="1"/>
                <c:pt idx="0">
                  <c:v>Wsch.</c:v>
                </c:pt>
              </c:strCache>
            </c:strRef>
          </c:tx>
          <c:spPr>
            <a:solidFill>
              <a:schemeClr val="tx2">
                <a:lumMod val="75000"/>
              </a:schemeClr>
            </a:solidFill>
            <a:ln w="12732">
              <a:solidFill>
                <a:srgbClr val="000000"/>
              </a:solidFill>
              <a:prstDash val="solid"/>
            </a:ln>
          </c:spPr>
          <c:cat>
            <c:strRef>
              <c:f>Sheet1!$B$1:$E$1</c:f>
              <c:strCache>
                <c:ptCount val="4"/>
                <c:pt idx="0">
                  <c:v>1. Kw</c:v>
                </c:pt>
                <c:pt idx="1">
                  <c:v>2. Kw</c:v>
                </c:pt>
                <c:pt idx="2">
                  <c:v>3. Kw</c:v>
                </c:pt>
                <c:pt idx="3">
                  <c:v>4. Kw</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Zach.</c:v>
                </c:pt>
              </c:strCache>
            </c:strRef>
          </c:tx>
          <c:spPr>
            <a:solidFill>
              <a:schemeClr val="tx2">
                <a:lumMod val="60000"/>
                <a:lumOff val="40000"/>
              </a:schemeClr>
            </a:solidFill>
            <a:ln w="12732">
              <a:solidFill>
                <a:srgbClr val="000000"/>
              </a:solidFill>
              <a:prstDash val="solid"/>
            </a:ln>
          </c:spPr>
          <c:cat>
            <c:strRef>
              <c:f>Sheet1!$B$1:$E$1</c:f>
              <c:strCache>
                <c:ptCount val="4"/>
                <c:pt idx="0">
                  <c:v>1. Kw</c:v>
                </c:pt>
                <c:pt idx="1">
                  <c:v>2. Kw</c:v>
                </c:pt>
                <c:pt idx="2">
                  <c:v>3. Kw</c:v>
                </c:pt>
                <c:pt idx="3">
                  <c:v>4. Kw</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Płn.</c:v>
                </c:pt>
              </c:strCache>
            </c:strRef>
          </c:tx>
          <c:spPr>
            <a:solidFill>
              <a:schemeClr val="tx2">
                <a:lumMod val="20000"/>
                <a:lumOff val="80000"/>
              </a:schemeClr>
            </a:solidFill>
            <a:ln w="12732">
              <a:solidFill>
                <a:srgbClr val="000000"/>
              </a:solidFill>
              <a:prstDash val="solid"/>
            </a:ln>
          </c:spPr>
          <c:cat>
            <c:strRef>
              <c:f>Sheet1!$B$1:$E$1</c:f>
              <c:strCache>
                <c:ptCount val="4"/>
                <c:pt idx="0">
                  <c:v>1. Kw</c:v>
                </c:pt>
                <c:pt idx="1">
                  <c:v>2. Kw</c:v>
                </c:pt>
                <c:pt idx="2">
                  <c:v>3. Kw</c:v>
                </c:pt>
                <c:pt idx="3">
                  <c:v>4. Kw</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dropLines>
          <c:spPr>
            <a:ln w="12732">
              <a:solidFill>
                <a:srgbClr val="000000"/>
              </a:solidFill>
              <a:prstDash val="solid"/>
            </a:ln>
          </c:spPr>
        </c:dropLines>
        <c:axId val="2119273952"/>
        <c:axId val="2119274496"/>
      </c:areaChart>
      <c:catAx>
        <c:axId val="2119273952"/>
        <c:scaling>
          <c:orientation val="minMax"/>
        </c:scaling>
        <c:delete val="0"/>
        <c:axPos val="b"/>
        <c:title>
          <c:tx>
            <c:rich>
              <a:bodyPr/>
              <a:lstStyle/>
              <a:p>
                <a:pPr>
                  <a:defRPr sz="1003" b="0" i="0" u="none" strike="noStrike" baseline="0">
                    <a:solidFill>
                      <a:srgbClr val="000000"/>
                    </a:solidFill>
                    <a:latin typeface="Arial"/>
                    <a:ea typeface="Arial"/>
                    <a:cs typeface="Arial"/>
                  </a:defRPr>
                </a:pPr>
                <a:r>
                  <a:rPr lang="pl-PL"/>
                  <a:t>nazwa osi X</a:t>
                </a:r>
              </a:p>
            </c:rich>
          </c:tx>
          <c:layout>
            <c:manualLayout>
              <c:xMode val="edge"/>
              <c:yMode val="edge"/>
              <c:x val="0.48397976391231318"/>
              <c:y val="0.83514099783080264"/>
            </c:manualLayout>
          </c:layout>
          <c:overlay val="0"/>
          <c:spPr>
            <a:noFill/>
            <a:ln w="25464">
              <a:noFill/>
            </a:ln>
          </c:spPr>
        </c:title>
        <c:numFmt formatCode="General" sourceLinked="1"/>
        <c:majorTickMark val="out"/>
        <c:minorTickMark val="none"/>
        <c:tickLblPos val="nextTo"/>
        <c:spPr>
          <a:ln w="3183">
            <a:solidFill>
              <a:srgbClr val="000000"/>
            </a:solidFill>
            <a:prstDash val="solid"/>
          </a:ln>
        </c:spPr>
        <c:txPr>
          <a:bodyPr rot="0" vert="horz"/>
          <a:lstStyle/>
          <a:p>
            <a:pPr>
              <a:defRPr sz="1003" b="0" i="0" u="none" strike="noStrike" baseline="0">
                <a:solidFill>
                  <a:srgbClr val="000000"/>
                </a:solidFill>
                <a:latin typeface="Arial"/>
                <a:ea typeface="Arial"/>
                <a:cs typeface="Arial"/>
              </a:defRPr>
            </a:pPr>
            <a:endParaRPr lang="pl-PL"/>
          </a:p>
        </c:txPr>
        <c:crossAx val="2119274496"/>
        <c:crosses val="autoZero"/>
        <c:auto val="1"/>
        <c:lblAlgn val="ctr"/>
        <c:lblOffset val="100"/>
        <c:tickLblSkip val="1"/>
        <c:tickMarkSkip val="1"/>
        <c:noMultiLvlLbl val="0"/>
      </c:catAx>
      <c:valAx>
        <c:axId val="2119274496"/>
        <c:scaling>
          <c:orientation val="minMax"/>
        </c:scaling>
        <c:delete val="0"/>
        <c:axPos val="l"/>
        <c:title>
          <c:tx>
            <c:rich>
              <a:bodyPr/>
              <a:lstStyle/>
              <a:p>
                <a:pPr>
                  <a:defRPr sz="1003" b="0" i="0" u="none" strike="noStrike" baseline="0">
                    <a:solidFill>
                      <a:srgbClr val="000000"/>
                    </a:solidFill>
                    <a:latin typeface="Arial"/>
                    <a:ea typeface="Arial"/>
                    <a:cs typeface="Arial"/>
                  </a:defRPr>
                </a:pPr>
                <a:r>
                  <a:rPr lang="pl-PL"/>
                  <a:t>nazwa osi Y</a:t>
                </a:r>
              </a:p>
            </c:rich>
          </c:tx>
          <c:layout>
            <c:manualLayout>
              <c:xMode val="edge"/>
              <c:yMode val="edge"/>
              <c:x val="4.5531197301854946E-2"/>
              <c:y val="0.32754880694143312"/>
            </c:manualLayout>
          </c:layout>
          <c:overlay val="0"/>
          <c:spPr>
            <a:noFill/>
            <a:ln w="25464">
              <a:noFill/>
            </a:ln>
          </c:spPr>
        </c:title>
        <c:numFmt formatCode="General" sourceLinked="1"/>
        <c:majorTickMark val="out"/>
        <c:minorTickMark val="none"/>
        <c:tickLblPos val="nextTo"/>
        <c:spPr>
          <a:ln w="3183">
            <a:solidFill>
              <a:srgbClr val="000000"/>
            </a:solidFill>
            <a:prstDash val="solid"/>
          </a:ln>
        </c:spPr>
        <c:txPr>
          <a:bodyPr rot="0" vert="horz"/>
          <a:lstStyle/>
          <a:p>
            <a:pPr>
              <a:defRPr sz="1003" b="0" i="0" u="none" strike="noStrike" baseline="0">
                <a:solidFill>
                  <a:srgbClr val="000000"/>
                </a:solidFill>
                <a:latin typeface="Arial"/>
                <a:ea typeface="Arial"/>
                <a:cs typeface="Arial"/>
              </a:defRPr>
            </a:pPr>
            <a:endParaRPr lang="pl-PL"/>
          </a:p>
        </c:txPr>
        <c:crossAx val="2119273952"/>
        <c:crosses val="autoZero"/>
        <c:crossBetween val="midCat"/>
      </c:valAx>
      <c:spPr>
        <a:noFill/>
        <a:ln w="25464">
          <a:noFill/>
        </a:ln>
      </c:spPr>
    </c:plotArea>
    <c:legend>
      <c:legendPos val="b"/>
      <c:legendEntry>
        <c:idx val="2"/>
        <c:txPr>
          <a:bodyPr/>
          <a:lstStyle/>
          <a:p>
            <a:pPr>
              <a:defRPr sz="922" b="0" i="0" u="none" strike="noStrike" baseline="0">
                <a:solidFill>
                  <a:srgbClr val="000000"/>
                </a:solidFill>
                <a:latin typeface="Arial"/>
                <a:ea typeface="Arial"/>
                <a:cs typeface="Arial"/>
              </a:defRPr>
            </a:pPr>
            <a:endParaRPr lang="pl-PL"/>
          </a:p>
        </c:txPr>
      </c:legendEntry>
      <c:layout>
        <c:manualLayout>
          <c:xMode val="edge"/>
          <c:yMode val="edge"/>
          <c:x val="0.11804384485666147"/>
          <c:y val="0.9219088937093276"/>
          <c:w val="0.86340640809443503"/>
          <c:h val="5.4229934924078467E-2"/>
        </c:manualLayout>
      </c:layout>
      <c:overlay val="0"/>
      <c:spPr>
        <a:noFill/>
        <a:ln w="25464">
          <a:noFill/>
        </a:ln>
      </c:spPr>
      <c:txPr>
        <a:bodyPr/>
        <a:lstStyle/>
        <a:p>
          <a:pPr>
            <a:defRPr sz="922" b="0" i="0" u="none" strike="noStrike" baseline="0">
              <a:solidFill>
                <a:srgbClr val="000000"/>
              </a:solidFill>
              <a:latin typeface="Arial"/>
              <a:ea typeface="Arial"/>
              <a:cs typeface="Arial"/>
            </a:defRPr>
          </a:pPr>
          <a:endParaRPr lang="pl-PL"/>
        </a:p>
      </c:txPr>
    </c:legend>
    <c:plotVisOnly val="1"/>
    <c:dispBlanksAs val="zero"/>
    <c:showDLblsOverMax val="0"/>
  </c:chart>
  <c:spPr>
    <a:solidFill>
      <a:srgbClr val="F2F2F2"/>
    </a:solidFill>
    <a:ln>
      <a:noFill/>
    </a:ln>
  </c:spPr>
  <c:txPr>
    <a:bodyPr/>
    <a:lstStyle/>
    <a:p>
      <a:pPr>
        <a:defRPr sz="1704" b="1" i="0" u="none" strike="noStrike" baseline="0">
          <a:solidFill>
            <a:srgbClr val="000000"/>
          </a:solidFill>
          <a:latin typeface="Arial"/>
          <a:ea typeface="Arial"/>
          <a:cs typeface="Arial"/>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26174496644361"/>
          <c:y val="0.05"/>
          <c:w val="0.84395973154362736"/>
          <c:h val="0.71956521739130463"/>
        </c:manualLayout>
      </c:layout>
      <c:barChart>
        <c:barDir val="col"/>
        <c:grouping val="clustered"/>
        <c:varyColors val="0"/>
        <c:ser>
          <c:idx val="0"/>
          <c:order val="0"/>
          <c:tx>
            <c:strRef>
              <c:f>Sheet1!$A$2</c:f>
              <c:strCache>
                <c:ptCount val="1"/>
                <c:pt idx="0">
                  <c:v>Wsch.</c:v>
                </c:pt>
              </c:strCache>
            </c:strRef>
          </c:tx>
          <c:spPr>
            <a:solidFill>
              <a:schemeClr val="tx2">
                <a:lumMod val="75000"/>
              </a:schemeClr>
            </a:solidFill>
            <a:ln w="12702">
              <a:solidFill>
                <a:srgbClr val="000000"/>
              </a:solidFill>
              <a:prstDash val="solid"/>
            </a:ln>
          </c:spPr>
          <c:invertIfNegative val="0"/>
          <c:cat>
            <c:strRef>
              <c:f>Sheet1!$B$1:$E$1</c:f>
              <c:strCache>
                <c:ptCount val="4"/>
                <c:pt idx="0">
                  <c:v>1. Kw</c:v>
                </c:pt>
                <c:pt idx="1">
                  <c:v>2. Kw</c:v>
                </c:pt>
                <c:pt idx="2">
                  <c:v>3. Kw</c:v>
                </c:pt>
                <c:pt idx="3">
                  <c:v>4. Kw</c:v>
                </c:pt>
              </c:strCache>
            </c:strRef>
          </c:cat>
          <c:val>
            <c:numRef>
              <c:f>Sheet1!$B$2:$E$2</c:f>
              <c:numCache>
                <c:formatCode>General</c:formatCode>
                <c:ptCount val="4"/>
                <c:pt idx="0">
                  <c:v>20.399999999999999</c:v>
                </c:pt>
                <c:pt idx="1">
                  <c:v>27.4</c:v>
                </c:pt>
                <c:pt idx="2">
                  <c:v>90</c:v>
                </c:pt>
                <c:pt idx="3">
                  <c:v>20.399999999999999</c:v>
                </c:pt>
              </c:numCache>
            </c:numRef>
          </c:val>
        </c:ser>
        <c:ser>
          <c:idx val="1"/>
          <c:order val="1"/>
          <c:tx>
            <c:strRef>
              <c:f>Sheet1!$A$3</c:f>
              <c:strCache>
                <c:ptCount val="1"/>
                <c:pt idx="0">
                  <c:v>Zach.</c:v>
                </c:pt>
              </c:strCache>
            </c:strRef>
          </c:tx>
          <c:spPr>
            <a:solidFill>
              <a:schemeClr val="tx2">
                <a:lumMod val="60000"/>
                <a:lumOff val="40000"/>
              </a:schemeClr>
            </a:solidFill>
            <a:ln w="12702">
              <a:solidFill>
                <a:srgbClr val="000000"/>
              </a:solidFill>
              <a:prstDash val="solid"/>
            </a:ln>
          </c:spPr>
          <c:invertIfNegative val="0"/>
          <c:cat>
            <c:strRef>
              <c:f>Sheet1!$B$1:$E$1</c:f>
              <c:strCache>
                <c:ptCount val="4"/>
                <c:pt idx="0">
                  <c:v>1. Kw</c:v>
                </c:pt>
                <c:pt idx="1">
                  <c:v>2. Kw</c:v>
                </c:pt>
                <c:pt idx="2">
                  <c:v>3. Kw</c:v>
                </c:pt>
                <c:pt idx="3">
                  <c:v>4. Kw</c:v>
                </c:pt>
              </c:strCache>
            </c:strRef>
          </c:cat>
          <c:val>
            <c:numRef>
              <c:f>Sheet1!$B$3:$E$3</c:f>
              <c:numCache>
                <c:formatCode>General</c:formatCode>
                <c:ptCount val="4"/>
                <c:pt idx="0">
                  <c:v>30.6</c:v>
                </c:pt>
                <c:pt idx="1">
                  <c:v>38.6</c:v>
                </c:pt>
                <c:pt idx="2">
                  <c:v>34.6</c:v>
                </c:pt>
                <c:pt idx="3">
                  <c:v>31.6</c:v>
                </c:pt>
              </c:numCache>
            </c:numRef>
          </c:val>
        </c:ser>
        <c:ser>
          <c:idx val="2"/>
          <c:order val="2"/>
          <c:tx>
            <c:strRef>
              <c:f>Sheet1!$A$4</c:f>
              <c:strCache>
                <c:ptCount val="1"/>
                <c:pt idx="0">
                  <c:v>Płn.</c:v>
                </c:pt>
              </c:strCache>
            </c:strRef>
          </c:tx>
          <c:spPr>
            <a:solidFill>
              <a:schemeClr val="tx2">
                <a:lumMod val="20000"/>
                <a:lumOff val="80000"/>
              </a:schemeClr>
            </a:solidFill>
            <a:ln w="12702">
              <a:solidFill>
                <a:srgbClr val="000000"/>
              </a:solidFill>
              <a:prstDash val="solid"/>
            </a:ln>
          </c:spPr>
          <c:invertIfNegative val="0"/>
          <c:cat>
            <c:strRef>
              <c:f>Sheet1!$B$1:$E$1</c:f>
              <c:strCache>
                <c:ptCount val="4"/>
                <c:pt idx="0">
                  <c:v>1. Kw</c:v>
                </c:pt>
                <c:pt idx="1">
                  <c:v>2. Kw</c:v>
                </c:pt>
                <c:pt idx="2">
                  <c:v>3. Kw</c:v>
                </c:pt>
                <c:pt idx="3">
                  <c:v>4. Kw</c:v>
                </c:pt>
              </c:strCache>
            </c:strRef>
          </c:cat>
          <c:val>
            <c:numRef>
              <c:f>Sheet1!$B$4:$E$4</c:f>
              <c:numCache>
                <c:formatCode>General</c:formatCode>
                <c:ptCount val="4"/>
                <c:pt idx="0">
                  <c:v>45.9</c:v>
                </c:pt>
                <c:pt idx="1">
                  <c:v>46.9</c:v>
                </c:pt>
                <c:pt idx="2">
                  <c:v>45</c:v>
                </c:pt>
                <c:pt idx="3">
                  <c:v>43.9</c:v>
                </c:pt>
              </c:numCache>
            </c:numRef>
          </c:val>
        </c:ser>
        <c:dLbls>
          <c:showLegendKey val="0"/>
          <c:showVal val="0"/>
          <c:showCatName val="0"/>
          <c:showSerName val="0"/>
          <c:showPercent val="0"/>
          <c:showBubbleSize val="0"/>
        </c:dLbls>
        <c:gapWidth val="150"/>
        <c:axId val="2005929248"/>
        <c:axId val="2005918368"/>
      </c:barChart>
      <c:catAx>
        <c:axId val="2005929248"/>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pl-PL"/>
                  <a:t>nazwa osi X</a:t>
                </a:r>
              </a:p>
            </c:rich>
          </c:tx>
          <c:layout>
            <c:manualLayout>
              <c:xMode val="edge"/>
              <c:yMode val="edge"/>
              <c:x val="0.49832214765100835"/>
              <c:y val="0.83478260869565213"/>
            </c:manualLayout>
          </c:layout>
          <c:overlay val="0"/>
          <c:spPr>
            <a:noFill/>
            <a:ln w="25403">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l-PL"/>
          </a:p>
        </c:txPr>
        <c:crossAx val="2005918368"/>
        <c:crosses val="autoZero"/>
        <c:auto val="1"/>
        <c:lblAlgn val="ctr"/>
        <c:lblOffset val="100"/>
        <c:tickLblSkip val="1"/>
        <c:tickMarkSkip val="1"/>
        <c:noMultiLvlLbl val="0"/>
      </c:catAx>
      <c:valAx>
        <c:axId val="2005918368"/>
        <c:scaling>
          <c:orientation val="minMax"/>
        </c:scaling>
        <c:delete val="0"/>
        <c:axPos val="l"/>
        <c:title>
          <c:tx>
            <c:rich>
              <a:bodyPr/>
              <a:lstStyle/>
              <a:p>
                <a:pPr>
                  <a:defRPr sz="1000" b="0" i="0" u="none" strike="noStrike" baseline="0">
                    <a:solidFill>
                      <a:srgbClr val="000000"/>
                    </a:solidFill>
                    <a:latin typeface="Arial"/>
                    <a:ea typeface="Arial"/>
                    <a:cs typeface="Arial"/>
                  </a:defRPr>
                </a:pPr>
                <a:r>
                  <a:rPr lang="pl-PL"/>
                  <a:t>nazwa osi Y</a:t>
                </a:r>
              </a:p>
            </c:rich>
          </c:tx>
          <c:layout>
            <c:manualLayout>
              <c:xMode val="edge"/>
              <c:yMode val="edge"/>
              <c:x val="4.3624161073825475E-2"/>
              <c:y val="0.3260869565217393"/>
            </c:manualLayout>
          </c:layout>
          <c:overlay val="0"/>
          <c:spPr>
            <a:noFill/>
            <a:ln w="25403">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pl-PL"/>
          </a:p>
        </c:txPr>
        <c:crossAx val="2005929248"/>
        <c:crosses val="autoZero"/>
        <c:crossBetween val="between"/>
      </c:valAx>
      <c:spPr>
        <a:noFill/>
        <a:ln w="25403">
          <a:noFill/>
        </a:ln>
      </c:spPr>
    </c:plotArea>
    <c:legend>
      <c:legendPos val="b"/>
      <c:legendEntry>
        <c:idx val="0"/>
        <c:txPr>
          <a:bodyPr/>
          <a:lstStyle/>
          <a:p>
            <a:pPr>
              <a:defRPr sz="920" b="0" i="0" u="none" strike="noStrike" baseline="0">
                <a:solidFill>
                  <a:srgbClr val="000000"/>
                </a:solidFill>
                <a:latin typeface="Arial"/>
                <a:ea typeface="Arial"/>
                <a:cs typeface="Arial"/>
              </a:defRPr>
            </a:pPr>
            <a:endParaRPr lang="pl-PL"/>
          </a:p>
        </c:txPr>
      </c:legendEntry>
      <c:layout>
        <c:manualLayout>
          <c:xMode val="edge"/>
          <c:yMode val="edge"/>
          <c:x val="0.13422818791946386"/>
          <c:y val="0.92173913043478628"/>
          <c:w val="0.85906040268456763"/>
          <c:h val="5.434782608695652E-2"/>
        </c:manualLayout>
      </c:layout>
      <c:overlay val="0"/>
      <c:spPr>
        <a:noFill/>
        <a:ln w="25403">
          <a:noFill/>
        </a:ln>
      </c:spPr>
      <c:txPr>
        <a:bodyPr/>
        <a:lstStyle/>
        <a:p>
          <a:pPr>
            <a:defRPr sz="920" b="0" i="0" u="none" strike="noStrike" baseline="0">
              <a:solidFill>
                <a:srgbClr val="000000"/>
              </a:solidFill>
              <a:latin typeface="Arial"/>
              <a:ea typeface="Arial"/>
              <a:cs typeface="Arial"/>
            </a:defRPr>
          </a:pPr>
          <a:endParaRPr lang="pl-PL"/>
        </a:p>
      </c:txPr>
    </c:legend>
    <c:plotVisOnly val="1"/>
    <c:dispBlanksAs val="gap"/>
    <c:showDLblsOverMax val="0"/>
  </c:chart>
  <c:spPr>
    <a:solidFill>
      <a:srgbClr val="F2F2F2"/>
    </a:solidFill>
    <a:ln>
      <a:noFill/>
    </a:ln>
  </c:spPr>
  <c:txPr>
    <a:bodyPr/>
    <a:lstStyle/>
    <a:p>
      <a:pPr>
        <a:defRPr sz="1725" b="1" i="0" u="none" strike="noStrike" baseline="0">
          <a:solidFill>
            <a:srgbClr val="000000"/>
          </a:solidFill>
          <a:latin typeface="Arial"/>
          <a:ea typeface="Arial"/>
          <a:cs typeface="Arial"/>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C81D7-4BB2-4E65-816C-448F790F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920</Words>
  <Characters>29523</Characters>
  <Application>Microsoft Office Word</Application>
  <DocSecurity>0</DocSecurity>
  <Lines>246</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io</dc:creator>
  <cp:lastModifiedBy>Roksana Pierweniecka</cp:lastModifiedBy>
  <cp:revision>2</cp:revision>
  <cp:lastPrinted>2015-01-09T13:39:00Z</cp:lastPrinted>
  <dcterms:created xsi:type="dcterms:W3CDTF">2017-08-01T10:03:00Z</dcterms:created>
  <dcterms:modified xsi:type="dcterms:W3CDTF">2017-08-01T10:03:00Z</dcterms:modified>
</cp:coreProperties>
</file>